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37D" w14:textId="21F3B20F" w:rsidR="003648B7" w:rsidRDefault="003648B7">
      <w:pPr>
        <w:pStyle w:val="TOCHeading"/>
        <w:rPr>
          <w:rFonts w:eastAsia="Times New Roman" w:cs="Times New Roman"/>
          <w:color w:val="000000"/>
          <w:sz w:val="40"/>
          <w:szCs w:val="40"/>
        </w:rPr>
      </w:pPr>
      <w:r w:rsidRPr="0006196E">
        <w:rPr>
          <w:rFonts w:eastAsia="Times New Roman" w:cs="Times New Roman"/>
          <w:color w:val="000000"/>
          <w:sz w:val="40"/>
          <w:szCs w:val="40"/>
        </w:rPr>
        <w:t>Spray-Tek Weather P</w:t>
      </w:r>
      <w:r w:rsidRPr="00E2639F">
        <w:rPr>
          <w:rFonts w:eastAsia="Times New Roman" w:cs="Times New Roman"/>
          <w:color w:val="000000"/>
          <w:sz w:val="40"/>
          <w:szCs w:val="40"/>
        </w:rPr>
        <w:t>ro</w:t>
      </w:r>
      <w:r w:rsidRPr="0006196E">
        <w:rPr>
          <w:rFonts w:eastAsia="Times New Roman" w:cs="Times New Roman"/>
          <w:color w:val="000000"/>
          <w:sz w:val="40"/>
          <w:szCs w:val="40"/>
        </w:rPr>
        <w:t xml:space="preserve">ject </w:t>
      </w:r>
    </w:p>
    <w:p w14:paraId="1D02B6ED" w14:textId="0C3074E6" w:rsidR="00E2639F" w:rsidRDefault="00E2639F" w:rsidP="00E2639F"/>
    <w:p w14:paraId="3A014404" w14:textId="77777777" w:rsidR="00E2639F" w:rsidRPr="00E2639F" w:rsidRDefault="00E2639F" w:rsidP="00E2639F"/>
    <w:sdt>
      <w:sdtPr>
        <w:rPr>
          <w:rFonts w:eastAsia="SimSun" w:cstheme="minorBidi"/>
          <w:sz w:val="22"/>
          <w:szCs w:val="22"/>
        </w:rPr>
        <w:id w:val="1241913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260D0" w14:textId="69E66CED" w:rsidR="002D3398" w:rsidRDefault="002D3398">
          <w:pPr>
            <w:pStyle w:val="TOCHeading"/>
          </w:pPr>
          <w:r>
            <w:t>Contents</w:t>
          </w:r>
        </w:p>
        <w:p w14:paraId="27332784" w14:textId="046779BA" w:rsidR="000C4358" w:rsidRDefault="002D339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45410" w:history="1">
            <w:r w:rsidR="000C4358" w:rsidRPr="00AD2E7B">
              <w:rPr>
                <w:rStyle w:val="Hyperlink"/>
                <w:noProof/>
                <w:lang w:eastAsia="zh-CN"/>
              </w:rPr>
              <w:t>1.</w:t>
            </w:r>
            <w:r w:rsidR="000C4358">
              <w:rPr>
                <w:rFonts w:asciiTheme="minorHAnsi" w:eastAsiaTheme="minorEastAsia" w:hAnsiTheme="minorHAnsi"/>
                <w:noProof/>
              </w:rPr>
              <w:tab/>
            </w:r>
            <w:r w:rsidR="000C4358" w:rsidRPr="00AD2E7B">
              <w:rPr>
                <w:rStyle w:val="Hyperlink"/>
                <w:noProof/>
                <w:lang w:eastAsia="zh-CN"/>
              </w:rPr>
              <w:t>Project Introduction</w:t>
            </w:r>
            <w:r w:rsidR="000C4358">
              <w:rPr>
                <w:noProof/>
                <w:webHidden/>
              </w:rPr>
              <w:tab/>
            </w:r>
            <w:r w:rsidR="000C4358">
              <w:rPr>
                <w:noProof/>
                <w:webHidden/>
              </w:rPr>
              <w:fldChar w:fldCharType="begin"/>
            </w:r>
            <w:r w:rsidR="000C4358">
              <w:rPr>
                <w:noProof/>
                <w:webHidden/>
              </w:rPr>
              <w:instrText xml:space="preserve"> PAGEREF _Toc66045410 \h </w:instrText>
            </w:r>
            <w:r w:rsidR="000C4358">
              <w:rPr>
                <w:noProof/>
                <w:webHidden/>
              </w:rPr>
            </w:r>
            <w:r w:rsidR="000C4358">
              <w:rPr>
                <w:noProof/>
                <w:webHidden/>
              </w:rPr>
              <w:fldChar w:fldCharType="separate"/>
            </w:r>
            <w:r w:rsidR="000C4358">
              <w:rPr>
                <w:noProof/>
                <w:webHidden/>
              </w:rPr>
              <w:t>2</w:t>
            </w:r>
            <w:r w:rsidR="000C4358">
              <w:rPr>
                <w:noProof/>
                <w:webHidden/>
              </w:rPr>
              <w:fldChar w:fldCharType="end"/>
            </w:r>
          </w:hyperlink>
        </w:p>
        <w:p w14:paraId="707FCDB0" w14:textId="03C48518" w:rsidR="000C4358" w:rsidRDefault="00533F9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6045411" w:history="1">
            <w:r w:rsidR="000C4358" w:rsidRPr="00AD2E7B">
              <w:rPr>
                <w:rStyle w:val="Hyperlink"/>
                <w:noProof/>
                <w:lang w:eastAsia="zh-CN"/>
              </w:rPr>
              <w:t>2.</w:t>
            </w:r>
            <w:r w:rsidR="000C4358">
              <w:rPr>
                <w:rFonts w:asciiTheme="minorHAnsi" w:eastAsiaTheme="minorEastAsia" w:hAnsiTheme="minorHAnsi"/>
                <w:noProof/>
              </w:rPr>
              <w:tab/>
            </w:r>
            <w:r w:rsidR="000C4358" w:rsidRPr="00AD2E7B">
              <w:rPr>
                <w:rStyle w:val="Hyperlink"/>
                <w:noProof/>
                <w:lang w:eastAsia="zh-CN"/>
              </w:rPr>
              <w:t>Version Control</w:t>
            </w:r>
            <w:r w:rsidR="000C4358">
              <w:rPr>
                <w:noProof/>
                <w:webHidden/>
              </w:rPr>
              <w:tab/>
            </w:r>
            <w:r w:rsidR="000C4358">
              <w:rPr>
                <w:noProof/>
                <w:webHidden/>
              </w:rPr>
              <w:fldChar w:fldCharType="begin"/>
            </w:r>
            <w:r w:rsidR="000C4358">
              <w:rPr>
                <w:noProof/>
                <w:webHidden/>
              </w:rPr>
              <w:instrText xml:space="preserve"> PAGEREF _Toc66045411 \h </w:instrText>
            </w:r>
            <w:r w:rsidR="000C4358">
              <w:rPr>
                <w:noProof/>
                <w:webHidden/>
              </w:rPr>
            </w:r>
            <w:r w:rsidR="000C4358">
              <w:rPr>
                <w:noProof/>
                <w:webHidden/>
              </w:rPr>
              <w:fldChar w:fldCharType="separate"/>
            </w:r>
            <w:r w:rsidR="000C4358">
              <w:rPr>
                <w:noProof/>
                <w:webHidden/>
              </w:rPr>
              <w:t>3</w:t>
            </w:r>
            <w:r w:rsidR="000C4358">
              <w:rPr>
                <w:noProof/>
                <w:webHidden/>
              </w:rPr>
              <w:fldChar w:fldCharType="end"/>
            </w:r>
          </w:hyperlink>
        </w:p>
        <w:p w14:paraId="7202D7DD" w14:textId="347596A4" w:rsidR="000C4358" w:rsidRDefault="00533F9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6045412" w:history="1">
            <w:r w:rsidR="000C4358" w:rsidRPr="00AD2E7B">
              <w:rPr>
                <w:rStyle w:val="Hyperlink"/>
                <w:noProof/>
                <w:lang w:eastAsia="zh-CN"/>
              </w:rPr>
              <w:t>3.</w:t>
            </w:r>
            <w:r w:rsidR="000C4358">
              <w:rPr>
                <w:rFonts w:asciiTheme="minorHAnsi" w:eastAsiaTheme="minorEastAsia" w:hAnsiTheme="minorHAnsi"/>
                <w:noProof/>
              </w:rPr>
              <w:tab/>
            </w:r>
            <w:r w:rsidR="000C4358" w:rsidRPr="00AD2E7B">
              <w:rPr>
                <w:rStyle w:val="Hyperlink"/>
                <w:noProof/>
                <w:lang w:eastAsia="zh-CN"/>
              </w:rPr>
              <w:t>Contacts List</w:t>
            </w:r>
            <w:r w:rsidR="000C4358">
              <w:rPr>
                <w:noProof/>
                <w:webHidden/>
              </w:rPr>
              <w:tab/>
            </w:r>
            <w:r w:rsidR="000C4358">
              <w:rPr>
                <w:noProof/>
                <w:webHidden/>
              </w:rPr>
              <w:fldChar w:fldCharType="begin"/>
            </w:r>
            <w:r w:rsidR="000C4358">
              <w:rPr>
                <w:noProof/>
                <w:webHidden/>
              </w:rPr>
              <w:instrText xml:space="preserve"> PAGEREF _Toc66045412 \h </w:instrText>
            </w:r>
            <w:r w:rsidR="000C4358">
              <w:rPr>
                <w:noProof/>
                <w:webHidden/>
              </w:rPr>
            </w:r>
            <w:r w:rsidR="000C4358">
              <w:rPr>
                <w:noProof/>
                <w:webHidden/>
              </w:rPr>
              <w:fldChar w:fldCharType="separate"/>
            </w:r>
            <w:r w:rsidR="000C4358">
              <w:rPr>
                <w:noProof/>
                <w:webHidden/>
              </w:rPr>
              <w:t>4</w:t>
            </w:r>
            <w:r w:rsidR="000C4358">
              <w:rPr>
                <w:noProof/>
                <w:webHidden/>
              </w:rPr>
              <w:fldChar w:fldCharType="end"/>
            </w:r>
          </w:hyperlink>
        </w:p>
        <w:p w14:paraId="72202E18" w14:textId="74459552" w:rsidR="000C4358" w:rsidRDefault="00533F9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6045413" w:history="1">
            <w:r w:rsidR="000C4358" w:rsidRPr="00AD2E7B">
              <w:rPr>
                <w:rStyle w:val="Hyperlink"/>
                <w:noProof/>
                <w:lang w:eastAsia="zh-CN"/>
              </w:rPr>
              <w:t>4.</w:t>
            </w:r>
            <w:r w:rsidR="000C4358">
              <w:rPr>
                <w:rFonts w:asciiTheme="minorHAnsi" w:eastAsiaTheme="minorEastAsia" w:hAnsiTheme="minorHAnsi"/>
                <w:noProof/>
              </w:rPr>
              <w:tab/>
            </w:r>
            <w:r w:rsidR="000C4358" w:rsidRPr="00AD2E7B">
              <w:rPr>
                <w:rStyle w:val="Hyperlink"/>
                <w:noProof/>
                <w:lang w:eastAsia="zh-CN"/>
              </w:rPr>
              <w:t>Project Plan</w:t>
            </w:r>
            <w:r w:rsidR="000C4358">
              <w:rPr>
                <w:noProof/>
                <w:webHidden/>
              </w:rPr>
              <w:tab/>
            </w:r>
            <w:r w:rsidR="000C4358">
              <w:rPr>
                <w:noProof/>
                <w:webHidden/>
              </w:rPr>
              <w:fldChar w:fldCharType="begin"/>
            </w:r>
            <w:r w:rsidR="000C4358">
              <w:rPr>
                <w:noProof/>
                <w:webHidden/>
              </w:rPr>
              <w:instrText xml:space="preserve"> PAGEREF _Toc66045413 \h </w:instrText>
            </w:r>
            <w:r w:rsidR="000C4358">
              <w:rPr>
                <w:noProof/>
                <w:webHidden/>
              </w:rPr>
            </w:r>
            <w:r w:rsidR="000C4358">
              <w:rPr>
                <w:noProof/>
                <w:webHidden/>
              </w:rPr>
              <w:fldChar w:fldCharType="separate"/>
            </w:r>
            <w:r w:rsidR="000C4358">
              <w:rPr>
                <w:noProof/>
                <w:webHidden/>
              </w:rPr>
              <w:t>5</w:t>
            </w:r>
            <w:r w:rsidR="000C4358">
              <w:rPr>
                <w:noProof/>
                <w:webHidden/>
              </w:rPr>
              <w:fldChar w:fldCharType="end"/>
            </w:r>
          </w:hyperlink>
        </w:p>
        <w:p w14:paraId="579555D0" w14:textId="2BE27A0D" w:rsidR="000C4358" w:rsidRDefault="00533F9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6045414" w:history="1">
            <w:r w:rsidR="000C4358" w:rsidRPr="00AD2E7B">
              <w:rPr>
                <w:rStyle w:val="Hyperlink"/>
                <w:noProof/>
                <w:lang w:eastAsia="zh-CN"/>
              </w:rPr>
              <w:t>5.</w:t>
            </w:r>
            <w:r w:rsidR="000C4358">
              <w:rPr>
                <w:rFonts w:asciiTheme="minorHAnsi" w:eastAsiaTheme="minorEastAsia" w:hAnsiTheme="minorHAnsi"/>
                <w:noProof/>
              </w:rPr>
              <w:tab/>
            </w:r>
            <w:r w:rsidR="000C4358" w:rsidRPr="00AD2E7B">
              <w:rPr>
                <w:rStyle w:val="Hyperlink"/>
                <w:noProof/>
                <w:lang w:eastAsia="zh-CN"/>
              </w:rPr>
              <w:t>Meeting Summary</w:t>
            </w:r>
            <w:r w:rsidR="000C4358">
              <w:rPr>
                <w:noProof/>
                <w:webHidden/>
              </w:rPr>
              <w:tab/>
            </w:r>
            <w:r w:rsidR="000C4358">
              <w:rPr>
                <w:noProof/>
                <w:webHidden/>
              </w:rPr>
              <w:fldChar w:fldCharType="begin"/>
            </w:r>
            <w:r w:rsidR="000C4358">
              <w:rPr>
                <w:noProof/>
                <w:webHidden/>
              </w:rPr>
              <w:instrText xml:space="preserve"> PAGEREF _Toc66045414 \h </w:instrText>
            </w:r>
            <w:r w:rsidR="000C4358">
              <w:rPr>
                <w:noProof/>
                <w:webHidden/>
              </w:rPr>
            </w:r>
            <w:r w:rsidR="000C4358">
              <w:rPr>
                <w:noProof/>
                <w:webHidden/>
              </w:rPr>
              <w:fldChar w:fldCharType="separate"/>
            </w:r>
            <w:r w:rsidR="000C4358">
              <w:rPr>
                <w:noProof/>
                <w:webHidden/>
              </w:rPr>
              <w:t>6</w:t>
            </w:r>
            <w:r w:rsidR="000C4358">
              <w:rPr>
                <w:noProof/>
                <w:webHidden/>
              </w:rPr>
              <w:fldChar w:fldCharType="end"/>
            </w:r>
          </w:hyperlink>
        </w:p>
        <w:p w14:paraId="1709F996" w14:textId="3AE2C3D7" w:rsidR="000C4358" w:rsidRDefault="00533F9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6045415" w:history="1">
            <w:r w:rsidR="000C4358" w:rsidRPr="00AD2E7B">
              <w:rPr>
                <w:rStyle w:val="Hyperlink"/>
                <w:noProof/>
                <w:lang w:eastAsia="zh-CN"/>
              </w:rPr>
              <w:t>6.</w:t>
            </w:r>
            <w:r w:rsidR="000C4358">
              <w:rPr>
                <w:rFonts w:asciiTheme="minorHAnsi" w:eastAsiaTheme="minorEastAsia" w:hAnsiTheme="minorHAnsi"/>
                <w:noProof/>
              </w:rPr>
              <w:tab/>
            </w:r>
            <w:r w:rsidR="000C4358" w:rsidRPr="00AD2E7B">
              <w:rPr>
                <w:rStyle w:val="Hyperlink"/>
                <w:noProof/>
                <w:lang w:eastAsia="zh-CN"/>
              </w:rPr>
              <w:t>Targets</w:t>
            </w:r>
            <w:r w:rsidR="000C4358">
              <w:rPr>
                <w:noProof/>
                <w:webHidden/>
              </w:rPr>
              <w:tab/>
            </w:r>
            <w:r w:rsidR="000C4358">
              <w:rPr>
                <w:noProof/>
                <w:webHidden/>
              </w:rPr>
              <w:fldChar w:fldCharType="begin"/>
            </w:r>
            <w:r w:rsidR="000C4358">
              <w:rPr>
                <w:noProof/>
                <w:webHidden/>
              </w:rPr>
              <w:instrText xml:space="preserve"> PAGEREF _Toc66045415 \h </w:instrText>
            </w:r>
            <w:r w:rsidR="000C4358">
              <w:rPr>
                <w:noProof/>
                <w:webHidden/>
              </w:rPr>
            </w:r>
            <w:r w:rsidR="000C4358">
              <w:rPr>
                <w:noProof/>
                <w:webHidden/>
              </w:rPr>
              <w:fldChar w:fldCharType="separate"/>
            </w:r>
            <w:r w:rsidR="000C4358">
              <w:rPr>
                <w:noProof/>
                <w:webHidden/>
              </w:rPr>
              <w:t>14</w:t>
            </w:r>
            <w:r w:rsidR="000C4358">
              <w:rPr>
                <w:noProof/>
                <w:webHidden/>
              </w:rPr>
              <w:fldChar w:fldCharType="end"/>
            </w:r>
          </w:hyperlink>
        </w:p>
        <w:p w14:paraId="74B8ADFB" w14:textId="2723FB6B" w:rsidR="000C4358" w:rsidRDefault="00533F9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6045416" w:history="1">
            <w:r w:rsidR="000C4358" w:rsidRPr="00AD2E7B">
              <w:rPr>
                <w:rStyle w:val="Hyperlink"/>
                <w:noProof/>
                <w:lang w:eastAsia="zh-CN"/>
              </w:rPr>
              <w:t>7.</w:t>
            </w:r>
            <w:r w:rsidR="000C4358">
              <w:rPr>
                <w:rFonts w:asciiTheme="minorHAnsi" w:eastAsiaTheme="minorEastAsia" w:hAnsiTheme="minorHAnsi"/>
                <w:noProof/>
              </w:rPr>
              <w:tab/>
            </w:r>
            <w:r w:rsidR="000C4358" w:rsidRPr="00AD2E7B">
              <w:rPr>
                <w:rStyle w:val="Hyperlink"/>
                <w:noProof/>
                <w:lang w:eastAsia="zh-CN"/>
              </w:rPr>
              <w:t>Data Visualization</w:t>
            </w:r>
            <w:r w:rsidR="000C4358">
              <w:rPr>
                <w:noProof/>
                <w:webHidden/>
              </w:rPr>
              <w:tab/>
            </w:r>
            <w:r w:rsidR="000C4358">
              <w:rPr>
                <w:noProof/>
                <w:webHidden/>
              </w:rPr>
              <w:fldChar w:fldCharType="begin"/>
            </w:r>
            <w:r w:rsidR="000C4358">
              <w:rPr>
                <w:noProof/>
                <w:webHidden/>
              </w:rPr>
              <w:instrText xml:space="preserve"> PAGEREF _Toc66045416 \h </w:instrText>
            </w:r>
            <w:r w:rsidR="000C4358">
              <w:rPr>
                <w:noProof/>
                <w:webHidden/>
              </w:rPr>
            </w:r>
            <w:r w:rsidR="000C4358">
              <w:rPr>
                <w:noProof/>
                <w:webHidden/>
              </w:rPr>
              <w:fldChar w:fldCharType="separate"/>
            </w:r>
            <w:r w:rsidR="000C4358">
              <w:rPr>
                <w:noProof/>
                <w:webHidden/>
              </w:rPr>
              <w:t>15</w:t>
            </w:r>
            <w:r w:rsidR="000C4358">
              <w:rPr>
                <w:noProof/>
                <w:webHidden/>
              </w:rPr>
              <w:fldChar w:fldCharType="end"/>
            </w:r>
          </w:hyperlink>
        </w:p>
        <w:p w14:paraId="6BF762C1" w14:textId="62FDA311" w:rsidR="000C4358" w:rsidRDefault="00533F9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6045417" w:history="1">
            <w:r w:rsidR="000C4358" w:rsidRPr="00AD2E7B">
              <w:rPr>
                <w:rStyle w:val="Hyperlink"/>
                <w:noProof/>
                <w:lang w:eastAsia="zh-CN"/>
              </w:rPr>
              <w:t>8.</w:t>
            </w:r>
            <w:r w:rsidR="000C4358">
              <w:rPr>
                <w:rFonts w:asciiTheme="minorHAnsi" w:eastAsiaTheme="minorEastAsia" w:hAnsiTheme="minorHAnsi"/>
                <w:noProof/>
              </w:rPr>
              <w:tab/>
            </w:r>
            <w:r w:rsidR="000C4358" w:rsidRPr="00AD2E7B">
              <w:rPr>
                <w:rStyle w:val="Hyperlink"/>
                <w:noProof/>
                <w:lang w:eastAsia="zh-CN"/>
              </w:rPr>
              <w:t>Current Problem</w:t>
            </w:r>
            <w:r w:rsidR="000C4358">
              <w:rPr>
                <w:noProof/>
                <w:webHidden/>
              </w:rPr>
              <w:tab/>
            </w:r>
            <w:r w:rsidR="000C4358">
              <w:rPr>
                <w:noProof/>
                <w:webHidden/>
              </w:rPr>
              <w:fldChar w:fldCharType="begin"/>
            </w:r>
            <w:r w:rsidR="000C4358">
              <w:rPr>
                <w:noProof/>
                <w:webHidden/>
              </w:rPr>
              <w:instrText xml:space="preserve"> PAGEREF _Toc66045417 \h </w:instrText>
            </w:r>
            <w:r w:rsidR="000C4358">
              <w:rPr>
                <w:noProof/>
                <w:webHidden/>
              </w:rPr>
            </w:r>
            <w:r w:rsidR="000C4358">
              <w:rPr>
                <w:noProof/>
                <w:webHidden/>
              </w:rPr>
              <w:fldChar w:fldCharType="separate"/>
            </w:r>
            <w:r w:rsidR="000C4358">
              <w:rPr>
                <w:noProof/>
                <w:webHidden/>
              </w:rPr>
              <w:t>16</w:t>
            </w:r>
            <w:r w:rsidR="000C4358">
              <w:rPr>
                <w:noProof/>
                <w:webHidden/>
              </w:rPr>
              <w:fldChar w:fldCharType="end"/>
            </w:r>
          </w:hyperlink>
        </w:p>
        <w:p w14:paraId="3218EE05" w14:textId="0C946799" w:rsidR="002D3398" w:rsidRDefault="002D3398">
          <w:r>
            <w:rPr>
              <w:b/>
              <w:bCs/>
              <w:noProof/>
            </w:rPr>
            <w:fldChar w:fldCharType="end"/>
          </w:r>
        </w:p>
      </w:sdtContent>
    </w:sdt>
    <w:p w14:paraId="2FD7916A" w14:textId="40DD8840" w:rsidR="00D03D2A" w:rsidRDefault="00D03D2A">
      <w:pPr>
        <w:rPr>
          <w:rFonts w:eastAsiaTheme="minorEastAsia"/>
          <w:lang w:eastAsia="zh-CN"/>
        </w:rPr>
      </w:pPr>
    </w:p>
    <w:p w14:paraId="0DC0D259" w14:textId="77777777" w:rsidR="00D03D2A" w:rsidRDefault="00D03D2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48AD713A" w14:textId="02E6A0D3" w:rsidR="00D9783C" w:rsidRDefault="00D03D2A" w:rsidP="00C86D3B">
      <w:pPr>
        <w:pStyle w:val="Heading1"/>
        <w:numPr>
          <w:ilvl w:val="0"/>
          <w:numId w:val="10"/>
        </w:numPr>
        <w:rPr>
          <w:lang w:eastAsia="zh-CN"/>
        </w:rPr>
      </w:pPr>
      <w:bookmarkStart w:id="0" w:name="_Toc66045410"/>
      <w:r>
        <w:rPr>
          <w:rFonts w:hint="eastAsia"/>
          <w:lang w:eastAsia="zh-CN"/>
        </w:rPr>
        <w:lastRenderedPageBreak/>
        <w:t>Project</w:t>
      </w:r>
      <w:r>
        <w:rPr>
          <w:lang w:eastAsia="zh-CN"/>
        </w:rPr>
        <w:t xml:space="preserve"> Introduction</w:t>
      </w:r>
      <w:bookmarkEnd w:id="0"/>
    </w:p>
    <w:p w14:paraId="16AC0B22" w14:textId="77777777" w:rsidR="004C62C3" w:rsidRDefault="004C62C3" w:rsidP="004C62C3">
      <w:pPr>
        <w:rPr>
          <w:lang w:eastAsia="zh-CN"/>
        </w:rPr>
      </w:pPr>
      <w:r>
        <w:rPr>
          <w:lang w:eastAsia="zh-CN"/>
        </w:rPr>
        <w:t xml:space="preserve">More specifically, given the dependence of their drying products and services on </w:t>
      </w:r>
      <w:proofErr w:type="gramStart"/>
      <w:r>
        <w:rPr>
          <w:lang w:eastAsia="zh-CN"/>
        </w:rPr>
        <w:t>weather</w:t>
      </w:r>
      <w:proofErr w:type="gramEnd"/>
    </w:p>
    <w:p w14:paraId="6133D025" w14:textId="77777777" w:rsidR="004C62C3" w:rsidRDefault="004C62C3" w:rsidP="004C62C3">
      <w:pPr>
        <w:rPr>
          <w:lang w:eastAsia="zh-CN"/>
        </w:rPr>
      </w:pPr>
      <w:r>
        <w:rPr>
          <w:lang w:eastAsia="zh-CN"/>
        </w:rPr>
        <w:t>conditions, the company is interested in using weather data to forecast the processing times for</w:t>
      </w:r>
    </w:p>
    <w:p w14:paraId="1BC50F82" w14:textId="77777777" w:rsidR="004C62C3" w:rsidRDefault="004C62C3" w:rsidP="004C62C3">
      <w:pPr>
        <w:rPr>
          <w:lang w:eastAsia="zh-CN"/>
        </w:rPr>
      </w:pPr>
      <w:r>
        <w:rPr>
          <w:lang w:eastAsia="zh-CN"/>
        </w:rPr>
        <w:t xml:space="preserve">different batches of SKUs. </w:t>
      </w:r>
    </w:p>
    <w:p w14:paraId="71F0AF90" w14:textId="77777777" w:rsidR="004C62C3" w:rsidRDefault="004C62C3" w:rsidP="004C62C3">
      <w:pPr>
        <w:rPr>
          <w:lang w:eastAsia="zh-CN"/>
        </w:rPr>
      </w:pPr>
    </w:p>
    <w:p w14:paraId="398C1023" w14:textId="77777777" w:rsidR="004C62C3" w:rsidRDefault="004C62C3" w:rsidP="004C62C3">
      <w:pPr>
        <w:rPr>
          <w:lang w:eastAsia="zh-CN"/>
        </w:rPr>
      </w:pPr>
      <w:r>
        <w:rPr>
          <w:lang w:eastAsia="zh-CN"/>
        </w:rPr>
        <w:t>The team is expected to:</w:t>
      </w:r>
    </w:p>
    <w:p w14:paraId="1FD9CBCF" w14:textId="113824CB" w:rsidR="004C62C3" w:rsidRDefault="004C62C3" w:rsidP="004C62C3">
      <w:pPr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 xml:space="preserve"> Develop a database with manufacturing data that will be used to develop statistical models</w:t>
      </w:r>
    </w:p>
    <w:p w14:paraId="3AD8C6C5" w14:textId="77777777" w:rsidR="004C62C3" w:rsidRDefault="004C62C3" w:rsidP="004C62C3">
      <w:pPr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 xml:space="preserve"> Develop, manage and maintain statistical models, including but not limited to:</w:t>
      </w:r>
    </w:p>
    <w:p w14:paraId="389B32D8" w14:textId="77777777" w:rsidR="004C62C3" w:rsidRDefault="004C62C3" w:rsidP="00664D58">
      <w:pPr>
        <w:ind w:firstLine="720"/>
        <w:rPr>
          <w:lang w:eastAsia="zh-CN"/>
        </w:rPr>
      </w:pPr>
      <w:r>
        <w:rPr>
          <w:lang w:eastAsia="zh-CN"/>
        </w:rPr>
        <w:t xml:space="preserve">o Forecasting of processing times based on weather </w:t>
      </w:r>
      <w:proofErr w:type="gramStart"/>
      <w:r>
        <w:rPr>
          <w:lang w:eastAsia="zh-CN"/>
        </w:rPr>
        <w:t>data</w:t>
      </w:r>
      <w:proofErr w:type="gramEnd"/>
    </w:p>
    <w:p w14:paraId="51279D12" w14:textId="7E0B7A2B" w:rsidR="004C62C3" w:rsidRDefault="004C62C3" w:rsidP="00664D58">
      <w:pPr>
        <w:ind w:firstLine="720"/>
        <w:rPr>
          <w:lang w:eastAsia="zh-CN"/>
        </w:rPr>
      </w:pPr>
      <w:r>
        <w:rPr>
          <w:lang w:eastAsia="zh-CN"/>
        </w:rPr>
        <w:t>o Forecasting downtime and preventive maintenance issues</w:t>
      </w:r>
    </w:p>
    <w:p w14:paraId="195AAE9F" w14:textId="46E9CBEC" w:rsidR="000220CC" w:rsidRDefault="000220CC" w:rsidP="00664D58">
      <w:pPr>
        <w:ind w:firstLine="720"/>
        <w:rPr>
          <w:lang w:eastAsia="zh-CN"/>
        </w:rPr>
      </w:pPr>
    </w:p>
    <w:p w14:paraId="1241057D" w14:textId="637C3D56" w:rsidR="000220CC" w:rsidRDefault="000220CC" w:rsidP="00664D58">
      <w:pPr>
        <w:ind w:firstLine="720"/>
        <w:rPr>
          <w:lang w:eastAsia="zh-CN"/>
        </w:rPr>
      </w:pPr>
    </w:p>
    <w:p w14:paraId="21903CD3" w14:textId="77777777" w:rsidR="000220CC" w:rsidRDefault="000220CC" w:rsidP="000220CC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 xml:space="preserve">Flavors run on dryers in NJ and Flavors run on dryers in PA, did they have different affect by </w:t>
      </w:r>
      <w:proofErr w:type="gramStart"/>
      <w:r>
        <w:rPr>
          <w:lang w:eastAsia="zh-CN"/>
        </w:rPr>
        <w:t>weather</w:t>
      </w:r>
      <w:proofErr w:type="gramEnd"/>
    </w:p>
    <w:p w14:paraId="357A2C24" w14:textId="77777777" w:rsidR="000220CC" w:rsidRDefault="000220CC" w:rsidP="000220CC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Some production categories have different affect scale to humidity, we need to find which product is more sensitive.</w:t>
      </w:r>
    </w:p>
    <w:p w14:paraId="2AFC317A" w14:textId="77777777" w:rsidR="000220CC" w:rsidRDefault="000220CC" w:rsidP="000220CC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 xml:space="preserve">The dryer rate on different custom category </w:t>
      </w:r>
      <w:proofErr w:type="gramStart"/>
      <w:r>
        <w:rPr>
          <w:lang w:eastAsia="zh-CN"/>
        </w:rPr>
        <w:t>are</w:t>
      </w:r>
      <w:proofErr w:type="gramEnd"/>
      <w:r>
        <w:rPr>
          <w:lang w:eastAsia="zh-CN"/>
        </w:rPr>
        <w:t xml:space="preserve"> different. Find the best match </w:t>
      </w:r>
      <w:proofErr w:type="spellStart"/>
      <w:r>
        <w:rPr>
          <w:lang w:eastAsia="zh-CN"/>
        </w:rPr>
        <w:t>custome</w:t>
      </w:r>
      <w:proofErr w:type="spellEnd"/>
      <w:r>
        <w:rPr>
          <w:lang w:eastAsia="zh-CN"/>
        </w:rPr>
        <w:t xml:space="preserve"> product and Dryers.</w:t>
      </w:r>
    </w:p>
    <w:p w14:paraId="2802EB57" w14:textId="77777777" w:rsidR="000220CC" w:rsidRDefault="000220CC" w:rsidP="000220CC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 xml:space="preserve">Our mission contain regression and classify part. For regression part, we need to predict Rate or Drying Time with </w:t>
      </w:r>
      <w:proofErr w:type="spellStart"/>
      <w:r>
        <w:rPr>
          <w:lang w:eastAsia="zh-CN"/>
        </w:rPr>
        <w:t>ma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mse</w:t>
      </w:r>
      <w:proofErr w:type="spellEnd"/>
      <w:r>
        <w:rPr>
          <w:lang w:eastAsia="zh-CN"/>
        </w:rPr>
        <w:t xml:space="preserve"> error. For classify part, we might need to use high dimension to classify </w:t>
      </w:r>
      <w:proofErr w:type="spellStart"/>
      <w:r>
        <w:rPr>
          <w:lang w:eastAsia="zh-CN"/>
        </w:rPr>
        <w:t>costum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product</w:t>
      </w:r>
      <w:proofErr w:type="gramEnd"/>
    </w:p>
    <w:p w14:paraId="3049FD89" w14:textId="77777777" w:rsidR="000220CC" w:rsidRPr="004C62C3" w:rsidRDefault="000220CC" w:rsidP="00664D58">
      <w:pPr>
        <w:ind w:firstLine="720"/>
        <w:rPr>
          <w:lang w:eastAsia="zh-CN"/>
        </w:rPr>
      </w:pPr>
    </w:p>
    <w:p w14:paraId="6A925B84" w14:textId="0BCDBCA2" w:rsidR="00DB7AA3" w:rsidRDefault="00DB7AA3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212D3523" w14:textId="09494938" w:rsidR="00A42690" w:rsidRDefault="00A42690" w:rsidP="00C86D3B">
      <w:pPr>
        <w:pStyle w:val="Heading1"/>
        <w:numPr>
          <w:ilvl w:val="0"/>
          <w:numId w:val="10"/>
        </w:numPr>
        <w:rPr>
          <w:lang w:eastAsia="zh-CN"/>
        </w:rPr>
      </w:pPr>
      <w:bookmarkStart w:id="1" w:name="_Toc66045411"/>
      <w:r>
        <w:rPr>
          <w:lang w:eastAsia="zh-CN"/>
        </w:rPr>
        <w:lastRenderedPageBreak/>
        <w:t>Version Contro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711CB6" w14:paraId="46FCE81B" w14:textId="77777777" w:rsidTr="00B21122">
        <w:tc>
          <w:tcPr>
            <w:tcW w:w="1165" w:type="dxa"/>
          </w:tcPr>
          <w:p w14:paraId="6C10A177" w14:textId="09A9DCCA" w:rsidR="00711CB6" w:rsidRDefault="00711CB6" w:rsidP="00A840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7465" w:type="dxa"/>
          </w:tcPr>
          <w:p w14:paraId="550F4CAA" w14:textId="12E8C1C5" w:rsidR="00711CB6" w:rsidRDefault="00711CB6" w:rsidP="00E81F8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odification</w:t>
            </w:r>
          </w:p>
        </w:tc>
      </w:tr>
      <w:tr w:rsidR="00711CB6" w14:paraId="31991D63" w14:textId="77777777" w:rsidTr="00B21122">
        <w:tc>
          <w:tcPr>
            <w:tcW w:w="1165" w:type="dxa"/>
          </w:tcPr>
          <w:p w14:paraId="6F611F2F" w14:textId="0D06B836" w:rsidR="00711CB6" w:rsidRDefault="00E81F87" w:rsidP="00A840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 0.1</w:t>
            </w:r>
          </w:p>
        </w:tc>
        <w:tc>
          <w:tcPr>
            <w:tcW w:w="7465" w:type="dxa"/>
          </w:tcPr>
          <w:p w14:paraId="7BF643EF" w14:textId="0D63B07E" w:rsidR="00711CB6" w:rsidRDefault="007F644E" w:rsidP="00711CB6">
            <w:pPr>
              <w:rPr>
                <w:lang w:eastAsia="zh-CN"/>
              </w:rPr>
            </w:pPr>
            <w:r>
              <w:rPr>
                <w:lang w:eastAsia="zh-CN"/>
              </w:rPr>
              <w:t>Initial document frame</w:t>
            </w:r>
          </w:p>
        </w:tc>
      </w:tr>
      <w:tr w:rsidR="00711CB6" w14:paraId="612768D5" w14:textId="77777777" w:rsidTr="00B21122">
        <w:tc>
          <w:tcPr>
            <w:tcW w:w="1165" w:type="dxa"/>
          </w:tcPr>
          <w:p w14:paraId="5A0938A7" w14:textId="26F6710A" w:rsidR="00711CB6" w:rsidRDefault="00FA4315" w:rsidP="00A840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 0.2</w:t>
            </w:r>
          </w:p>
        </w:tc>
        <w:tc>
          <w:tcPr>
            <w:tcW w:w="7465" w:type="dxa"/>
          </w:tcPr>
          <w:p w14:paraId="2ECF48C5" w14:textId="2CAB92DE" w:rsidR="00711CB6" w:rsidRDefault="00FA4315" w:rsidP="00711CB6">
            <w:pPr>
              <w:rPr>
                <w:lang w:eastAsia="zh-CN"/>
              </w:rPr>
            </w:pPr>
            <w:r>
              <w:rPr>
                <w:lang w:eastAsia="zh-CN"/>
              </w:rPr>
              <w:t>Add Feb 22 Meeting Summary</w:t>
            </w:r>
          </w:p>
        </w:tc>
      </w:tr>
      <w:tr w:rsidR="00711CB6" w14:paraId="56D44DE7" w14:textId="77777777" w:rsidTr="00B21122">
        <w:tc>
          <w:tcPr>
            <w:tcW w:w="1165" w:type="dxa"/>
          </w:tcPr>
          <w:p w14:paraId="3FEDA738" w14:textId="46A2169B" w:rsidR="00711CB6" w:rsidRDefault="00E01F48" w:rsidP="00A840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V 0.3 </w:t>
            </w:r>
          </w:p>
        </w:tc>
        <w:tc>
          <w:tcPr>
            <w:tcW w:w="7465" w:type="dxa"/>
          </w:tcPr>
          <w:p w14:paraId="1B34E224" w14:textId="3BEE9CD2" w:rsidR="00711CB6" w:rsidRDefault="00E01F48" w:rsidP="00711CB6">
            <w:pPr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C4358">
              <w:rPr>
                <w:lang w:eastAsia="zh-CN"/>
              </w:rPr>
              <w:t xml:space="preserve"> Target section</w:t>
            </w:r>
          </w:p>
        </w:tc>
      </w:tr>
      <w:tr w:rsidR="00711CB6" w14:paraId="56A98262" w14:textId="77777777" w:rsidTr="00B21122">
        <w:tc>
          <w:tcPr>
            <w:tcW w:w="1165" w:type="dxa"/>
          </w:tcPr>
          <w:p w14:paraId="29BD740E" w14:textId="77777777" w:rsidR="00711CB6" w:rsidRDefault="00711CB6" w:rsidP="00A840BA">
            <w:pPr>
              <w:jc w:val="center"/>
              <w:rPr>
                <w:lang w:eastAsia="zh-CN"/>
              </w:rPr>
            </w:pPr>
          </w:p>
        </w:tc>
        <w:tc>
          <w:tcPr>
            <w:tcW w:w="7465" w:type="dxa"/>
          </w:tcPr>
          <w:p w14:paraId="641A0E75" w14:textId="77777777" w:rsidR="00711CB6" w:rsidRDefault="00711CB6" w:rsidP="00711CB6">
            <w:pPr>
              <w:rPr>
                <w:lang w:eastAsia="zh-CN"/>
              </w:rPr>
            </w:pPr>
          </w:p>
        </w:tc>
      </w:tr>
      <w:tr w:rsidR="00711CB6" w14:paraId="77FB507D" w14:textId="77777777" w:rsidTr="00B21122">
        <w:tc>
          <w:tcPr>
            <w:tcW w:w="1165" w:type="dxa"/>
          </w:tcPr>
          <w:p w14:paraId="3FFBC850" w14:textId="77777777" w:rsidR="00711CB6" w:rsidRDefault="00711CB6" w:rsidP="00A840BA">
            <w:pPr>
              <w:jc w:val="center"/>
              <w:rPr>
                <w:lang w:eastAsia="zh-CN"/>
              </w:rPr>
            </w:pPr>
          </w:p>
        </w:tc>
        <w:tc>
          <w:tcPr>
            <w:tcW w:w="7465" w:type="dxa"/>
          </w:tcPr>
          <w:p w14:paraId="39406F51" w14:textId="77777777" w:rsidR="00711CB6" w:rsidRDefault="00711CB6" w:rsidP="00711CB6">
            <w:pPr>
              <w:rPr>
                <w:lang w:eastAsia="zh-CN"/>
              </w:rPr>
            </w:pPr>
          </w:p>
        </w:tc>
      </w:tr>
      <w:tr w:rsidR="00711CB6" w14:paraId="66BEBD7B" w14:textId="77777777" w:rsidTr="00B21122">
        <w:tc>
          <w:tcPr>
            <w:tcW w:w="1165" w:type="dxa"/>
          </w:tcPr>
          <w:p w14:paraId="7F4BB1FC" w14:textId="77777777" w:rsidR="00711CB6" w:rsidRDefault="00711CB6" w:rsidP="00A840BA">
            <w:pPr>
              <w:jc w:val="center"/>
              <w:rPr>
                <w:lang w:eastAsia="zh-CN"/>
              </w:rPr>
            </w:pPr>
          </w:p>
        </w:tc>
        <w:tc>
          <w:tcPr>
            <w:tcW w:w="7465" w:type="dxa"/>
          </w:tcPr>
          <w:p w14:paraId="15F80404" w14:textId="77777777" w:rsidR="00711CB6" w:rsidRDefault="00711CB6" w:rsidP="00711CB6">
            <w:pPr>
              <w:rPr>
                <w:lang w:eastAsia="zh-CN"/>
              </w:rPr>
            </w:pPr>
          </w:p>
        </w:tc>
      </w:tr>
      <w:tr w:rsidR="00711CB6" w14:paraId="731486EB" w14:textId="77777777" w:rsidTr="00B21122">
        <w:tc>
          <w:tcPr>
            <w:tcW w:w="1165" w:type="dxa"/>
          </w:tcPr>
          <w:p w14:paraId="3E780215" w14:textId="77777777" w:rsidR="00711CB6" w:rsidRDefault="00711CB6" w:rsidP="00A840BA">
            <w:pPr>
              <w:jc w:val="center"/>
              <w:rPr>
                <w:lang w:eastAsia="zh-CN"/>
              </w:rPr>
            </w:pPr>
          </w:p>
        </w:tc>
        <w:tc>
          <w:tcPr>
            <w:tcW w:w="7465" w:type="dxa"/>
          </w:tcPr>
          <w:p w14:paraId="1CF4B6C6" w14:textId="77777777" w:rsidR="00711CB6" w:rsidRDefault="00711CB6" w:rsidP="00711CB6">
            <w:pPr>
              <w:rPr>
                <w:lang w:eastAsia="zh-CN"/>
              </w:rPr>
            </w:pPr>
          </w:p>
        </w:tc>
      </w:tr>
    </w:tbl>
    <w:p w14:paraId="7D85B9C5" w14:textId="18C1DFD6" w:rsidR="00711CB6" w:rsidRPr="00711CB6" w:rsidRDefault="00711CB6" w:rsidP="00711CB6">
      <w:pPr>
        <w:rPr>
          <w:lang w:eastAsia="zh-CN"/>
        </w:rPr>
      </w:pPr>
    </w:p>
    <w:p w14:paraId="31D99A50" w14:textId="0401BD5E" w:rsidR="00612C89" w:rsidRDefault="00612C89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3DD34F76" w14:textId="13AC69D9" w:rsidR="00D03D2A" w:rsidRDefault="000548C2" w:rsidP="00C86D3B">
      <w:pPr>
        <w:pStyle w:val="Heading1"/>
        <w:numPr>
          <w:ilvl w:val="0"/>
          <w:numId w:val="10"/>
        </w:numPr>
        <w:rPr>
          <w:lang w:eastAsia="zh-CN"/>
        </w:rPr>
      </w:pPr>
      <w:bookmarkStart w:id="2" w:name="_Toc66045412"/>
      <w:r>
        <w:rPr>
          <w:lang w:eastAsia="zh-CN"/>
        </w:rPr>
        <w:lastRenderedPageBreak/>
        <w:t>Contacts</w:t>
      </w:r>
      <w:r w:rsidR="00195E3F">
        <w:rPr>
          <w:lang w:eastAsia="zh-CN"/>
        </w:rPr>
        <w:t xml:space="preserve"> </w:t>
      </w:r>
      <w:r w:rsidR="00195E3F">
        <w:rPr>
          <w:rFonts w:hint="eastAsia"/>
          <w:lang w:eastAsia="zh-CN"/>
        </w:rPr>
        <w:t>List</w:t>
      </w:r>
      <w:bookmarkEnd w:id="2"/>
    </w:p>
    <w:p w14:paraId="58656267" w14:textId="06A9255D" w:rsidR="00A363E5" w:rsidRPr="00A363E5" w:rsidRDefault="00A363E5" w:rsidP="00A363E5">
      <w:pPr>
        <w:pStyle w:val="ListParagraph"/>
        <w:numPr>
          <w:ilvl w:val="1"/>
          <w:numId w:val="10"/>
        </w:numPr>
        <w:rPr>
          <w:lang w:eastAsia="zh-CN"/>
        </w:rPr>
      </w:pPr>
    </w:p>
    <w:p w14:paraId="7AA03237" w14:textId="1D1A6DE0" w:rsidR="0006196E" w:rsidRDefault="0006196E" w:rsidP="0006196E">
      <w:pPr>
        <w:rPr>
          <w:lang w:eastAsia="zh-CN"/>
        </w:rPr>
      </w:pPr>
    </w:p>
    <w:tbl>
      <w:tblPr>
        <w:tblW w:w="10980" w:type="dxa"/>
        <w:tblInd w:w="-1265" w:type="dxa"/>
        <w:tblLook w:val="04A0" w:firstRow="1" w:lastRow="0" w:firstColumn="1" w:lastColumn="0" w:noHBand="0" w:noVBand="1"/>
      </w:tblPr>
      <w:tblGrid>
        <w:gridCol w:w="2454"/>
        <w:gridCol w:w="1048"/>
        <w:gridCol w:w="2344"/>
        <w:gridCol w:w="1714"/>
        <w:gridCol w:w="3420"/>
      </w:tblGrid>
      <w:tr w:rsidR="0006196E" w:rsidRPr="0006196E" w14:paraId="170E68F2" w14:textId="77777777" w:rsidTr="008D6EAE">
        <w:trPr>
          <w:trHeight w:val="750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AEDF" w14:textId="52B8498F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196E">
              <w:rPr>
                <w:rFonts w:eastAsia="Times New Roman" w:cs="Times New Roman"/>
                <w:color w:val="000000"/>
                <w:sz w:val="28"/>
                <w:szCs w:val="28"/>
              </w:rPr>
              <w:t>Sprary</w:t>
            </w:r>
            <w:proofErr w:type="spellEnd"/>
            <w:r w:rsidRPr="0006196E">
              <w:rPr>
                <w:rFonts w:eastAsia="Times New Roman" w:cs="Times New Roman"/>
                <w:color w:val="000000"/>
                <w:sz w:val="28"/>
                <w:szCs w:val="28"/>
              </w:rPr>
              <w:t>-Tek Weather P</w:t>
            </w:r>
            <w:r w:rsidR="009A546A">
              <w:rPr>
                <w:rFonts w:eastAsia="Times New Roman" w:cs="Times New Roman"/>
                <w:color w:val="000000"/>
                <w:sz w:val="28"/>
                <w:szCs w:val="28"/>
              </w:rPr>
              <w:t>ro</w:t>
            </w:r>
            <w:r w:rsidRPr="0006196E">
              <w:rPr>
                <w:rFonts w:eastAsia="Times New Roman" w:cs="Times New Roman"/>
                <w:color w:val="000000"/>
                <w:sz w:val="28"/>
                <w:szCs w:val="28"/>
              </w:rPr>
              <w:t>ject Contact List</w:t>
            </w:r>
          </w:p>
        </w:tc>
      </w:tr>
      <w:tr w:rsidR="0006196E" w:rsidRPr="0006196E" w14:paraId="52F0C29E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CDC7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Nam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182C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Rol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1165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Emai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3F7C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Phon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5230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Responsibility</w:t>
            </w:r>
          </w:p>
        </w:tc>
      </w:tr>
      <w:tr w:rsidR="0006196E" w:rsidRPr="0006196E" w14:paraId="02DD6DD9" w14:textId="77777777" w:rsidTr="008D6EAE">
        <w:trPr>
          <w:trHeight w:val="402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16AA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Stevens Part</w:t>
            </w:r>
          </w:p>
        </w:tc>
      </w:tr>
      <w:tr w:rsidR="0006196E" w:rsidRPr="0006196E" w14:paraId="528886EE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DB81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06196E">
              <w:rPr>
                <w:rFonts w:eastAsia="Times New Roman" w:cs="Times New Roman"/>
                <w:color w:val="000000"/>
              </w:rPr>
              <w:t>Alkiviadis</w:t>
            </w:r>
            <w:proofErr w:type="spellEnd"/>
            <w:r w:rsidRPr="0006196E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06196E">
              <w:rPr>
                <w:rFonts w:eastAsia="Times New Roman" w:cs="Times New Roman"/>
                <w:color w:val="000000"/>
              </w:rPr>
              <w:t>Vazacopoulos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83C9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Professor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8F07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avazacop@stevens.ed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C202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7EA0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6196E" w:rsidRPr="0006196E" w14:paraId="6AFF1A22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4B40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323130"/>
              </w:rPr>
            </w:pPr>
            <w:r w:rsidRPr="0006196E">
              <w:rPr>
                <w:rFonts w:eastAsia="Times New Roman" w:cs="Times New Roman"/>
                <w:color w:val="323130"/>
              </w:rPr>
              <w:t xml:space="preserve">Pranay </w:t>
            </w:r>
            <w:proofErr w:type="spellStart"/>
            <w:r w:rsidRPr="0006196E">
              <w:rPr>
                <w:rFonts w:eastAsia="Times New Roman" w:cs="Times New Roman"/>
                <w:color w:val="323130"/>
              </w:rPr>
              <w:t>Bhandar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A94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Studen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1EC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pbhanda3@stevens.ed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2A0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8070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 xml:space="preserve">Coordinate between Stevens and </w:t>
            </w:r>
            <w:proofErr w:type="spellStart"/>
            <w:r w:rsidRPr="0006196E">
              <w:rPr>
                <w:rFonts w:eastAsia="Times New Roman" w:cs="Times New Roman"/>
                <w:color w:val="000000"/>
              </w:rPr>
              <w:t>Spary</w:t>
            </w:r>
            <w:proofErr w:type="spellEnd"/>
            <w:r w:rsidRPr="0006196E">
              <w:rPr>
                <w:rFonts w:eastAsia="Times New Roman" w:cs="Times New Roman"/>
                <w:color w:val="000000"/>
              </w:rPr>
              <w:t>-Tek</w:t>
            </w:r>
          </w:p>
        </w:tc>
      </w:tr>
      <w:tr w:rsidR="0006196E" w:rsidRPr="0006196E" w14:paraId="231BB4DF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7533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323130"/>
              </w:rPr>
            </w:pPr>
            <w:proofErr w:type="spellStart"/>
            <w:r w:rsidRPr="0006196E">
              <w:rPr>
                <w:rFonts w:eastAsia="Times New Roman" w:cs="Times New Roman"/>
                <w:color w:val="323130"/>
              </w:rPr>
              <w:t>Jungho</w:t>
            </w:r>
            <w:proofErr w:type="spellEnd"/>
            <w:r w:rsidRPr="0006196E">
              <w:rPr>
                <w:rFonts w:eastAsia="Times New Roman" w:cs="Times New Roman"/>
                <w:color w:val="323130"/>
              </w:rPr>
              <w:t xml:space="preserve"> Park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0044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Studen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0945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jpark28@stevens.ed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6A5E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6ADE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Project Plan</w:t>
            </w:r>
          </w:p>
        </w:tc>
      </w:tr>
      <w:tr w:rsidR="0006196E" w:rsidRPr="0006196E" w14:paraId="5234BEBE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9E7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 xml:space="preserve">Yi </w:t>
            </w:r>
            <w:proofErr w:type="spellStart"/>
            <w:r w:rsidRPr="0006196E">
              <w:rPr>
                <w:rFonts w:eastAsia="Times New Roman" w:cs="Times New Roman"/>
                <w:color w:val="000000"/>
              </w:rPr>
              <w:t>Yi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5A48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Studen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3D45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yyi2@stevens.ed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53FC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D52B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Platform Establish</w:t>
            </w:r>
          </w:p>
        </w:tc>
      </w:tr>
      <w:tr w:rsidR="0006196E" w:rsidRPr="0006196E" w14:paraId="702CE574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CFC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Zi Wan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0D8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Studen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B61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zwang210@stevens.ed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DB12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347-403-337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B6B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Project Document</w:t>
            </w:r>
          </w:p>
        </w:tc>
      </w:tr>
      <w:tr w:rsidR="0006196E" w:rsidRPr="0006196E" w14:paraId="6D347ABD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8E54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Hao Y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D14F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Studen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7E4B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hyan12@stevens.ed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DEBC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A3D1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6196E" w:rsidRPr="0006196E" w14:paraId="1D2409BA" w14:textId="77777777" w:rsidTr="008D6EAE">
        <w:trPr>
          <w:trHeight w:val="402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A192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06196E">
              <w:rPr>
                <w:rFonts w:eastAsia="Times New Roman" w:cs="Times New Roman"/>
                <w:color w:val="000000"/>
              </w:rPr>
              <w:t>Sprary</w:t>
            </w:r>
            <w:proofErr w:type="spellEnd"/>
            <w:r w:rsidRPr="0006196E">
              <w:rPr>
                <w:rFonts w:eastAsia="Times New Roman" w:cs="Times New Roman"/>
                <w:color w:val="000000"/>
              </w:rPr>
              <w:t>-Tek Part</w:t>
            </w:r>
          </w:p>
        </w:tc>
      </w:tr>
      <w:tr w:rsidR="0006196E" w:rsidRPr="0006196E" w14:paraId="1BB9EE13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414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 xml:space="preserve">Eric </w:t>
            </w:r>
            <w:proofErr w:type="spellStart"/>
            <w:r w:rsidRPr="0006196E">
              <w:rPr>
                <w:rFonts w:eastAsia="Times New Roman" w:cs="Times New Roman"/>
                <w:color w:val="000000"/>
              </w:rPr>
              <w:t>Koell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CE3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IT Manager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1E17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3917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EDF0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4BDDB88B" w14:textId="77777777" w:rsidR="0006196E" w:rsidRPr="0006196E" w:rsidRDefault="0006196E" w:rsidP="0006196E">
      <w:pPr>
        <w:rPr>
          <w:lang w:eastAsia="zh-CN"/>
        </w:rPr>
      </w:pPr>
    </w:p>
    <w:p w14:paraId="0D6D3B05" w14:textId="40920034" w:rsidR="00CE7214" w:rsidRPr="00CE7214" w:rsidRDefault="00797B26" w:rsidP="00CE7214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LINK htmlfile "https://d.docs.live.net/cbd2a564c1a79d72/03_Academic/23_Github/20_Stevens/66-MGT-809/22_Contact List.xlsx" "" \a \p \f 0 </w:instrText>
      </w:r>
      <w:r>
        <w:rPr>
          <w:lang w:eastAsia="zh-CN"/>
        </w:rPr>
        <w:fldChar w:fldCharType="separate"/>
      </w:r>
      <w:r w:rsidR="00533F91">
        <w:rPr>
          <w:lang w:eastAsia="zh-CN"/>
        </w:rPr>
        <w:object w:dxaOrig="1538" w:dyaOrig="1114" w14:anchorId="25236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70.65pt" o:ole="">
            <v:imagedata r:id="rId8" o:title=""/>
          </v:shape>
        </w:object>
      </w:r>
      <w:r>
        <w:rPr>
          <w:lang w:eastAsia="zh-CN"/>
        </w:rPr>
        <w:fldChar w:fldCharType="end"/>
      </w:r>
    </w:p>
    <w:p w14:paraId="20D0D1A2" w14:textId="060701A2" w:rsidR="000237FD" w:rsidRDefault="000237FD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2761E7A4" w14:textId="37EBADF7" w:rsidR="0087079D" w:rsidRDefault="008C3134" w:rsidP="00AB50B0">
      <w:pPr>
        <w:pStyle w:val="Heading1"/>
        <w:numPr>
          <w:ilvl w:val="0"/>
          <w:numId w:val="10"/>
        </w:numPr>
        <w:rPr>
          <w:lang w:eastAsia="zh-CN"/>
        </w:rPr>
      </w:pPr>
      <w:bookmarkStart w:id="3" w:name="_Toc66045413"/>
      <w:r>
        <w:rPr>
          <w:lang w:eastAsia="zh-CN"/>
        </w:rPr>
        <w:lastRenderedPageBreak/>
        <w:t>Project Plan</w:t>
      </w:r>
      <w:bookmarkEnd w:id="3"/>
    </w:p>
    <w:p w14:paraId="3D7CF82F" w14:textId="77777777" w:rsidR="00C00C29" w:rsidRPr="00C00C29" w:rsidRDefault="00C00C29" w:rsidP="00C00C29">
      <w:pPr>
        <w:rPr>
          <w:lang w:eastAsia="zh-CN"/>
        </w:rPr>
      </w:pPr>
    </w:p>
    <w:p w14:paraId="68FB9787" w14:textId="7F85C4CD" w:rsidR="00C85C56" w:rsidRDefault="00C85C56" w:rsidP="003B1A9E">
      <w:pPr>
        <w:pStyle w:val="ListParagraph"/>
        <w:numPr>
          <w:ilvl w:val="0"/>
          <w:numId w:val="1"/>
        </w:numPr>
        <w:rPr>
          <w:lang w:eastAsia="zh-CN"/>
        </w:rPr>
      </w:pPr>
      <w:proofErr w:type="gramStart"/>
      <w:r>
        <w:rPr>
          <w:lang w:eastAsia="zh-CN"/>
        </w:rPr>
        <w:t>Stevens</w:t>
      </w:r>
      <w:proofErr w:type="gramEnd"/>
      <w:r>
        <w:rPr>
          <w:lang w:eastAsia="zh-CN"/>
        </w:rPr>
        <w:t xml:space="preserve"> account can access VLE for Microsoft Project.</w:t>
      </w:r>
    </w:p>
    <w:p w14:paraId="70A275C7" w14:textId="1579493E" w:rsidR="006655DE" w:rsidRDefault="00A77AF2" w:rsidP="003B1A9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Different platform access Stevens VLE </w:t>
      </w:r>
      <w:hyperlink r:id="rId9" w:history="1">
        <w:r w:rsidR="008E02EC" w:rsidRPr="00C242DD">
          <w:rPr>
            <w:rStyle w:val="Hyperlink"/>
            <w:lang w:eastAsia="zh-CN"/>
          </w:rPr>
          <w:t>https://sit.teamdynamix.com/TDClient/1865/Portal/KB/?CategoryID=11231</w:t>
        </w:r>
      </w:hyperlink>
    </w:p>
    <w:p w14:paraId="7CF5BF95" w14:textId="0D73E8D0" w:rsidR="008E02EC" w:rsidRDefault="003C3503" w:rsidP="003B1A9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Download corresponding </w:t>
      </w:r>
      <w:r w:rsidR="0087292A">
        <w:rPr>
          <w:lang w:eastAsia="zh-CN"/>
        </w:rPr>
        <w:t>Citrix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version</w:t>
      </w:r>
      <w:proofErr w:type="gramEnd"/>
    </w:p>
    <w:p w14:paraId="32B73BDF" w14:textId="72619354" w:rsidR="0087292A" w:rsidRDefault="0087292A" w:rsidP="0087292A">
      <w:pPr>
        <w:pStyle w:val="ListParagraph"/>
        <w:rPr>
          <w:lang w:eastAsia="zh-CN"/>
        </w:rPr>
      </w:pPr>
      <w:r w:rsidRPr="0087292A">
        <w:rPr>
          <w:lang w:eastAsia="zh-CN"/>
        </w:rPr>
        <w:t>https://sit.teamdynamix.com/TDClient/1865/Portal/KB/ArticleDet?ID=87051</w:t>
      </w:r>
    </w:p>
    <w:p w14:paraId="3E997F59" w14:textId="2B28B1A5" w:rsidR="003C3503" w:rsidRDefault="007434B5" w:rsidP="003B1A9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Access </w:t>
      </w:r>
      <w:r w:rsidR="005D0DCC">
        <w:rPr>
          <w:lang w:eastAsia="zh-CN"/>
        </w:rPr>
        <w:t>Stevens VLE</w:t>
      </w:r>
    </w:p>
    <w:p w14:paraId="5333E354" w14:textId="343FB95E" w:rsidR="005D0DCC" w:rsidRDefault="00533F91" w:rsidP="005D0DCC">
      <w:pPr>
        <w:pStyle w:val="ListParagraph"/>
        <w:rPr>
          <w:lang w:eastAsia="zh-CN"/>
        </w:rPr>
      </w:pPr>
      <w:hyperlink r:id="rId10" w:history="1">
        <w:r w:rsidR="002F13A4" w:rsidRPr="00C242DD">
          <w:rPr>
            <w:rStyle w:val="Hyperlink"/>
            <w:lang w:eastAsia="zh-CN"/>
          </w:rPr>
          <w:t>https://ra.vdi.stevens.edu/vpn/index.html</w:t>
        </w:r>
      </w:hyperlink>
    </w:p>
    <w:p w14:paraId="25B8BE3D" w14:textId="4F50776E" w:rsidR="002F13A4" w:rsidRDefault="00426411" w:rsidP="002F13A4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Select Microsoft Project and Start using</w:t>
      </w:r>
    </w:p>
    <w:p w14:paraId="54874F92" w14:textId="0D97DF01" w:rsidR="00820C62" w:rsidRDefault="00820C62" w:rsidP="00820C62">
      <w:pPr>
        <w:rPr>
          <w:lang w:eastAsia="zh-CN"/>
        </w:rPr>
      </w:pPr>
    </w:p>
    <w:p w14:paraId="1BA468D3" w14:textId="1652E695" w:rsidR="00820C62" w:rsidRDefault="00143D53" w:rsidP="00143D53">
      <w:pPr>
        <w:rPr>
          <w:lang w:eastAsia="zh-CN"/>
        </w:rPr>
      </w:pPr>
      <w:r w:rsidRPr="00820C62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CC832CC" wp14:editId="23BC13BD">
            <wp:simplePos x="0" y="0"/>
            <wp:positionH relativeFrom="column">
              <wp:posOffset>-583565</wp:posOffset>
            </wp:positionH>
            <wp:positionV relativeFrom="paragraph">
              <wp:posOffset>380365</wp:posOffset>
            </wp:positionV>
            <wp:extent cx="6788785" cy="30772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C92E" w14:textId="77777777" w:rsidR="0087079D" w:rsidRPr="0087079D" w:rsidRDefault="0087079D" w:rsidP="0087079D">
      <w:pPr>
        <w:rPr>
          <w:lang w:eastAsia="zh-CN"/>
        </w:rPr>
      </w:pPr>
    </w:p>
    <w:p w14:paraId="1A95F154" w14:textId="5CD4B6FC" w:rsidR="00E2095C" w:rsidRDefault="00143D53">
      <w:pPr>
        <w:spacing w:line="259" w:lineRule="auto"/>
        <w:rPr>
          <w:lang w:eastAsia="zh-CN"/>
        </w:rPr>
      </w:pPr>
      <w:r>
        <w:rPr>
          <w:lang w:eastAsia="zh-CN"/>
        </w:rPr>
        <w:object w:dxaOrig="2716" w:dyaOrig="811" w14:anchorId="7A9C64D2">
          <v:shape id="_x0000_i1026" type="#_x0000_t75" style="width:136.05pt;height:40.2pt" o:ole="">
            <v:imagedata r:id="rId12" o:title=""/>
          </v:shape>
          <o:OLEObject Type="Embed" ProgID="Package" ShapeID="_x0000_i1026" DrawAspect="Content" ObjectID="_1680514561" r:id="rId13"/>
        </w:object>
      </w:r>
      <w:r w:rsidR="00E2095C">
        <w:rPr>
          <w:lang w:eastAsia="zh-CN"/>
        </w:rPr>
        <w:br w:type="page"/>
      </w:r>
    </w:p>
    <w:p w14:paraId="7B9BC56A" w14:textId="174D9A35" w:rsidR="00FE320F" w:rsidRDefault="00FE320F" w:rsidP="006C0017">
      <w:pPr>
        <w:pStyle w:val="Heading1"/>
        <w:numPr>
          <w:ilvl w:val="0"/>
          <w:numId w:val="10"/>
        </w:numPr>
        <w:rPr>
          <w:lang w:eastAsia="zh-CN"/>
        </w:rPr>
      </w:pPr>
      <w:bookmarkStart w:id="4" w:name="_Toc66045414"/>
      <w:r>
        <w:rPr>
          <w:lang w:eastAsia="zh-CN"/>
        </w:rPr>
        <w:lastRenderedPageBreak/>
        <w:t xml:space="preserve">Meeting </w:t>
      </w:r>
      <w:r w:rsidR="00555F26">
        <w:rPr>
          <w:lang w:eastAsia="zh-CN"/>
        </w:rPr>
        <w:t>Summary</w:t>
      </w:r>
      <w:bookmarkEnd w:id="4"/>
    </w:p>
    <w:p w14:paraId="6F5C19B8" w14:textId="77777777" w:rsidR="009D6C85" w:rsidRPr="009D6C85" w:rsidRDefault="009D6C85" w:rsidP="009D6C85">
      <w:pPr>
        <w:pStyle w:val="ListParagraph"/>
        <w:numPr>
          <w:ilvl w:val="0"/>
          <w:numId w:val="2"/>
        </w:numPr>
        <w:rPr>
          <w:vanish/>
          <w:lang w:eastAsia="zh-CN"/>
        </w:rPr>
      </w:pPr>
    </w:p>
    <w:p w14:paraId="131229BB" w14:textId="77777777" w:rsidR="009D6C85" w:rsidRPr="009D6C85" w:rsidRDefault="009D6C85" w:rsidP="009D6C85">
      <w:pPr>
        <w:pStyle w:val="ListParagraph"/>
        <w:numPr>
          <w:ilvl w:val="0"/>
          <w:numId w:val="2"/>
        </w:numPr>
        <w:rPr>
          <w:vanish/>
          <w:lang w:eastAsia="zh-CN"/>
        </w:rPr>
      </w:pPr>
    </w:p>
    <w:p w14:paraId="7DEA880B" w14:textId="77777777" w:rsidR="009D6C85" w:rsidRPr="009D6C85" w:rsidRDefault="009D6C85" w:rsidP="009D6C85">
      <w:pPr>
        <w:pStyle w:val="ListParagraph"/>
        <w:numPr>
          <w:ilvl w:val="0"/>
          <w:numId w:val="2"/>
        </w:numPr>
        <w:rPr>
          <w:vanish/>
          <w:lang w:eastAsia="zh-CN"/>
        </w:rPr>
      </w:pPr>
    </w:p>
    <w:p w14:paraId="18D0DE1B" w14:textId="77777777" w:rsidR="009D6C85" w:rsidRPr="009D6C85" w:rsidRDefault="009D6C85" w:rsidP="009D6C85">
      <w:pPr>
        <w:pStyle w:val="ListParagraph"/>
        <w:numPr>
          <w:ilvl w:val="0"/>
          <w:numId w:val="2"/>
        </w:numPr>
        <w:rPr>
          <w:vanish/>
          <w:lang w:eastAsia="zh-CN"/>
        </w:rPr>
      </w:pPr>
    </w:p>
    <w:p w14:paraId="400680B3" w14:textId="77777777" w:rsidR="009D6C85" w:rsidRPr="009D6C85" w:rsidRDefault="009D6C85" w:rsidP="009D6C85">
      <w:pPr>
        <w:pStyle w:val="ListParagraph"/>
        <w:numPr>
          <w:ilvl w:val="0"/>
          <w:numId w:val="2"/>
        </w:numPr>
        <w:rPr>
          <w:vanish/>
          <w:lang w:eastAsia="zh-CN"/>
        </w:rPr>
      </w:pPr>
    </w:p>
    <w:p w14:paraId="7F752FDB" w14:textId="7E1ECCB4" w:rsidR="00163645" w:rsidRDefault="008447E9" w:rsidP="009D6C85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Feb 17 Meeting Summary</w:t>
      </w:r>
    </w:p>
    <w:p w14:paraId="56EA1E8E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 xml:space="preserve">Create </w:t>
      </w:r>
      <w:proofErr w:type="gramStart"/>
      <w:r>
        <w:t>slack</w:t>
      </w:r>
      <w:proofErr w:type="gramEnd"/>
    </w:p>
    <w:p w14:paraId="6EA31403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Find Project Management tools (agile) - Project Planning by Friday</w:t>
      </w:r>
    </w:p>
    <w:p w14:paraId="01439C8C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Professor</w:t>
      </w:r>
      <w:hyperlink r:id="rId14" w:tgtFrame="_blank" w:history="1">
        <w:r w:rsidRPr="004D026F">
          <w:rPr>
            <w:rStyle w:val="Hyperlink"/>
            <w:rFonts w:ascii="Arial" w:hAnsi="Arial" w:cs="Arial"/>
            <w:sz w:val="23"/>
            <w:szCs w:val="23"/>
          </w:rPr>
          <w:t> </w:t>
        </w:r>
        <w:proofErr w:type="spellStart"/>
        <w:r w:rsidRPr="004D026F">
          <w:rPr>
            <w:rStyle w:val="Hyperlink"/>
            <w:rFonts w:ascii="Arial" w:hAnsi="Arial" w:cs="Arial"/>
            <w:sz w:val="23"/>
            <w:szCs w:val="23"/>
          </w:rPr>
          <w:t>Vazacopoulos</w:t>
        </w:r>
        <w:proofErr w:type="spellEnd"/>
      </w:hyperlink>
      <w:r>
        <w:t xml:space="preserve"> will put data on Slack / might ask for more data during </w:t>
      </w:r>
      <w:proofErr w:type="gramStart"/>
      <w:r>
        <w:t>progress</w:t>
      </w:r>
      <w:proofErr w:type="gramEnd"/>
    </w:p>
    <w:p w14:paraId="19D9583D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 xml:space="preserve">Weather data &amp; humidity -&gt; using weather data to forecast the processing times for different batches of </w:t>
      </w:r>
      <w:proofErr w:type="gramStart"/>
      <w:r>
        <w:t>SKUs</w:t>
      </w:r>
      <w:proofErr w:type="gramEnd"/>
    </w:p>
    <w:p w14:paraId="421AEA89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 xml:space="preserve">Visualization &amp; descriptive analysis then do </w:t>
      </w:r>
      <w:proofErr w:type="spellStart"/>
      <w:r>
        <w:t>MLFind</w:t>
      </w:r>
      <w:proofErr w:type="spellEnd"/>
      <w:r>
        <w:t xml:space="preserve"> machine learning articles regarding such problems for </w:t>
      </w:r>
      <w:proofErr w:type="spellStart"/>
      <w:proofErr w:type="gramStart"/>
      <w:r>
        <w:t>implementation.The</w:t>
      </w:r>
      <w:proofErr w:type="spellEnd"/>
      <w:proofErr w:type="gramEnd"/>
      <w:r>
        <w:t xml:space="preserve"> other 809 project is regarding production planning maybe we can connect both?</w:t>
      </w:r>
    </w:p>
    <w:p w14:paraId="1DA46EF6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 xml:space="preserve">Want to review / progress check-up every </w:t>
      </w:r>
      <w:proofErr w:type="gramStart"/>
      <w:r>
        <w:t>Monday</w:t>
      </w:r>
      <w:proofErr w:type="gramEnd"/>
    </w:p>
    <w:p w14:paraId="4841A5CA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 xml:space="preserve">Remind the recording to </w:t>
      </w:r>
      <w:proofErr w:type="gramStart"/>
      <w:r>
        <w:t>professor</w:t>
      </w:r>
      <w:proofErr w:type="gramEnd"/>
    </w:p>
    <w:p w14:paraId="198208BB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By Friday Meeting</w:t>
      </w:r>
    </w:p>
    <w:p w14:paraId="2C95B950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Zi: Slack setting</w:t>
      </w:r>
    </w:p>
    <w:p w14:paraId="06F30191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Pranay: Connect with Spray Tek’s employee</w:t>
      </w:r>
    </w:p>
    <w:p w14:paraId="338FC070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 xml:space="preserve">Yi </w:t>
      </w:r>
      <w:proofErr w:type="spellStart"/>
      <w:r>
        <w:t>Yi</w:t>
      </w:r>
      <w:proofErr w:type="spellEnd"/>
      <w:r>
        <w:t>: Choose tech (</w:t>
      </w:r>
      <w:proofErr w:type="gramStart"/>
      <w:r>
        <w:t>e.g.</w:t>
      </w:r>
      <w:proofErr w:type="gramEnd"/>
      <w:r>
        <w:t xml:space="preserve"> python R Tableau)</w:t>
      </w:r>
    </w:p>
    <w:p w14:paraId="2CD65B56" w14:textId="77777777" w:rsidR="00756135" w:rsidRDefault="00756135" w:rsidP="004D026F">
      <w:pPr>
        <w:pStyle w:val="ListParagraph"/>
        <w:numPr>
          <w:ilvl w:val="0"/>
          <w:numId w:val="6"/>
        </w:numPr>
      </w:pPr>
      <w:proofErr w:type="spellStart"/>
      <w:r>
        <w:t>Jungho</w:t>
      </w:r>
      <w:proofErr w:type="spellEnd"/>
      <w:r>
        <w:t xml:space="preserve">: Find Agile PM tools, possibly </w:t>
      </w:r>
      <w:proofErr w:type="gramStart"/>
      <w:r>
        <w:t>setup</w:t>
      </w:r>
      <w:proofErr w:type="gramEnd"/>
      <w:r>
        <w:t> </w:t>
      </w:r>
    </w:p>
    <w:p w14:paraId="7EA006AE" w14:textId="77777777" w:rsidR="00756135" w:rsidRDefault="00756135" w:rsidP="00756135">
      <w:pPr>
        <w:rPr>
          <w:lang w:eastAsia="zh-CN"/>
        </w:rPr>
      </w:pPr>
    </w:p>
    <w:p w14:paraId="3373C09A" w14:textId="0478D12C" w:rsidR="003F5543" w:rsidRDefault="003F5543" w:rsidP="00D27DF8">
      <w:pPr>
        <w:rPr>
          <w:lang w:eastAsia="zh-CN"/>
        </w:rPr>
      </w:pPr>
    </w:p>
    <w:p w14:paraId="4DDA80B5" w14:textId="1F252AB7" w:rsidR="00A627B7" w:rsidRDefault="00171473" w:rsidP="00171473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47A39237" w14:textId="1F9DE8E0" w:rsidR="00A627B7" w:rsidRDefault="00A627B7" w:rsidP="009D6C85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lastRenderedPageBreak/>
        <w:t>Feb 2</w:t>
      </w:r>
      <w:r w:rsidR="00316ADD">
        <w:rPr>
          <w:lang w:eastAsia="zh-CN"/>
        </w:rPr>
        <w:t>3</w:t>
      </w:r>
      <w:r>
        <w:rPr>
          <w:lang w:eastAsia="zh-CN"/>
        </w:rPr>
        <w:t xml:space="preserve"> Meeting Summary</w:t>
      </w:r>
    </w:p>
    <w:p w14:paraId="07FB9BD7" w14:textId="500779F3" w:rsidR="00ED5874" w:rsidRDefault="005C169C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Total eleven dryers</w:t>
      </w:r>
    </w:p>
    <w:p w14:paraId="49DE4FE5" w14:textId="5B6F197D" w:rsidR="005C169C" w:rsidRDefault="00ED2D1A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[‘</w:t>
      </w:r>
      <w:r w:rsidR="007C397E">
        <w:rPr>
          <w:lang w:eastAsia="zh-CN"/>
        </w:rPr>
        <w:t>Moisture</w:t>
      </w:r>
      <w:r>
        <w:rPr>
          <w:lang w:eastAsia="zh-CN"/>
        </w:rPr>
        <w:t xml:space="preserve"> Targe’] </w:t>
      </w:r>
      <w:r w:rsidR="00981512">
        <w:rPr>
          <w:lang w:eastAsia="zh-CN"/>
        </w:rPr>
        <w:t>is us</w:t>
      </w:r>
      <w:r w:rsidR="0028596D">
        <w:rPr>
          <w:lang w:eastAsia="zh-CN"/>
        </w:rPr>
        <w:t>ually given to us by our customer and that</w:t>
      </w:r>
      <w:r w:rsidR="00376008">
        <w:rPr>
          <w:lang w:eastAsia="zh-CN"/>
        </w:rPr>
        <w:t xml:space="preserve"> is the </w:t>
      </w:r>
      <w:r w:rsidR="0028596D">
        <w:rPr>
          <w:lang w:eastAsia="zh-CN"/>
        </w:rPr>
        <w:t xml:space="preserve">moisture </w:t>
      </w:r>
      <w:r w:rsidR="00376008">
        <w:rPr>
          <w:rFonts w:hint="eastAsia"/>
          <w:lang w:eastAsia="zh-CN"/>
        </w:rPr>
        <w:t>value</w:t>
      </w:r>
      <w:r w:rsidR="00376008">
        <w:rPr>
          <w:lang w:eastAsia="zh-CN"/>
        </w:rPr>
        <w:t xml:space="preserve"> </w:t>
      </w:r>
      <w:r w:rsidR="0028596D">
        <w:rPr>
          <w:lang w:eastAsia="zh-CN"/>
        </w:rPr>
        <w:t>in the dry powder</w:t>
      </w:r>
      <w:r w:rsidR="00C3205B">
        <w:rPr>
          <w:lang w:eastAsia="zh-CN"/>
        </w:rPr>
        <w:t xml:space="preserve"> once we have done processing it.</w:t>
      </w:r>
      <w:r w:rsidR="0063329A">
        <w:rPr>
          <w:lang w:eastAsia="zh-CN"/>
        </w:rPr>
        <w:t xml:space="preserve"> </w:t>
      </w:r>
      <w:r w:rsidR="00AB5B8E">
        <w:rPr>
          <w:lang w:eastAsia="zh-CN"/>
        </w:rPr>
        <w:t>For example, t</w:t>
      </w:r>
      <w:r w:rsidR="0063329A">
        <w:rPr>
          <w:lang w:eastAsia="zh-CN"/>
        </w:rPr>
        <w:t>he customer set the target moisture value</w:t>
      </w:r>
      <w:r w:rsidR="00CE7F06">
        <w:rPr>
          <w:lang w:eastAsia="zh-CN"/>
        </w:rPr>
        <w:t xml:space="preserve"> want to be 5%</w:t>
      </w:r>
      <w:r w:rsidR="007722BF">
        <w:rPr>
          <w:lang w:eastAsia="zh-CN"/>
        </w:rPr>
        <w:t>. This column is text field</w:t>
      </w:r>
      <w:r w:rsidR="00B57EF0">
        <w:rPr>
          <w:lang w:eastAsia="zh-CN"/>
        </w:rPr>
        <w:t xml:space="preserve"> (string)</w:t>
      </w:r>
      <w:r w:rsidR="004646A7">
        <w:rPr>
          <w:lang w:eastAsia="zh-CN"/>
        </w:rPr>
        <w:t xml:space="preserve"> that entered </w:t>
      </w:r>
      <w:r w:rsidR="003C43F1">
        <w:rPr>
          <w:lang w:eastAsia="zh-CN"/>
        </w:rPr>
        <w:t xml:space="preserve">the requirement of customer </w:t>
      </w:r>
      <w:r w:rsidR="004646A7">
        <w:rPr>
          <w:lang w:eastAsia="zh-CN"/>
        </w:rPr>
        <w:t xml:space="preserve">by </w:t>
      </w:r>
      <w:r w:rsidR="003C43F1">
        <w:rPr>
          <w:lang w:eastAsia="zh-CN"/>
        </w:rPr>
        <w:t>operator</w:t>
      </w:r>
      <w:r w:rsidR="00C33CA9">
        <w:rPr>
          <w:lang w:eastAsia="zh-CN"/>
        </w:rPr>
        <w:t>s</w:t>
      </w:r>
      <w:r w:rsidR="003C43F1">
        <w:rPr>
          <w:lang w:eastAsia="zh-CN"/>
        </w:rPr>
        <w:t xml:space="preserve"> from Spray</w:t>
      </w:r>
      <w:r w:rsidR="004367F3">
        <w:rPr>
          <w:lang w:eastAsia="zh-CN"/>
        </w:rPr>
        <w:t>-Te</w:t>
      </w:r>
      <w:r w:rsidR="005E77FA">
        <w:rPr>
          <w:lang w:eastAsia="zh-CN"/>
        </w:rPr>
        <w:t>k</w:t>
      </w:r>
      <w:r w:rsidR="006A10BF">
        <w:rPr>
          <w:lang w:eastAsia="zh-CN"/>
        </w:rPr>
        <w:t>.</w:t>
      </w:r>
    </w:p>
    <w:p w14:paraId="5031B21E" w14:textId="3C7EABC4" w:rsidR="00F9441D" w:rsidRDefault="00F9441D" w:rsidP="00F9441D">
      <w:pPr>
        <w:pStyle w:val="ListParagraph"/>
        <w:ind w:left="1224"/>
        <w:rPr>
          <w:color w:val="FF0000"/>
          <w:lang w:eastAsia="zh-CN"/>
        </w:rPr>
      </w:pPr>
      <w:r>
        <w:rPr>
          <w:color w:val="FF0000"/>
          <w:lang w:eastAsia="zh-CN"/>
        </w:rPr>
        <w:t>Request</w:t>
      </w:r>
      <w:r w:rsidR="004512D2">
        <w:rPr>
          <w:color w:val="FF0000"/>
          <w:lang w:eastAsia="zh-CN"/>
        </w:rPr>
        <w:t xml:space="preserve"> </w:t>
      </w:r>
      <w:r w:rsidR="00076A27">
        <w:rPr>
          <w:color w:val="FF0000"/>
          <w:lang w:eastAsia="zh-CN"/>
        </w:rPr>
        <w:t>moisture target</w:t>
      </w:r>
    </w:p>
    <w:p w14:paraId="629055DE" w14:textId="77777777" w:rsidR="0009198F" w:rsidRPr="00F9441D" w:rsidRDefault="0009198F" w:rsidP="00F9441D">
      <w:pPr>
        <w:pStyle w:val="ListParagraph"/>
        <w:ind w:left="1224"/>
        <w:rPr>
          <w:color w:val="FF0000"/>
          <w:lang w:eastAsia="zh-CN"/>
        </w:rPr>
      </w:pPr>
    </w:p>
    <w:p w14:paraId="24F72B90" w14:textId="0C89F6E8" w:rsidR="001F5007" w:rsidRDefault="002F7CDB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 xml:space="preserve">[‘Bulk Density’] </w:t>
      </w:r>
      <w:r w:rsidR="004711DE">
        <w:rPr>
          <w:lang w:eastAsia="zh-CN"/>
        </w:rPr>
        <w:t>is a measure of how much</w:t>
      </w:r>
      <w:r w:rsidR="00916ED1">
        <w:rPr>
          <w:lang w:eastAsia="zh-CN"/>
        </w:rPr>
        <w:t xml:space="preserve"> fit into a fixed volume</w:t>
      </w:r>
      <w:r w:rsidR="006762E1">
        <w:rPr>
          <w:lang w:eastAsia="zh-CN"/>
        </w:rPr>
        <w:t xml:space="preserve"> of dryer</w:t>
      </w:r>
      <w:r w:rsidR="0018503F">
        <w:rPr>
          <w:lang w:eastAsia="zh-CN"/>
        </w:rPr>
        <w:t>, how much mass would be fit into a fixed body</w:t>
      </w:r>
      <w:r w:rsidR="00557D0D">
        <w:rPr>
          <w:lang w:eastAsia="zh-CN"/>
        </w:rPr>
        <w:t xml:space="preserve">. This </w:t>
      </w:r>
      <w:r w:rsidR="007A1489">
        <w:rPr>
          <w:lang w:eastAsia="zh-CN"/>
        </w:rPr>
        <w:t xml:space="preserve">column is also a text field </w:t>
      </w:r>
      <w:r w:rsidR="00BD283E">
        <w:rPr>
          <w:lang w:eastAsia="zh-CN"/>
        </w:rPr>
        <w:t xml:space="preserve">which is subject to </w:t>
      </w:r>
      <w:r w:rsidR="006E62DC">
        <w:rPr>
          <w:lang w:eastAsia="zh-CN"/>
        </w:rPr>
        <w:t>the variability of the person entering the data in there.</w:t>
      </w:r>
      <w:r w:rsidR="00F108F0">
        <w:rPr>
          <w:lang w:eastAsia="zh-CN"/>
        </w:rPr>
        <w:t xml:space="preserve"> This is just for us to figure out how big box we can put it in.</w:t>
      </w:r>
      <w:r w:rsidR="00DA2026">
        <w:rPr>
          <w:lang w:eastAsia="zh-CN"/>
        </w:rPr>
        <w:t xml:space="preserve"> Then want to act </w:t>
      </w:r>
      <w:proofErr w:type="gramStart"/>
      <w:r w:rsidR="00DA2026">
        <w:rPr>
          <w:lang w:eastAsia="zh-CN"/>
        </w:rPr>
        <w:t>50 pound</w:t>
      </w:r>
      <w:proofErr w:type="gramEnd"/>
      <w:r w:rsidR="00DA2026">
        <w:rPr>
          <w:lang w:eastAsia="zh-CN"/>
        </w:rPr>
        <w:t xml:space="preserve"> boxes, we need to make sure that it’s going to fit in</w:t>
      </w:r>
      <w:r w:rsidR="00C74C30">
        <w:rPr>
          <w:lang w:eastAsia="zh-CN"/>
        </w:rPr>
        <w:t xml:space="preserve">. </w:t>
      </w:r>
    </w:p>
    <w:p w14:paraId="23D1CCEB" w14:textId="77777777" w:rsidR="00327A3F" w:rsidRDefault="00327A3F" w:rsidP="00327A3F">
      <w:pPr>
        <w:pStyle w:val="ListParagraph"/>
        <w:ind w:left="1224"/>
        <w:rPr>
          <w:lang w:eastAsia="zh-CN"/>
        </w:rPr>
      </w:pPr>
    </w:p>
    <w:p w14:paraId="6FEE7DB7" w14:textId="1026BE1B" w:rsidR="002A6D9D" w:rsidRDefault="00FF4580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Dryer process, raw materials are some sort of starch</w:t>
      </w:r>
      <w:r w:rsidR="002508CA">
        <w:rPr>
          <w:lang w:eastAsia="zh-CN"/>
        </w:rPr>
        <w:t xml:space="preserve"> or government material like gum acacia</w:t>
      </w:r>
      <w:r w:rsidR="007370DC">
        <w:rPr>
          <w:lang w:eastAsia="zh-CN"/>
        </w:rPr>
        <w:t xml:space="preserve"> </w:t>
      </w:r>
      <w:r w:rsidR="002508CA">
        <w:rPr>
          <w:lang w:eastAsia="zh-CN"/>
        </w:rPr>
        <w:t>(</w:t>
      </w:r>
      <w:proofErr w:type="gramStart"/>
      <w:r w:rsidR="002508CA">
        <w:rPr>
          <w:lang w:eastAsia="zh-CN"/>
        </w:rPr>
        <w:t>what’s</w:t>
      </w:r>
      <w:proofErr w:type="gramEnd"/>
      <w:r w:rsidR="002508CA">
        <w:rPr>
          <w:lang w:eastAsia="zh-CN"/>
        </w:rPr>
        <w:t xml:space="preserve"> this?)</w:t>
      </w:r>
      <w:r w:rsidR="0082777B">
        <w:rPr>
          <w:lang w:eastAsia="zh-CN"/>
        </w:rPr>
        <w:t>. There are ty</w:t>
      </w:r>
      <w:r w:rsidR="00367B4C">
        <w:rPr>
          <w:lang w:eastAsia="zh-CN"/>
        </w:rPr>
        <w:t>pically mixed with flavorings which we may or may not have all the ingredient information</w:t>
      </w:r>
      <w:r w:rsidR="0067643E">
        <w:rPr>
          <w:lang w:eastAsia="zh-CN"/>
        </w:rPr>
        <w:t xml:space="preserve"> because some are </w:t>
      </w:r>
      <w:r w:rsidR="00166F28">
        <w:rPr>
          <w:lang w:eastAsia="zh-CN"/>
        </w:rPr>
        <w:t>proprietary.</w:t>
      </w:r>
      <w:r w:rsidR="005026CB">
        <w:rPr>
          <w:rFonts w:hint="eastAsia"/>
          <w:lang w:eastAsia="zh-CN"/>
        </w:rPr>
        <w:t xml:space="preserve"> </w:t>
      </w:r>
      <w:r w:rsidR="005026CB">
        <w:rPr>
          <w:lang w:eastAsia="zh-CN"/>
        </w:rPr>
        <w:t xml:space="preserve">We </w:t>
      </w:r>
      <w:proofErr w:type="gramStart"/>
      <w:r w:rsidR="005026CB">
        <w:rPr>
          <w:lang w:eastAsia="zh-CN"/>
        </w:rPr>
        <w:t>don’t</w:t>
      </w:r>
      <w:proofErr w:type="gramEnd"/>
      <w:r w:rsidR="005026CB">
        <w:rPr>
          <w:lang w:eastAsia="zh-CN"/>
        </w:rPr>
        <w:t xml:space="preserve"> make any product we just process for our customers.</w:t>
      </w:r>
      <w:r w:rsidR="00FF027D">
        <w:rPr>
          <w:lang w:eastAsia="zh-CN"/>
        </w:rPr>
        <w:t xml:space="preserve"> Typically, you have a starch powder</w:t>
      </w:r>
      <w:r w:rsidR="001B5624">
        <w:rPr>
          <w:lang w:eastAsia="zh-CN"/>
        </w:rPr>
        <w:t xml:space="preserve">, then you have sort of </w:t>
      </w:r>
      <w:r w:rsidR="00626B0C">
        <w:rPr>
          <w:lang w:eastAsia="zh-CN"/>
        </w:rPr>
        <w:t xml:space="preserve">flavoring powder. </w:t>
      </w:r>
      <w:r w:rsidR="00E21A60">
        <w:rPr>
          <w:lang w:eastAsia="zh-CN"/>
        </w:rPr>
        <w:t>We may use a flowage</w:t>
      </w:r>
      <w:r w:rsidR="00230F6E">
        <w:rPr>
          <w:lang w:eastAsia="zh-CN"/>
        </w:rPr>
        <w:t xml:space="preserve"> </w:t>
      </w:r>
      <w:r w:rsidR="00E21A60">
        <w:rPr>
          <w:lang w:eastAsia="zh-CN"/>
        </w:rPr>
        <w:t>(Anticaking agent)</w:t>
      </w:r>
      <w:r w:rsidR="00363DB4">
        <w:rPr>
          <w:lang w:eastAsia="zh-CN"/>
        </w:rPr>
        <w:t>, like silicon dioxide</w:t>
      </w:r>
      <w:r w:rsidR="00B16C04">
        <w:rPr>
          <w:lang w:eastAsia="zh-CN"/>
        </w:rPr>
        <w:t>, to help material flow better.</w:t>
      </w:r>
      <w:r w:rsidR="00360E32">
        <w:rPr>
          <w:lang w:eastAsia="zh-CN"/>
        </w:rPr>
        <w:t xml:space="preserve"> If you need more detail, Eric can</w:t>
      </w:r>
      <w:r w:rsidR="00235EA7">
        <w:rPr>
          <w:lang w:eastAsia="zh-CN"/>
        </w:rPr>
        <w:t xml:space="preserve"> ask process engineer to try to get more info.</w:t>
      </w:r>
    </w:p>
    <w:p w14:paraId="761E9FDD" w14:textId="77777777" w:rsidR="00484685" w:rsidRDefault="00484685" w:rsidP="00484685">
      <w:pPr>
        <w:pStyle w:val="ListParagraph"/>
        <w:rPr>
          <w:lang w:eastAsia="zh-CN"/>
        </w:rPr>
      </w:pPr>
    </w:p>
    <w:p w14:paraId="3957BDF1" w14:textId="77777777" w:rsidR="00484685" w:rsidRDefault="00484685" w:rsidP="00484685">
      <w:pPr>
        <w:pStyle w:val="ListParagraph"/>
        <w:ind w:left="1224"/>
        <w:rPr>
          <w:lang w:eastAsia="zh-CN"/>
        </w:rPr>
      </w:pPr>
    </w:p>
    <w:p w14:paraId="4C9EAA0A" w14:textId="269290F0" w:rsidR="002E111F" w:rsidRDefault="006A0D01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t>[‘Flow’]</w:t>
      </w:r>
      <w:r w:rsidR="008B1357">
        <w:t xml:space="preserve"> </w:t>
      </w:r>
      <w:proofErr w:type="gramStart"/>
      <w:r w:rsidR="008B1357">
        <w:t>There’s</w:t>
      </w:r>
      <w:proofErr w:type="gramEnd"/>
      <w:r w:rsidR="008B1357">
        <w:t xml:space="preserve"> nothing empirical to this</w:t>
      </w:r>
      <w:r w:rsidR="005D5311">
        <w:t xml:space="preserve"> generation</w:t>
      </w:r>
      <w:r w:rsidR="004926C7">
        <w:t>. Someone just say this flow is well and other flow is poo</w:t>
      </w:r>
      <w:r w:rsidR="00DA1CBB">
        <w:t xml:space="preserve">rly. </w:t>
      </w:r>
      <w:proofErr w:type="gramStart"/>
      <w:r w:rsidR="00DA1CBB">
        <w:t>It’s</w:t>
      </w:r>
      <w:proofErr w:type="gramEnd"/>
      <w:r w:rsidR="00DA1CBB">
        <w:t xml:space="preserve"> just a matter of communication to people running on our equipment</w:t>
      </w:r>
      <w:r w:rsidR="008A711F">
        <w:t>, how to expect this material to come out of the dryer.</w:t>
      </w:r>
      <w:r w:rsidR="009C6630">
        <w:t xml:space="preserve"> </w:t>
      </w:r>
      <w:proofErr w:type="gramStart"/>
      <w:r w:rsidR="00342041">
        <w:t>Operator</w:t>
      </w:r>
      <w:proofErr w:type="gramEnd"/>
      <w:r w:rsidR="00342041">
        <w:t xml:space="preserve"> have to pay attention to build up on the wall inside the dryer</w:t>
      </w:r>
      <w:r w:rsidR="00696D5E">
        <w:t xml:space="preserve"> because it doesn’t flow very well. </w:t>
      </w:r>
      <w:r w:rsidR="00E10EDC">
        <w:t>If you got build up on the chamber, you got hotspot and cause fires</w:t>
      </w:r>
      <w:r w:rsidR="00086206">
        <w:t>. Somebody with experience</w:t>
      </w:r>
      <w:r w:rsidR="003E2252">
        <w:t xml:space="preserve"> been here for 15 years have pretty much in charge of process in the whole time.</w:t>
      </w:r>
      <w:r w:rsidR="005A6A17">
        <w:t xml:space="preserve"> He has a good idea of what will absorb moisture more </w:t>
      </w:r>
      <w:r w:rsidR="00F440DF">
        <w:t xml:space="preserve">readily than other things. But there </w:t>
      </w:r>
      <w:proofErr w:type="gramStart"/>
      <w:r w:rsidR="00F440DF">
        <w:t>isn’t</w:t>
      </w:r>
      <w:proofErr w:type="gramEnd"/>
      <w:r w:rsidR="00F440DF">
        <w:t xml:space="preserve"> any sort of concrete number behind that.</w:t>
      </w:r>
      <w:r w:rsidR="006E018D">
        <w:br/>
      </w:r>
    </w:p>
    <w:p w14:paraId="414B211D" w14:textId="399312A4" w:rsidR="005026CB" w:rsidRPr="00D35E16" w:rsidRDefault="00272A7C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[</w:t>
      </w:r>
      <w:r>
        <w:rPr>
          <w:rFonts w:ascii="Segoe UI" w:hAnsi="Segoe UI" w:cs="Segoe UI"/>
          <w:b/>
          <w:bCs/>
          <w:sz w:val="18"/>
          <w:szCs w:val="18"/>
          <w:shd w:val="clear" w:color="auto" w:fill="FFFFFF"/>
        </w:rPr>
        <w:t>‘Hygroscopicity’]</w:t>
      </w:r>
    </w:p>
    <w:p w14:paraId="30284B8A" w14:textId="1C7F2006" w:rsidR="002B0B73" w:rsidRPr="00BF31EA" w:rsidRDefault="002B0B73" w:rsidP="00D35E16">
      <w:pPr>
        <w:pStyle w:val="ListParagraph"/>
        <w:numPr>
          <w:ilvl w:val="2"/>
          <w:numId w:val="2"/>
        </w:numPr>
        <w:rPr>
          <w:lang w:eastAsia="zh-CN"/>
        </w:rPr>
      </w:pPr>
      <w:r w:rsidRPr="00D35E16">
        <w:rPr>
          <w:shd w:val="clear" w:color="auto" w:fill="FFFFFF"/>
        </w:rPr>
        <w:t>Is there any other data we can use?</w:t>
      </w:r>
    </w:p>
    <w:p w14:paraId="53FC4AE3" w14:textId="1B80AC44" w:rsidR="00BF31EA" w:rsidRPr="0089694A" w:rsidRDefault="00BF31EA" w:rsidP="00BF31EA">
      <w:pPr>
        <w:pStyle w:val="ListParagraph"/>
        <w:ind w:left="1224"/>
        <w:rPr>
          <w:lang w:eastAsia="zh-CN"/>
        </w:rPr>
      </w:pPr>
      <w:r>
        <w:rPr>
          <w:shd w:val="clear" w:color="auto" w:fill="FFFFFF"/>
        </w:rPr>
        <w:lastRenderedPageBreak/>
        <w:t>We can set another meeting and talk about what other data is available.</w:t>
      </w:r>
      <w:r w:rsidR="005D13AB">
        <w:rPr>
          <w:shd w:val="clear" w:color="auto" w:fill="FFFFFF"/>
        </w:rPr>
        <w:t xml:space="preserve"> Eric just provide data that </w:t>
      </w:r>
      <w:r w:rsidR="008A419E">
        <w:rPr>
          <w:shd w:val="clear" w:color="auto" w:fill="FFFFFF"/>
        </w:rPr>
        <w:t xml:space="preserve">he thought would be </w:t>
      </w:r>
      <w:proofErr w:type="gramStart"/>
      <w:r w:rsidR="008A419E">
        <w:rPr>
          <w:shd w:val="clear" w:color="auto" w:fill="FFFFFF"/>
        </w:rPr>
        <w:t>useful</w:t>
      </w:r>
      <w:proofErr w:type="gramEnd"/>
    </w:p>
    <w:p w14:paraId="3ABBC102" w14:textId="77777777" w:rsidR="0089694A" w:rsidRPr="002B0B73" w:rsidRDefault="0089694A" w:rsidP="0089694A">
      <w:pPr>
        <w:pStyle w:val="ListParagraph"/>
        <w:ind w:left="1224"/>
        <w:rPr>
          <w:lang w:eastAsia="zh-CN"/>
        </w:rPr>
      </w:pPr>
    </w:p>
    <w:p w14:paraId="748DE1C4" w14:textId="09F6B25D" w:rsidR="002B0B73" w:rsidRDefault="00D87734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How</w:t>
      </w:r>
      <w:r w:rsidR="004A794F">
        <w:rPr>
          <w:lang w:eastAsia="zh-CN"/>
        </w:rPr>
        <w:t xml:space="preserve"> would you want to make runtime prediction in respect to weather data?</w:t>
      </w:r>
    </w:p>
    <w:p w14:paraId="58255FC4" w14:textId="6D6D5A41" w:rsidR="004A794F" w:rsidRDefault="001E0FEE" w:rsidP="004A794F">
      <w:pPr>
        <w:pStyle w:val="ListParagraph"/>
        <w:ind w:left="1224"/>
        <w:rPr>
          <w:lang w:eastAsia="zh-CN"/>
        </w:rPr>
      </w:pPr>
      <w:r>
        <w:rPr>
          <w:lang w:eastAsia="zh-CN"/>
        </w:rPr>
        <w:t xml:space="preserve">The weather </w:t>
      </w:r>
      <w:r w:rsidR="00230BD2">
        <w:rPr>
          <w:lang w:eastAsia="zh-CN"/>
        </w:rPr>
        <w:t>effect either the rate or the time that it takes to run any specific</w:t>
      </w:r>
      <w:r w:rsidR="00454173">
        <w:rPr>
          <w:lang w:eastAsia="zh-CN"/>
        </w:rPr>
        <w:t xml:space="preserve"> </w:t>
      </w:r>
      <w:r w:rsidR="00230BD2">
        <w:rPr>
          <w:lang w:eastAsia="zh-CN"/>
        </w:rPr>
        <w:t>product</w:t>
      </w:r>
      <w:r w:rsidR="005D469D">
        <w:rPr>
          <w:lang w:eastAsia="zh-CN"/>
        </w:rPr>
        <w:t>.</w:t>
      </w:r>
      <w:r w:rsidR="00454173">
        <w:rPr>
          <w:lang w:eastAsia="zh-CN"/>
        </w:rPr>
        <w:t xml:space="preserve"> There might be </w:t>
      </w:r>
      <w:proofErr w:type="gramStart"/>
      <w:r w:rsidR="00454173">
        <w:rPr>
          <w:lang w:eastAsia="zh-CN"/>
        </w:rPr>
        <w:t>none</w:t>
      </w:r>
      <w:proofErr w:type="gramEnd"/>
      <w:r w:rsidR="00454173">
        <w:rPr>
          <w:lang w:eastAsia="zh-CN"/>
        </w:rPr>
        <w:t xml:space="preserve"> </w:t>
      </w:r>
      <w:proofErr w:type="spellStart"/>
      <w:r w:rsidR="00454173">
        <w:rPr>
          <w:lang w:eastAsia="zh-CN"/>
        </w:rPr>
        <w:t>affect</w:t>
      </w:r>
      <w:proofErr w:type="spellEnd"/>
      <w:r w:rsidR="00454173">
        <w:rPr>
          <w:lang w:eastAsia="zh-CN"/>
        </w:rPr>
        <w:t xml:space="preserve"> on some product and </w:t>
      </w:r>
      <w:r w:rsidR="000502AD">
        <w:rPr>
          <w:lang w:eastAsia="zh-CN"/>
        </w:rPr>
        <w:t xml:space="preserve">might be a great </w:t>
      </w:r>
      <w:proofErr w:type="spellStart"/>
      <w:r w:rsidR="000502AD">
        <w:rPr>
          <w:lang w:eastAsia="zh-CN"/>
        </w:rPr>
        <w:t>affect</w:t>
      </w:r>
      <w:proofErr w:type="spellEnd"/>
      <w:r w:rsidR="000502AD">
        <w:rPr>
          <w:lang w:eastAsia="zh-CN"/>
        </w:rPr>
        <w:t xml:space="preserve"> on other product</w:t>
      </w:r>
      <w:r w:rsidR="00BF3991">
        <w:rPr>
          <w:lang w:eastAsia="zh-CN"/>
        </w:rPr>
        <w:t>.</w:t>
      </w:r>
    </w:p>
    <w:p w14:paraId="172C67E0" w14:textId="753CC383" w:rsidR="00BF3991" w:rsidRDefault="00E84CFE" w:rsidP="004A794F">
      <w:pPr>
        <w:pStyle w:val="ListParagraph"/>
        <w:ind w:left="1224"/>
        <w:rPr>
          <w:lang w:eastAsia="zh-CN"/>
        </w:rPr>
      </w:pPr>
      <w:r>
        <w:rPr>
          <w:lang w:eastAsia="zh-CN"/>
        </w:rPr>
        <w:t xml:space="preserve">Dryer 04 is pretty much a fragrance only </w:t>
      </w:r>
      <w:proofErr w:type="gramStart"/>
      <w:r>
        <w:rPr>
          <w:lang w:eastAsia="zh-CN"/>
        </w:rPr>
        <w:t>dryer</w:t>
      </w:r>
      <w:proofErr w:type="gramEnd"/>
      <w:r>
        <w:rPr>
          <w:lang w:eastAsia="zh-CN"/>
        </w:rPr>
        <w:t xml:space="preserve"> so we </w:t>
      </w:r>
      <w:r w:rsidR="00B136EB">
        <w:rPr>
          <w:lang w:eastAsia="zh-CN"/>
        </w:rPr>
        <w:t>don’t really have a way to tell it on data.</w:t>
      </w:r>
    </w:p>
    <w:p w14:paraId="372561B7" w14:textId="77777777" w:rsidR="00C84F07" w:rsidRDefault="00C84F07" w:rsidP="004A794F">
      <w:pPr>
        <w:pStyle w:val="ListParagraph"/>
        <w:ind w:left="1224"/>
        <w:rPr>
          <w:lang w:eastAsia="zh-CN"/>
        </w:rPr>
      </w:pPr>
    </w:p>
    <w:p w14:paraId="57EF149D" w14:textId="1FC84FA9" w:rsidR="004A794F" w:rsidRDefault="000D4A2E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Why there are so many outliers</w:t>
      </w:r>
      <w:r w:rsidR="00911873">
        <w:rPr>
          <w:lang w:eastAsia="zh-CN"/>
        </w:rPr>
        <w:t xml:space="preserve"> in our data?</w:t>
      </w:r>
    </w:p>
    <w:p w14:paraId="62A4C8DB" w14:textId="447EC021" w:rsidR="00241D6D" w:rsidRDefault="00241D6D" w:rsidP="00241D6D">
      <w:pPr>
        <w:pStyle w:val="ListParagraph"/>
        <w:ind w:left="1224"/>
        <w:rPr>
          <w:lang w:eastAsia="zh-CN"/>
        </w:rPr>
      </w:pPr>
      <w:r>
        <w:rPr>
          <w:lang w:eastAsia="zh-CN"/>
        </w:rPr>
        <w:t xml:space="preserve">You </w:t>
      </w:r>
      <w:proofErr w:type="gramStart"/>
      <w:r>
        <w:rPr>
          <w:lang w:eastAsia="zh-CN"/>
        </w:rPr>
        <w:t>have to</w:t>
      </w:r>
      <w:proofErr w:type="gramEnd"/>
      <w:r>
        <w:rPr>
          <w:lang w:eastAsia="zh-CN"/>
        </w:rPr>
        <w:t xml:space="preserve"> compare it to scheduled or the schedule dry quantity or the actual dry quantity. </w:t>
      </w:r>
      <w:r w:rsidR="00BF7978">
        <w:rPr>
          <w:lang w:eastAsia="zh-CN"/>
        </w:rPr>
        <w:t xml:space="preserve">If A run is 20000 pounds, </w:t>
      </w:r>
      <w:proofErr w:type="gramStart"/>
      <w:r w:rsidR="00BF7978">
        <w:rPr>
          <w:lang w:eastAsia="zh-CN"/>
        </w:rPr>
        <w:t>it’s</w:t>
      </w:r>
      <w:proofErr w:type="gramEnd"/>
      <w:r w:rsidR="00BF7978">
        <w:rPr>
          <w:lang w:eastAsia="zh-CN"/>
        </w:rPr>
        <w:t xml:space="preserve"> always run much longer than </w:t>
      </w:r>
      <w:r w:rsidR="00470320">
        <w:rPr>
          <w:lang w:eastAsia="zh-CN"/>
        </w:rPr>
        <w:t>running 5000 pounds</w:t>
      </w:r>
      <w:r w:rsidR="00F87097">
        <w:rPr>
          <w:lang w:eastAsia="zh-CN"/>
        </w:rPr>
        <w:t>. So</w:t>
      </w:r>
      <w:r w:rsidR="0071623C">
        <w:rPr>
          <w:lang w:eastAsia="zh-CN"/>
        </w:rPr>
        <w:t>,</w:t>
      </w:r>
      <w:r w:rsidR="00F87097">
        <w:rPr>
          <w:lang w:eastAsia="zh-CN"/>
        </w:rPr>
        <w:t xml:space="preserve"> they can influence drying time.</w:t>
      </w:r>
      <w:r w:rsidR="003D2F69">
        <w:rPr>
          <w:lang w:eastAsia="zh-CN"/>
        </w:rPr>
        <w:t xml:space="preserve"> Dryers can run</w:t>
      </w:r>
      <w:r w:rsidR="002562A7">
        <w:rPr>
          <w:lang w:eastAsia="zh-CN"/>
        </w:rPr>
        <w:t xml:space="preserve"> 24 hours.</w:t>
      </w:r>
    </w:p>
    <w:p w14:paraId="4D9D865B" w14:textId="3CFFF8FC" w:rsidR="002562A7" w:rsidRDefault="002562A7" w:rsidP="00241D6D">
      <w:pPr>
        <w:pStyle w:val="ListParagraph"/>
        <w:ind w:left="1224"/>
        <w:rPr>
          <w:lang w:eastAsia="zh-CN"/>
        </w:rPr>
      </w:pPr>
      <w:r>
        <w:rPr>
          <w:lang w:eastAsia="zh-CN"/>
        </w:rPr>
        <w:t xml:space="preserve">You are looking </w:t>
      </w:r>
      <w:r w:rsidR="006856ED">
        <w:rPr>
          <w:lang w:eastAsia="zh-CN"/>
        </w:rPr>
        <w:t>at multiple different products</w:t>
      </w:r>
      <w:r w:rsidR="00DD453E">
        <w:rPr>
          <w:lang w:eastAsia="zh-CN"/>
        </w:rPr>
        <w:t>. We are not running the same product on a dryer all the time</w:t>
      </w:r>
      <w:r w:rsidR="00250614">
        <w:rPr>
          <w:lang w:eastAsia="zh-CN"/>
        </w:rPr>
        <w:t xml:space="preserve">, </w:t>
      </w:r>
      <w:proofErr w:type="gramStart"/>
      <w:r w:rsidR="00250614">
        <w:rPr>
          <w:lang w:eastAsia="zh-CN"/>
        </w:rPr>
        <w:t>it’s</w:t>
      </w:r>
      <w:proofErr w:type="gramEnd"/>
      <w:r w:rsidR="00250614">
        <w:rPr>
          <w:lang w:eastAsia="zh-CN"/>
        </w:rPr>
        <w:t xml:space="preserve"> different product all the time.</w:t>
      </w:r>
      <w:r w:rsidR="00B63267">
        <w:rPr>
          <w:lang w:eastAsia="zh-CN"/>
        </w:rPr>
        <w:t xml:space="preserve"> You will see varying times and varying batch sizes.</w:t>
      </w:r>
    </w:p>
    <w:p w14:paraId="42FFACB2" w14:textId="77777777" w:rsidR="00CF1CA3" w:rsidRDefault="00CF1CA3" w:rsidP="00241D6D">
      <w:pPr>
        <w:pStyle w:val="ListParagraph"/>
        <w:ind w:left="1224"/>
        <w:rPr>
          <w:lang w:eastAsia="zh-CN"/>
        </w:rPr>
      </w:pPr>
    </w:p>
    <w:p w14:paraId="3995B092" w14:textId="6C329461" w:rsidR="004441A8" w:rsidRDefault="00CF1CA3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The two main things we look at here are rate</w:t>
      </w:r>
      <w:r w:rsidR="003671FF">
        <w:rPr>
          <w:lang w:eastAsia="zh-CN"/>
        </w:rPr>
        <w:t xml:space="preserve"> and yield. Rate is better.</w:t>
      </w:r>
      <w:r w:rsidR="003D3A16">
        <w:rPr>
          <w:lang w:eastAsia="zh-CN"/>
        </w:rPr>
        <w:t xml:space="preserve"> Yield </w:t>
      </w:r>
      <w:r w:rsidR="00DD410F">
        <w:rPr>
          <w:lang w:eastAsia="zh-CN"/>
        </w:rPr>
        <w:t>is how much losses we have as far as like build up in chamber</w:t>
      </w:r>
      <w:r w:rsidR="003853C2">
        <w:rPr>
          <w:lang w:eastAsia="zh-CN"/>
        </w:rPr>
        <w:t>.</w:t>
      </w:r>
      <w:r w:rsidR="009F4483">
        <w:rPr>
          <w:lang w:eastAsia="zh-CN"/>
        </w:rPr>
        <w:t xml:space="preserve"> </w:t>
      </w:r>
      <w:r w:rsidR="00A930E9">
        <w:rPr>
          <w:lang w:eastAsia="zh-CN"/>
        </w:rPr>
        <w:t xml:space="preserve">When you </w:t>
      </w:r>
      <w:proofErr w:type="gramStart"/>
      <w:r w:rsidR="00A930E9">
        <w:rPr>
          <w:lang w:eastAsia="zh-CN"/>
        </w:rPr>
        <w:t>don’t</w:t>
      </w:r>
      <w:proofErr w:type="gramEnd"/>
      <w:r w:rsidR="00A930E9">
        <w:rPr>
          <w:lang w:eastAsia="zh-CN"/>
        </w:rPr>
        <w:t xml:space="preserve"> run the dryer the righ</w:t>
      </w:r>
      <w:r w:rsidR="00C95250">
        <w:rPr>
          <w:lang w:eastAsia="zh-CN"/>
        </w:rPr>
        <w:t>t parameters and maybe you have too much humidity in the dryer.</w:t>
      </w:r>
    </w:p>
    <w:p w14:paraId="6B733576" w14:textId="138313BE" w:rsidR="00C95250" w:rsidRDefault="00F564C3" w:rsidP="00C95250">
      <w:pPr>
        <w:pStyle w:val="ListParagraph"/>
        <w:ind w:left="1224"/>
        <w:rPr>
          <w:lang w:eastAsia="zh-CN"/>
        </w:rPr>
      </w:pPr>
      <w:r>
        <w:rPr>
          <w:lang w:eastAsia="zh-CN"/>
        </w:rPr>
        <w:t>Water in the badge</w:t>
      </w:r>
      <w:r w:rsidR="001F0569">
        <w:rPr>
          <w:lang w:eastAsia="zh-CN"/>
        </w:rPr>
        <w:t>, a lot of things can affect that.</w:t>
      </w:r>
    </w:p>
    <w:p w14:paraId="269927BB" w14:textId="77777777" w:rsidR="00895D5D" w:rsidRDefault="00895D5D" w:rsidP="00C95250">
      <w:pPr>
        <w:pStyle w:val="ListParagraph"/>
        <w:ind w:left="1224"/>
        <w:rPr>
          <w:lang w:eastAsia="zh-CN"/>
        </w:rPr>
      </w:pPr>
    </w:p>
    <w:p w14:paraId="3A6401A6" w14:textId="167A1A05" w:rsidR="00C95250" w:rsidRDefault="0034329C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[‘</w:t>
      </w:r>
      <w:proofErr w:type="spellStart"/>
      <w:r>
        <w:rPr>
          <w:lang w:eastAsia="zh-CN"/>
        </w:rPr>
        <w:t>CustItem</w:t>
      </w:r>
      <w:proofErr w:type="spellEnd"/>
      <w:r>
        <w:rPr>
          <w:lang w:eastAsia="zh-CN"/>
        </w:rPr>
        <w:t>’]</w:t>
      </w:r>
      <w:r w:rsidR="00AD2C7A">
        <w:rPr>
          <w:lang w:eastAsia="zh-CN"/>
        </w:rPr>
        <w:t xml:space="preserve"> </w:t>
      </w:r>
      <w:r w:rsidR="00895D5D">
        <w:rPr>
          <w:lang w:eastAsia="zh-CN"/>
        </w:rPr>
        <w:t>Different material will run at different rate</w:t>
      </w:r>
      <w:r w:rsidR="00C459E5">
        <w:rPr>
          <w:lang w:eastAsia="zh-CN"/>
        </w:rPr>
        <w:t xml:space="preserve"> in the dryer</w:t>
      </w:r>
      <w:r w:rsidR="003F3175">
        <w:rPr>
          <w:lang w:eastAsia="zh-CN"/>
        </w:rPr>
        <w:t>. Anytime you have a different customer time, that is different material.</w:t>
      </w:r>
      <w:r w:rsidR="00AD2C7A">
        <w:rPr>
          <w:lang w:eastAsia="zh-CN"/>
        </w:rPr>
        <w:t xml:space="preserve"> The custom time number is the unique material code that we assigned to the products.</w:t>
      </w:r>
      <w:r w:rsidR="00BA2697">
        <w:rPr>
          <w:lang w:eastAsia="zh-CN"/>
        </w:rPr>
        <w:t xml:space="preserve"> For instance, on the first row, </w:t>
      </w:r>
      <w:r w:rsidR="00FF206E">
        <w:rPr>
          <w:lang w:eastAsia="zh-CN"/>
        </w:rPr>
        <w:t>we can see [‘</w:t>
      </w:r>
      <w:proofErr w:type="spellStart"/>
      <w:r w:rsidR="00FF206E">
        <w:rPr>
          <w:lang w:eastAsia="zh-CN"/>
        </w:rPr>
        <w:t>CustItem</w:t>
      </w:r>
      <w:proofErr w:type="spellEnd"/>
      <w:r w:rsidR="00FF206E">
        <w:rPr>
          <w:lang w:eastAsia="zh-CN"/>
        </w:rPr>
        <w:t>’]</w:t>
      </w:r>
      <w:r w:rsidR="0010324E">
        <w:rPr>
          <w:lang w:eastAsia="zh-CN"/>
        </w:rPr>
        <w:t xml:space="preserve"> </w:t>
      </w:r>
      <w:r w:rsidR="00FF206E">
        <w:rPr>
          <w:lang w:eastAsia="zh-CN"/>
        </w:rPr>
        <w:t>=10013-000 running on dryer 04</w:t>
      </w:r>
      <w:r w:rsidR="0010324E">
        <w:rPr>
          <w:lang w:eastAsia="zh-CN"/>
        </w:rPr>
        <w:t>. If that exists again in the table, they should have a very similar rate.</w:t>
      </w:r>
      <w:r w:rsidR="00A26C50">
        <w:rPr>
          <w:lang w:eastAsia="zh-CN"/>
        </w:rPr>
        <w:t xml:space="preserve"> Eric can give</w:t>
      </w:r>
      <w:r w:rsidR="00962FDF">
        <w:rPr>
          <w:lang w:eastAsia="zh-CN"/>
        </w:rPr>
        <w:t xml:space="preserve"> addition data about the category of customer item</w:t>
      </w:r>
      <w:r w:rsidR="00310B0B">
        <w:rPr>
          <w:lang w:eastAsia="zh-CN"/>
        </w:rPr>
        <w:t>. Something like fragrance</w:t>
      </w:r>
      <w:r w:rsidR="0045778C">
        <w:rPr>
          <w:lang w:eastAsia="zh-CN"/>
        </w:rPr>
        <w:t xml:space="preserve"> </w:t>
      </w:r>
      <w:r w:rsidR="00310B0B">
        <w:rPr>
          <w:lang w:eastAsia="zh-CN"/>
        </w:rPr>
        <w:t>flavored</w:t>
      </w:r>
      <w:r w:rsidR="00313604">
        <w:rPr>
          <w:lang w:eastAsia="zh-CN"/>
        </w:rPr>
        <w:t xml:space="preserve">, </w:t>
      </w:r>
      <w:r w:rsidR="00EF6D26">
        <w:rPr>
          <w:lang w:eastAsia="zh-CN"/>
        </w:rPr>
        <w:t xml:space="preserve">fragrance flavored is nutraceutical nutritional we have a couple </w:t>
      </w:r>
      <w:r w:rsidR="0067582D">
        <w:rPr>
          <w:lang w:eastAsia="zh-CN"/>
        </w:rPr>
        <w:t>of other categories. There are six or seven categories that we typically use.</w:t>
      </w:r>
      <w:r w:rsidR="00EA612E">
        <w:rPr>
          <w:lang w:eastAsia="zh-CN"/>
        </w:rPr>
        <w:t xml:space="preserve"> </w:t>
      </w:r>
      <w:proofErr w:type="spellStart"/>
      <w:r w:rsidR="00EA612E">
        <w:rPr>
          <w:lang w:eastAsia="zh-CN"/>
        </w:rPr>
        <w:t>CustItem</w:t>
      </w:r>
      <w:proofErr w:type="spellEnd"/>
      <w:r w:rsidR="00EA612E">
        <w:rPr>
          <w:lang w:eastAsia="zh-CN"/>
        </w:rPr>
        <w:t xml:space="preserve"> is just sequential number</w:t>
      </w:r>
      <w:r w:rsidR="000B023F">
        <w:rPr>
          <w:lang w:eastAsia="zh-CN"/>
        </w:rPr>
        <w:t xml:space="preserve">, we got a new product from customer we provide next number </w:t>
      </w:r>
      <w:proofErr w:type="gramStart"/>
      <w:r w:rsidR="00DB3ADA">
        <w:rPr>
          <w:lang w:eastAsia="zh-CN"/>
        </w:rPr>
        <w:t>incrementally</w:t>
      </w:r>
      <w:proofErr w:type="gramEnd"/>
      <w:r w:rsidR="00DB3ADA">
        <w:rPr>
          <w:lang w:eastAsia="zh-CN"/>
        </w:rPr>
        <w:t xml:space="preserve"> </w:t>
      </w:r>
    </w:p>
    <w:p w14:paraId="4EB5FE1D" w14:textId="77777777" w:rsidR="002A3B3F" w:rsidRDefault="002A3B3F" w:rsidP="006E3074">
      <w:pPr>
        <w:pStyle w:val="ListParagraph"/>
        <w:ind w:left="1224"/>
        <w:rPr>
          <w:lang w:eastAsia="zh-CN"/>
        </w:rPr>
      </w:pPr>
    </w:p>
    <w:p w14:paraId="64AC810A" w14:textId="6CB8C399" w:rsidR="00C95250" w:rsidRDefault="00923C37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lastRenderedPageBreak/>
        <w:t>[‘</w:t>
      </w:r>
      <w:proofErr w:type="spellStart"/>
      <w:r>
        <w:rPr>
          <w:lang w:eastAsia="zh-CN"/>
        </w:rPr>
        <w:t>BatchNumber</w:t>
      </w:r>
      <w:proofErr w:type="spellEnd"/>
      <w:r>
        <w:rPr>
          <w:lang w:eastAsia="zh-CN"/>
        </w:rPr>
        <w:t>’]</w:t>
      </w:r>
      <w:r w:rsidR="009D4028">
        <w:rPr>
          <w:lang w:eastAsia="zh-CN"/>
        </w:rPr>
        <w:t xml:space="preserve"> </w:t>
      </w:r>
      <w:r w:rsidR="00C6324F">
        <w:rPr>
          <w:lang w:eastAsia="zh-CN"/>
        </w:rPr>
        <w:t>the only difference is NJ and PA</w:t>
      </w:r>
      <w:r w:rsidR="00081C0B">
        <w:rPr>
          <w:lang w:eastAsia="zh-CN"/>
        </w:rPr>
        <w:t xml:space="preserve">. Dryer01-04 in NJ, </w:t>
      </w:r>
      <w:r w:rsidR="00F535A1">
        <w:rPr>
          <w:lang w:eastAsia="zh-CN"/>
        </w:rPr>
        <w:t>other in PA.</w:t>
      </w:r>
    </w:p>
    <w:p w14:paraId="14D36D5F" w14:textId="70E57CF2" w:rsidR="004441A8" w:rsidRDefault="00B456E3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 xml:space="preserve">Does each dryer </w:t>
      </w:r>
      <w:proofErr w:type="gramStart"/>
      <w:r>
        <w:rPr>
          <w:lang w:eastAsia="zh-CN"/>
        </w:rPr>
        <w:t>has</w:t>
      </w:r>
      <w:proofErr w:type="gramEnd"/>
      <w:r>
        <w:rPr>
          <w:lang w:eastAsia="zh-CN"/>
        </w:rPr>
        <w:t xml:space="preserve"> any specific purpose</w:t>
      </w:r>
      <w:r w:rsidR="00E710F5">
        <w:rPr>
          <w:lang w:eastAsia="zh-CN"/>
        </w:rPr>
        <w:t xml:space="preserve"> or just random assign?</w:t>
      </w:r>
    </w:p>
    <w:p w14:paraId="2EF74960" w14:textId="55F056A2" w:rsidR="00E710F5" w:rsidRDefault="00C50AF9" w:rsidP="00E710F5">
      <w:pPr>
        <w:pStyle w:val="ListParagraph"/>
        <w:ind w:left="1224"/>
        <w:rPr>
          <w:lang w:eastAsia="zh-CN"/>
        </w:rPr>
      </w:pPr>
      <w:r>
        <w:rPr>
          <w:lang w:eastAsia="zh-CN"/>
        </w:rPr>
        <w:t>Technically speaking, any dryer can run any product for the most part, however,</w:t>
      </w:r>
      <w:r w:rsidR="00FC679D">
        <w:rPr>
          <w:lang w:eastAsia="zh-CN"/>
        </w:rPr>
        <w:t xml:space="preserve"> in PA, we </w:t>
      </w:r>
      <w:proofErr w:type="gramStart"/>
      <w:r w:rsidR="00FC679D">
        <w:rPr>
          <w:lang w:eastAsia="zh-CN"/>
        </w:rPr>
        <w:t>don’t</w:t>
      </w:r>
      <w:proofErr w:type="gramEnd"/>
      <w:r w:rsidR="00FC679D">
        <w:rPr>
          <w:lang w:eastAsia="zh-CN"/>
        </w:rPr>
        <w:t xml:space="preserve"> do any frag</w:t>
      </w:r>
      <w:r w:rsidR="005C3C3B">
        <w:rPr>
          <w:lang w:eastAsia="zh-CN"/>
        </w:rPr>
        <w:t>rances.</w:t>
      </w:r>
      <w:r w:rsidR="003027F4">
        <w:rPr>
          <w:lang w:eastAsia="zh-CN"/>
        </w:rPr>
        <w:t xml:space="preserve"> That’s just to keep any sort of orders of a flavor </w:t>
      </w:r>
      <w:proofErr w:type="gramStart"/>
      <w:r w:rsidR="003027F4">
        <w:rPr>
          <w:lang w:eastAsia="zh-CN"/>
        </w:rPr>
        <w:t>products</w:t>
      </w:r>
      <w:proofErr w:type="gramEnd"/>
      <w:r w:rsidR="003027F4">
        <w:rPr>
          <w:lang w:eastAsia="zh-CN"/>
        </w:rPr>
        <w:t>.</w:t>
      </w:r>
      <w:r w:rsidR="005D6743">
        <w:rPr>
          <w:lang w:eastAsia="zh-CN"/>
        </w:rPr>
        <w:t xml:space="preserve"> You </w:t>
      </w:r>
      <w:proofErr w:type="gramStart"/>
      <w:r w:rsidR="005D6743">
        <w:rPr>
          <w:lang w:eastAsia="zh-CN"/>
        </w:rPr>
        <w:t>don’t</w:t>
      </w:r>
      <w:proofErr w:type="gramEnd"/>
      <w:r w:rsidR="005D6743">
        <w:rPr>
          <w:lang w:eastAsia="zh-CN"/>
        </w:rPr>
        <w:t xml:space="preserve"> want you baby formula smell like Cologne</w:t>
      </w:r>
      <w:r w:rsidR="002618C5">
        <w:rPr>
          <w:lang w:eastAsia="zh-CN"/>
        </w:rPr>
        <w:t>.</w:t>
      </w:r>
    </w:p>
    <w:p w14:paraId="003873F9" w14:textId="4D56A394" w:rsidR="002618C5" w:rsidRDefault="002618C5" w:rsidP="00E710F5">
      <w:pPr>
        <w:pStyle w:val="ListParagraph"/>
        <w:ind w:left="1224"/>
        <w:rPr>
          <w:lang w:eastAsia="zh-CN"/>
        </w:rPr>
      </w:pPr>
      <w:r>
        <w:rPr>
          <w:lang w:eastAsia="zh-CN"/>
        </w:rPr>
        <w:t>Dryer09</w:t>
      </w:r>
      <w:r w:rsidR="00EF704D">
        <w:rPr>
          <w:lang w:eastAsia="zh-CN"/>
        </w:rPr>
        <w:t xml:space="preserve"> runs very slow product.</w:t>
      </w:r>
    </w:p>
    <w:p w14:paraId="0FCE5550" w14:textId="2A06F77A" w:rsidR="00CD0162" w:rsidRDefault="00CD0162" w:rsidP="00E710F5">
      <w:pPr>
        <w:pStyle w:val="ListParagraph"/>
        <w:ind w:left="1224"/>
        <w:rPr>
          <w:lang w:eastAsia="zh-CN"/>
        </w:rPr>
      </w:pPr>
      <w:r>
        <w:rPr>
          <w:lang w:eastAsia="zh-CN"/>
        </w:rPr>
        <w:t xml:space="preserve">Ask </w:t>
      </w:r>
      <w:proofErr w:type="spellStart"/>
      <w:proofErr w:type="gramStart"/>
      <w:r>
        <w:rPr>
          <w:lang w:eastAsia="zh-CN"/>
        </w:rPr>
        <w:t>opertiona</w:t>
      </w:r>
      <w:proofErr w:type="spellEnd"/>
      <w:proofErr w:type="gramEnd"/>
    </w:p>
    <w:p w14:paraId="650E1A46" w14:textId="77777777" w:rsidR="00B456E3" w:rsidRDefault="00B456E3" w:rsidP="00B456E3">
      <w:pPr>
        <w:pStyle w:val="ListParagraph"/>
        <w:ind w:left="1224"/>
        <w:rPr>
          <w:lang w:eastAsia="zh-CN"/>
        </w:rPr>
      </w:pPr>
    </w:p>
    <w:p w14:paraId="317B7876" w14:textId="341F2EE1" w:rsidR="00911873" w:rsidRDefault="001A7B7D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The whole process is removing moisture from a liquid to produce a powder. If the air coming into the dryer</w:t>
      </w:r>
      <w:r w:rsidR="0067146B">
        <w:rPr>
          <w:lang w:eastAsia="zh-CN"/>
        </w:rPr>
        <w:t xml:space="preserve"> has more moisture in it. </w:t>
      </w:r>
      <w:proofErr w:type="gramStart"/>
      <w:r w:rsidR="0067146B">
        <w:rPr>
          <w:lang w:eastAsia="zh-CN"/>
        </w:rPr>
        <w:t>It’s</w:t>
      </w:r>
      <w:proofErr w:type="gramEnd"/>
      <w:r w:rsidR="0067146B">
        <w:rPr>
          <w:lang w:eastAsia="zh-CN"/>
        </w:rPr>
        <w:t xml:space="preserve"> </w:t>
      </w:r>
      <w:proofErr w:type="spellStart"/>
      <w:r w:rsidR="0067146B">
        <w:rPr>
          <w:lang w:eastAsia="zh-CN"/>
        </w:rPr>
        <w:t>go</w:t>
      </w:r>
      <w:r w:rsidR="00E17F43">
        <w:rPr>
          <w:lang w:eastAsia="zh-CN"/>
        </w:rPr>
        <w:t>nna</w:t>
      </w:r>
      <w:proofErr w:type="spellEnd"/>
      <w:r w:rsidR="00E17F43">
        <w:rPr>
          <w:lang w:eastAsia="zh-CN"/>
        </w:rPr>
        <w:t xml:space="preserve"> affect your rate. It </w:t>
      </w:r>
      <w:proofErr w:type="gramStart"/>
      <w:r w:rsidR="00E17F43">
        <w:rPr>
          <w:lang w:eastAsia="zh-CN"/>
        </w:rPr>
        <w:t>shouldn’t</w:t>
      </w:r>
      <w:proofErr w:type="gramEnd"/>
      <w:r w:rsidR="00E17F43">
        <w:rPr>
          <w:lang w:eastAsia="zh-CN"/>
        </w:rPr>
        <w:t xml:space="preserve"> typically affect your yield but it’s probably </w:t>
      </w:r>
      <w:r w:rsidR="0067279F">
        <w:rPr>
          <w:lang w:eastAsia="zh-CN"/>
        </w:rPr>
        <w:t>going to affect your rate.</w:t>
      </w:r>
    </w:p>
    <w:p w14:paraId="2B56451B" w14:textId="77777777" w:rsidR="00D63E32" w:rsidRDefault="00D63E32" w:rsidP="00ED7A54">
      <w:pPr>
        <w:pStyle w:val="ListParagraph"/>
        <w:ind w:left="1224"/>
        <w:rPr>
          <w:lang w:eastAsia="zh-CN"/>
        </w:rPr>
      </w:pPr>
    </w:p>
    <w:p w14:paraId="463EAF1B" w14:textId="7FAE693E" w:rsidR="000F36C9" w:rsidRDefault="00FF4347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Is there any ven</w:t>
      </w:r>
      <w:r w:rsidR="00BC3940">
        <w:rPr>
          <w:lang w:eastAsia="zh-CN"/>
        </w:rPr>
        <w:t>tilation system inside the factory or dryer?</w:t>
      </w:r>
    </w:p>
    <w:p w14:paraId="7050CB22" w14:textId="22D32589" w:rsidR="003F0B32" w:rsidRDefault="00370153" w:rsidP="003F0B32">
      <w:pPr>
        <w:pStyle w:val="ListParagraph"/>
        <w:rPr>
          <w:lang w:eastAsia="zh-CN"/>
        </w:rPr>
      </w:pPr>
      <w:r>
        <w:rPr>
          <w:lang w:eastAsia="zh-CN"/>
        </w:rPr>
        <w:t>They do not use</w:t>
      </w:r>
      <w:r w:rsidR="008F7E50">
        <w:rPr>
          <w:lang w:eastAsia="zh-CN"/>
        </w:rPr>
        <w:t xml:space="preserve"> condition are. The air direct</w:t>
      </w:r>
      <w:r w:rsidR="003F0B32">
        <w:rPr>
          <w:lang w:eastAsia="zh-CN"/>
        </w:rPr>
        <w:t xml:space="preserve">ly from outside. We </w:t>
      </w:r>
      <w:proofErr w:type="gramStart"/>
      <w:r w:rsidR="003F0B32">
        <w:rPr>
          <w:lang w:eastAsia="zh-CN"/>
        </w:rPr>
        <w:t>don’t</w:t>
      </w:r>
      <w:proofErr w:type="gramEnd"/>
      <w:r w:rsidR="003F0B32">
        <w:rPr>
          <w:lang w:eastAsia="zh-CN"/>
        </w:rPr>
        <w:t xml:space="preserve"> have any sort of de-</w:t>
      </w:r>
      <w:proofErr w:type="spellStart"/>
      <w:r w:rsidR="003F0B32">
        <w:rPr>
          <w:lang w:eastAsia="zh-CN"/>
        </w:rPr>
        <w:t>hum</w:t>
      </w:r>
      <w:r w:rsidR="00EC4CAD">
        <w:rPr>
          <w:lang w:eastAsia="zh-CN"/>
        </w:rPr>
        <w:t>iditiy</w:t>
      </w:r>
      <w:proofErr w:type="spellEnd"/>
      <w:r w:rsidR="00EC4CAD">
        <w:rPr>
          <w:lang w:eastAsia="zh-CN"/>
        </w:rPr>
        <w:t xml:space="preserve"> on the </w:t>
      </w:r>
      <w:proofErr w:type="spellStart"/>
      <w:r w:rsidR="00EC4CAD">
        <w:rPr>
          <w:lang w:eastAsia="zh-CN"/>
        </w:rPr>
        <w:t>intal</w:t>
      </w:r>
      <w:proofErr w:type="spellEnd"/>
      <w:r w:rsidR="00EC4CAD">
        <w:rPr>
          <w:lang w:eastAsia="zh-CN"/>
        </w:rPr>
        <w:t xml:space="preserve"> or dryer</w:t>
      </w:r>
      <w:r w:rsidR="00D8759C">
        <w:rPr>
          <w:lang w:eastAsia="zh-CN"/>
        </w:rPr>
        <w:t>.</w:t>
      </w:r>
    </w:p>
    <w:p w14:paraId="61086BE7" w14:textId="77777777" w:rsidR="00370153" w:rsidRDefault="00370153" w:rsidP="00370153">
      <w:pPr>
        <w:pStyle w:val="ListParagraph"/>
        <w:ind w:left="1224"/>
        <w:rPr>
          <w:lang w:eastAsia="zh-CN"/>
        </w:rPr>
      </w:pPr>
    </w:p>
    <w:p w14:paraId="14EDC84A" w14:textId="77777777" w:rsidR="00BC3940" w:rsidRDefault="00BC3940" w:rsidP="00BC3940">
      <w:pPr>
        <w:pStyle w:val="ListParagraph"/>
        <w:rPr>
          <w:lang w:eastAsia="zh-CN"/>
        </w:rPr>
      </w:pPr>
    </w:p>
    <w:p w14:paraId="653DF506" w14:textId="6797D211" w:rsidR="00BC3940" w:rsidRDefault="00F519CA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 xml:space="preserve">What is the beginning percentage of </w:t>
      </w:r>
      <w:r w:rsidR="00212081">
        <w:rPr>
          <w:lang w:eastAsia="zh-CN"/>
        </w:rPr>
        <w:t>moisture</w:t>
      </w:r>
      <w:r w:rsidR="00AC5192">
        <w:rPr>
          <w:lang w:eastAsia="zh-CN"/>
        </w:rPr>
        <w:t>?</w:t>
      </w:r>
    </w:p>
    <w:p w14:paraId="4662B5C9" w14:textId="7A41D2D0" w:rsidR="00AC5192" w:rsidRDefault="00DD2C98" w:rsidP="00DD2C98">
      <w:pPr>
        <w:pStyle w:val="ListParagraph"/>
        <w:ind w:left="1224"/>
        <w:rPr>
          <w:lang w:eastAsia="zh-CN"/>
        </w:rPr>
      </w:pPr>
      <w:r>
        <w:rPr>
          <w:lang w:eastAsia="zh-CN"/>
        </w:rPr>
        <w:t xml:space="preserve">I could give you the solid percentage of the batch. Everything else is </w:t>
      </w:r>
      <w:proofErr w:type="gramStart"/>
      <w:r>
        <w:rPr>
          <w:lang w:eastAsia="zh-CN"/>
        </w:rPr>
        <w:t>water</w:t>
      </w:r>
      <w:proofErr w:type="gramEnd"/>
    </w:p>
    <w:p w14:paraId="4A4169B3" w14:textId="77777777" w:rsidR="004415D6" w:rsidRDefault="004415D6" w:rsidP="00DD2C98">
      <w:pPr>
        <w:pStyle w:val="ListParagraph"/>
        <w:ind w:left="1224"/>
        <w:rPr>
          <w:lang w:eastAsia="zh-CN"/>
        </w:rPr>
      </w:pPr>
    </w:p>
    <w:p w14:paraId="7CF9CC1D" w14:textId="19300045" w:rsidR="000F36C9" w:rsidRDefault="004415D6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 xml:space="preserve">Cleaning time </w:t>
      </w:r>
      <w:proofErr w:type="gramStart"/>
      <w:r>
        <w:rPr>
          <w:lang w:eastAsia="zh-CN"/>
        </w:rPr>
        <w:t>not affect</w:t>
      </w:r>
      <w:proofErr w:type="gramEnd"/>
      <w:r>
        <w:rPr>
          <w:lang w:eastAsia="zh-CN"/>
        </w:rPr>
        <w:t xml:space="preserve"> by the weather.</w:t>
      </w:r>
      <w:r w:rsidR="00622B4C">
        <w:rPr>
          <w:lang w:eastAsia="zh-CN"/>
        </w:rPr>
        <w:t xml:space="preserve"> We are more concern about dry time</w:t>
      </w:r>
      <w:r w:rsidR="00733D25">
        <w:rPr>
          <w:lang w:eastAsia="zh-CN"/>
        </w:rPr>
        <w:t xml:space="preserve"> not total time.</w:t>
      </w:r>
      <w:r w:rsidR="00F23AC4">
        <w:rPr>
          <w:lang w:eastAsia="zh-CN"/>
        </w:rPr>
        <w:t xml:space="preserve"> </w:t>
      </w:r>
      <w:r w:rsidR="0059243B">
        <w:rPr>
          <w:lang w:eastAsia="zh-CN"/>
        </w:rPr>
        <w:t>Total time can include downtime and downtime can be any reason like me</w:t>
      </w:r>
      <w:r w:rsidR="00211A9E">
        <w:rPr>
          <w:lang w:eastAsia="zh-CN"/>
        </w:rPr>
        <w:t xml:space="preserve">chanical, process related. Downtime </w:t>
      </w:r>
      <w:proofErr w:type="gramStart"/>
      <w:r w:rsidR="00211A9E">
        <w:rPr>
          <w:lang w:eastAsia="zh-CN"/>
        </w:rPr>
        <w:t>are</w:t>
      </w:r>
      <w:proofErr w:type="gramEnd"/>
      <w:r w:rsidR="00211A9E">
        <w:rPr>
          <w:lang w:eastAsia="zh-CN"/>
        </w:rPr>
        <w:t xml:space="preserve"> not related to the performance of the product of the dryer.</w:t>
      </w:r>
    </w:p>
    <w:p w14:paraId="618722BE" w14:textId="77777777" w:rsidR="00211A9E" w:rsidRDefault="00211A9E" w:rsidP="00E710A1">
      <w:pPr>
        <w:pStyle w:val="ListParagraph"/>
        <w:ind w:left="1224"/>
        <w:rPr>
          <w:lang w:eastAsia="zh-CN"/>
        </w:rPr>
      </w:pPr>
    </w:p>
    <w:p w14:paraId="4FF1C64A" w14:textId="6296A85E" w:rsidR="000F36C9" w:rsidRDefault="008B7165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 xml:space="preserve">When you see yield percentage great than 100%, </w:t>
      </w:r>
      <w:r w:rsidR="00D71DCA">
        <w:rPr>
          <w:lang w:eastAsia="zh-CN"/>
        </w:rPr>
        <w:t>we had a blend back</w:t>
      </w:r>
      <w:r w:rsidR="0076268E">
        <w:rPr>
          <w:lang w:eastAsia="zh-CN"/>
        </w:rPr>
        <w:t>.</w:t>
      </w:r>
      <w:r w:rsidR="004637EB">
        <w:rPr>
          <w:lang w:eastAsia="zh-CN"/>
        </w:rPr>
        <w:t xml:space="preserve"> </w:t>
      </w:r>
      <w:r w:rsidR="00D1561D">
        <w:rPr>
          <w:lang w:eastAsia="zh-CN"/>
        </w:rPr>
        <w:t>When we run the dryers, the customer may give us</w:t>
      </w:r>
      <w:r w:rsidR="007807E4">
        <w:rPr>
          <w:lang w:eastAsia="zh-CN"/>
        </w:rPr>
        <w:t xml:space="preserve"> a particle size expect</w:t>
      </w:r>
      <w:r w:rsidR="00862145">
        <w:rPr>
          <w:lang w:eastAsia="zh-CN"/>
        </w:rPr>
        <w:t xml:space="preserve">. When some </w:t>
      </w:r>
      <w:r w:rsidR="00D7623D">
        <w:rPr>
          <w:lang w:eastAsia="zh-CN"/>
        </w:rPr>
        <w:t xml:space="preserve">particles are larger than customer require, we use a </w:t>
      </w:r>
      <w:r w:rsidR="008B7123">
        <w:rPr>
          <w:lang w:eastAsia="zh-CN"/>
        </w:rPr>
        <w:t>shifter</w:t>
      </w:r>
      <w:r w:rsidR="000D67E6">
        <w:rPr>
          <w:lang w:eastAsia="zh-CN"/>
        </w:rPr>
        <w:t xml:space="preserve"> with a particular size screen through size mesh.</w:t>
      </w:r>
      <w:r w:rsidR="0028608B">
        <w:rPr>
          <w:lang w:eastAsia="zh-CN"/>
        </w:rPr>
        <w:t xml:space="preserve"> Only the powder that meet </w:t>
      </w:r>
      <w:r w:rsidR="002126F9">
        <w:rPr>
          <w:lang w:eastAsia="zh-CN"/>
        </w:rPr>
        <w:t>customer</w:t>
      </w:r>
      <w:r w:rsidR="007A06C0">
        <w:rPr>
          <w:lang w:eastAsia="zh-CN"/>
        </w:rPr>
        <w:t>’s requirement will fall through the screen and go into the box or the contain</w:t>
      </w:r>
      <w:r w:rsidR="002332B4">
        <w:rPr>
          <w:lang w:eastAsia="zh-CN"/>
        </w:rPr>
        <w:t xml:space="preserve">er. Everything else stay on </w:t>
      </w:r>
      <w:r w:rsidR="006D5C61">
        <w:rPr>
          <w:lang w:eastAsia="zh-CN"/>
        </w:rPr>
        <w:t xml:space="preserve">top of </w:t>
      </w:r>
      <w:r w:rsidR="002332B4">
        <w:rPr>
          <w:lang w:eastAsia="zh-CN"/>
        </w:rPr>
        <w:t>the screen</w:t>
      </w:r>
      <w:r w:rsidR="006D5C61">
        <w:rPr>
          <w:lang w:eastAsia="zh-CN"/>
        </w:rPr>
        <w:t xml:space="preserve"> will be set into a separate container,</w:t>
      </w:r>
      <w:r w:rsidR="00824EB3">
        <w:rPr>
          <w:lang w:eastAsia="zh-CN"/>
        </w:rPr>
        <w:t xml:space="preserve"> which will be considered oversized material. If we are running multiple batches </w:t>
      </w:r>
      <w:proofErr w:type="gramStart"/>
      <w:r w:rsidR="00824EB3">
        <w:rPr>
          <w:lang w:eastAsia="zh-CN"/>
        </w:rPr>
        <w:t>back to back</w:t>
      </w:r>
      <w:proofErr w:type="gramEnd"/>
      <w:r w:rsidR="00824EB3">
        <w:rPr>
          <w:lang w:eastAsia="zh-CN"/>
        </w:rPr>
        <w:t xml:space="preserve"> of the </w:t>
      </w:r>
      <w:r w:rsidR="008C40E3">
        <w:rPr>
          <w:lang w:eastAsia="zh-CN"/>
        </w:rPr>
        <w:t xml:space="preserve">oversized material, we dump it back into the </w:t>
      </w:r>
      <w:r w:rsidR="00035C7F">
        <w:rPr>
          <w:lang w:eastAsia="zh-CN"/>
        </w:rPr>
        <w:t xml:space="preserve">batch and re-dry it again. We </w:t>
      </w:r>
      <w:proofErr w:type="gramStart"/>
      <w:r w:rsidR="00035C7F">
        <w:rPr>
          <w:lang w:eastAsia="zh-CN"/>
        </w:rPr>
        <w:t>actually put</w:t>
      </w:r>
      <w:proofErr w:type="gramEnd"/>
      <w:r w:rsidR="00035C7F">
        <w:rPr>
          <w:lang w:eastAsia="zh-CN"/>
        </w:rPr>
        <w:t xml:space="preserve"> in </w:t>
      </w:r>
      <w:r w:rsidR="00035C7F">
        <w:rPr>
          <w:lang w:eastAsia="zh-CN"/>
        </w:rPr>
        <w:lastRenderedPageBreak/>
        <w:t>material that’s not accounted for in the batch</w:t>
      </w:r>
      <w:r w:rsidR="0082402A">
        <w:rPr>
          <w:lang w:eastAsia="zh-CN"/>
        </w:rPr>
        <w:t xml:space="preserve"> and that’s how you end up with a yield over 100%.</w:t>
      </w:r>
      <w:r w:rsidR="00CA771A">
        <w:rPr>
          <w:lang w:eastAsia="zh-CN"/>
        </w:rPr>
        <w:t xml:space="preserve"> No more than 110%</w:t>
      </w:r>
      <w:r w:rsidR="00977795">
        <w:rPr>
          <w:lang w:eastAsia="zh-CN"/>
        </w:rPr>
        <w:t xml:space="preserve"> should be consider value data.</w:t>
      </w:r>
    </w:p>
    <w:p w14:paraId="00EEE39A" w14:textId="77777777" w:rsidR="009A7DE8" w:rsidRDefault="009A7DE8" w:rsidP="009A7DE8">
      <w:pPr>
        <w:pStyle w:val="ListParagraph"/>
        <w:rPr>
          <w:lang w:eastAsia="zh-CN"/>
        </w:rPr>
      </w:pPr>
    </w:p>
    <w:p w14:paraId="6AA2C1BA" w14:textId="693BFFF1" w:rsidR="009A7DE8" w:rsidRDefault="003E5DFF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 xml:space="preserve">Eric will provide </w:t>
      </w:r>
      <w:r w:rsidR="009025AA">
        <w:rPr>
          <w:lang w:eastAsia="zh-CN"/>
        </w:rPr>
        <w:t xml:space="preserve">custom item </w:t>
      </w:r>
      <w:r w:rsidR="0059272F">
        <w:rPr>
          <w:lang w:eastAsia="zh-CN"/>
        </w:rPr>
        <w:t>category, the flavors fragrance and nutritional.</w:t>
      </w:r>
      <w:r w:rsidR="00AA7726">
        <w:rPr>
          <w:lang w:eastAsia="zh-CN"/>
        </w:rPr>
        <w:t xml:space="preserve"> We can look at the categories of products and </w:t>
      </w:r>
      <w:r w:rsidR="00FB5464">
        <w:rPr>
          <w:lang w:eastAsia="zh-CN"/>
        </w:rPr>
        <w:t xml:space="preserve">how they may be affected by </w:t>
      </w:r>
      <w:proofErr w:type="gramStart"/>
      <w:r w:rsidR="00FB5464">
        <w:rPr>
          <w:lang w:eastAsia="zh-CN"/>
        </w:rPr>
        <w:t>weather</w:t>
      </w:r>
      <w:proofErr w:type="gramEnd"/>
      <w:r w:rsidR="00FB5464">
        <w:rPr>
          <w:lang w:eastAsia="zh-CN"/>
        </w:rPr>
        <w:t xml:space="preserve"> </w:t>
      </w:r>
    </w:p>
    <w:p w14:paraId="57AE48F7" w14:textId="323E96F4" w:rsidR="000F36C9" w:rsidRDefault="00900EF8" w:rsidP="006D004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 xml:space="preserve">The weather will directly affect [‘rate’], then [‘drying time’], </w:t>
      </w:r>
      <w:r w:rsidR="00740662">
        <w:rPr>
          <w:lang w:eastAsia="zh-CN"/>
        </w:rPr>
        <w:t>last is [‘yield percentage’]</w:t>
      </w:r>
    </w:p>
    <w:p w14:paraId="2EE3A87C" w14:textId="58F7E938" w:rsidR="000F36C9" w:rsidRDefault="000F36C9" w:rsidP="006D0046">
      <w:pPr>
        <w:pStyle w:val="ListParagraph"/>
        <w:numPr>
          <w:ilvl w:val="2"/>
          <w:numId w:val="2"/>
        </w:numPr>
        <w:rPr>
          <w:lang w:eastAsia="zh-CN"/>
        </w:rPr>
      </w:pPr>
    </w:p>
    <w:p w14:paraId="4DF66DD9" w14:textId="47F07E77" w:rsidR="00136CEE" w:rsidRDefault="00FF48C6" w:rsidP="00A901DD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4AF9030A" w14:textId="3D4D096C" w:rsidR="00136CEE" w:rsidRDefault="00111098" w:rsidP="009D6C85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lastRenderedPageBreak/>
        <w:t>Feb</w:t>
      </w:r>
      <w:r w:rsidR="00E60461">
        <w:rPr>
          <w:lang w:eastAsia="zh-CN"/>
        </w:rPr>
        <w:t xml:space="preserve"> 26</w:t>
      </w:r>
      <w:r w:rsidR="00AC747B">
        <w:rPr>
          <w:lang w:eastAsia="zh-CN"/>
        </w:rPr>
        <w:t>th</w:t>
      </w:r>
      <w:r w:rsidR="00E60461">
        <w:rPr>
          <w:lang w:eastAsia="zh-CN"/>
        </w:rPr>
        <w:t xml:space="preserve"> 9 AM</w:t>
      </w:r>
      <w:r w:rsidR="00F434C4">
        <w:rPr>
          <w:lang w:eastAsia="zh-CN"/>
        </w:rPr>
        <w:t xml:space="preserve"> Outline</w:t>
      </w:r>
    </w:p>
    <w:p w14:paraId="4F6F3C3D" w14:textId="3B558B3E" w:rsidR="00B41953" w:rsidRDefault="000E2CF6" w:rsidP="008173CE">
      <w:pPr>
        <w:rPr>
          <w:lang w:eastAsia="zh-CN"/>
        </w:rPr>
      </w:pPr>
      <w:r>
        <w:rPr>
          <w:lang w:eastAsia="zh-CN"/>
        </w:rPr>
        <w:t>Good Morning everyone</w:t>
      </w:r>
      <w:r w:rsidR="00F305AE">
        <w:rPr>
          <w:lang w:eastAsia="zh-CN"/>
        </w:rPr>
        <w:t>. Here is today meeting outline.</w:t>
      </w:r>
      <w:r w:rsidR="00267797">
        <w:rPr>
          <w:lang w:eastAsia="zh-CN"/>
        </w:rPr>
        <w:t xml:space="preserve"> We need to address </w:t>
      </w:r>
      <w:r w:rsidR="00361A7D">
        <w:rPr>
          <w:lang w:eastAsia="zh-CN"/>
        </w:rPr>
        <w:t>topic together.</w:t>
      </w:r>
    </w:p>
    <w:p w14:paraId="61CED198" w14:textId="77777777" w:rsidR="00F817E9" w:rsidRDefault="00B576BD" w:rsidP="008479BB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 xml:space="preserve">Next week plan. </w:t>
      </w:r>
    </w:p>
    <w:p w14:paraId="5BCB9BF1" w14:textId="40D8F2F2" w:rsidR="009E56E1" w:rsidRDefault="00B576BD" w:rsidP="00F817E9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We have complete </w:t>
      </w:r>
      <w:r w:rsidR="00804EE4">
        <w:rPr>
          <w:rFonts w:hint="eastAsia"/>
          <w:lang w:eastAsia="zh-CN"/>
        </w:rPr>
        <w:t>primary</w:t>
      </w:r>
      <w:r w:rsidR="00804EE4">
        <w:rPr>
          <w:lang w:eastAsia="zh-CN"/>
        </w:rPr>
        <w:t xml:space="preserve"> stage EDA, data clean and data merge</w:t>
      </w:r>
      <w:r w:rsidR="000701F0">
        <w:rPr>
          <w:lang w:eastAsia="zh-CN"/>
        </w:rPr>
        <w:t xml:space="preserve"> for production sheet. We also need to do the same thing to our weather data. </w:t>
      </w:r>
    </w:p>
    <w:p w14:paraId="5DECFDC9" w14:textId="7BE20739" w:rsidR="008E63CB" w:rsidRDefault="004A2C06" w:rsidP="00F817E9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After </w:t>
      </w:r>
      <w:r w:rsidR="005C2C52">
        <w:rPr>
          <w:lang w:eastAsia="zh-CN"/>
        </w:rPr>
        <w:t>a brief explore the weather data,</w:t>
      </w:r>
      <w:r w:rsidR="00845454">
        <w:rPr>
          <w:lang w:eastAsia="zh-CN"/>
        </w:rPr>
        <w:t xml:space="preserve"> I realized that this is a </w:t>
      </w:r>
      <w:r w:rsidR="00F856DD">
        <w:rPr>
          <w:lang w:eastAsia="zh-CN"/>
        </w:rPr>
        <w:t xml:space="preserve">basic weather data. If we use this </w:t>
      </w:r>
      <w:r w:rsidR="003528EF">
        <w:rPr>
          <w:lang w:eastAsia="zh-CN"/>
        </w:rPr>
        <w:t xml:space="preserve">basic information to find correlation, it might not be significant. So, </w:t>
      </w:r>
      <w:r w:rsidR="001D0079">
        <w:rPr>
          <w:lang w:eastAsia="zh-CN"/>
        </w:rPr>
        <w:t xml:space="preserve">I offer a proposal that we might need </w:t>
      </w:r>
      <w:r w:rsidR="00A93DC2">
        <w:rPr>
          <w:lang w:eastAsia="zh-CN"/>
        </w:rPr>
        <w:t xml:space="preserve">find more professional weather data when we face </w:t>
      </w:r>
      <w:r w:rsidR="00F673A3">
        <w:rPr>
          <w:lang w:eastAsia="zh-CN"/>
        </w:rPr>
        <w:t>analysis dilemma in the future.</w:t>
      </w:r>
    </w:p>
    <w:p w14:paraId="293C2126" w14:textId="3B165F85" w:rsidR="00E844A4" w:rsidRDefault="00AC03D4" w:rsidP="00F817E9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 believe there are someone who have tried to find weather influence </w:t>
      </w:r>
      <w:r w:rsidR="009D6B6E">
        <w:rPr>
          <w:lang w:eastAsia="zh-CN"/>
        </w:rPr>
        <w:t>on</w:t>
      </w:r>
      <w:r w:rsidR="001A2A99">
        <w:rPr>
          <w:lang w:eastAsia="zh-CN"/>
        </w:rPr>
        <w:t xml:space="preserve"> the faculty machine, not specific dryer but another helpful </w:t>
      </w:r>
      <w:r w:rsidR="009D6B6E">
        <w:rPr>
          <w:lang w:eastAsia="zh-CN"/>
        </w:rPr>
        <w:t xml:space="preserve">experience. We might need some time to search article, papers and </w:t>
      </w:r>
      <w:r w:rsidR="00C720A1">
        <w:rPr>
          <w:lang w:eastAsia="zh-CN"/>
        </w:rPr>
        <w:t>website that help us start not from zero.</w:t>
      </w:r>
    </w:p>
    <w:p w14:paraId="645B3D4B" w14:textId="4164A33A" w:rsidR="006358FD" w:rsidRDefault="007E38DD" w:rsidP="00F817E9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After </w:t>
      </w:r>
      <w:r w:rsidR="00A81496">
        <w:rPr>
          <w:lang w:eastAsia="zh-CN"/>
        </w:rPr>
        <w:t>completing</w:t>
      </w:r>
      <w:r>
        <w:rPr>
          <w:lang w:eastAsia="zh-CN"/>
        </w:rPr>
        <w:t xml:space="preserve"> one of those tasks, we start our feather engineer, </w:t>
      </w:r>
      <w:r w:rsidR="00C05BD8">
        <w:rPr>
          <w:lang w:eastAsia="zh-CN"/>
        </w:rPr>
        <w:t xml:space="preserve">including converting description to numerical and </w:t>
      </w:r>
      <w:r w:rsidR="00A10D7B">
        <w:rPr>
          <w:lang w:eastAsia="zh-CN"/>
        </w:rPr>
        <w:t>numerical data aggregation.</w:t>
      </w:r>
    </w:p>
    <w:p w14:paraId="51B2DE41" w14:textId="279E127C" w:rsidR="004E2AC8" w:rsidRDefault="00A81496" w:rsidP="00F817E9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 xml:space="preserve">If Eric cam bring some operation engineers to our meeting, we can bring our </w:t>
      </w:r>
      <w:r w:rsidR="00EF413B">
        <w:rPr>
          <w:lang w:eastAsia="zh-CN"/>
        </w:rPr>
        <w:t>questions to address more dryer one-hand information and experience.</w:t>
      </w:r>
    </w:p>
    <w:p w14:paraId="7637EBEC" w14:textId="77777777" w:rsidR="00D36B19" w:rsidRDefault="00D36B19" w:rsidP="00D36B19">
      <w:pPr>
        <w:pStyle w:val="ListParagraph"/>
        <w:ind w:left="1440"/>
        <w:rPr>
          <w:lang w:eastAsia="zh-CN"/>
        </w:rPr>
      </w:pPr>
    </w:p>
    <w:p w14:paraId="30CD82BF" w14:textId="25246856" w:rsidR="00091ED0" w:rsidRDefault="00E95A98" w:rsidP="00091ED0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Adjust project plan</w:t>
      </w:r>
      <w:r w:rsidR="00786F45">
        <w:rPr>
          <w:lang w:eastAsia="zh-CN"/>
        </w:rPr>
        <w:t>.</w:t>
      </w:r>
    </w:p>
    <w:p w14:paraId="00C36850" w14:textId="34DBE89A" w:rsidR="00786F45" w:rsidRDefault="00786F45" w:rsidP="00786F45">
      <w:pPr>
        <w:pStyle w:val="ListParagraph"/>
        <w:rPr>
          <w:lang w:eastAsia="zh-CN"/>
        </w:rPr>
      </w:pPr>
      <w:r>
        <w:rPr>
          <w:lang w:eastAsia="zh-CN"/>
        </w:rPr>
        <w:t>Every</w:t>
      </w:r>
      <w:r w:rsidR="000646F1">
        <w:rPr>
          <w:lang w:eastAsia="zh-CN"/>
        </w:rPr>
        <w:t xml:space="preserve"> week we need to talk about our project progress and adjust project plan</w:t>
      </w:r>
      <w:r w:rsidR="00E464C7">
        <w:rPr>
          <w:lang w:eastAsia="zh-CN"/>
        </w:rPr>
        <w:t xml:space="preserve"> weekly.</w:t>
      </w:r>
      <w:r w:rsidR="00794709">
        <w:rPr>
          <w:lang w:eastAsia="zh-CN"/>
        </w:rPr>
        <w:t xml:space="preserve"> After </w:t>
      </w:r>
      <w:r w:rsidR="00F13999">
        <w:rPr>
          <w:lang w:eastAsia="zh-CN"/>
        </w:rPr>
        <w:t>completely</w:t>
      </w:r>
      <w:r w:rsidR="00794709">
        <w:rPr>
          <w:lang w:eastAsia="zh-CN"/>
        </w:rPr>
        <w:t xml:space="preserve"> new project plan, we will send update very Monday to our customer.</w:t>
      </w:r>
    </w:p>
    <w:p w14:paraId="5F872122" w14:textId="6045E90F" w:rsidR="00CE41AA" w:rsidRDefault="00CE41AA" w:rsidP="00091ED0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 xml:space="preserve">Fix weekly meeting </w:t>
      </w:r>
      <w:proofErr w:type="gramStart"/>
      <w:r>
        <w:rPr>
          <w:lang w:eastAsia="zh-CN"/>
        </w:rPr>
        <w:t>time</w:t>
      </w:r>
      <w:proofErr w:type="gramEnd"/>
    </w:p>
    <w:p w14:paraId="750AC421" w14:textId="0E537667" w:rsidR="00F13999" w:rsidRDefault="00F13999" w:rsidP="00F13999">
      <w:pPr>
        <w:pStyle w:val="ListParagraph"/>
        <w:rPr>
          <w:lang w:eastAsia="zh-CN"/>
        </w:rPr>
      </w:pPr>
      <w:r>
        <w:rPr>
          <w:lang w:eastAsia="zh-CN"/>
        </w:rPr>
        <w:t>For now, Tuesday 9 AM might be a good time for our customer meeting.</w:t>
      </w:r>
      <w:r w:rsidR="00B34089">
        <w:rPr>
          <w:lang w:eastAsia="zh-CN"/>
        </w:rPr>
        <w:t xml:space="preserve"> We also need schedule a Stevens meeting before customer meeting</w:t>
      </w:r>
      <w:r w:rsidR="0025385A">
        <w:rPr>
          <w:lang w:eastAsia="zh-CN"/>
        </w:rPr>
        <w:t>.</w:t>
      </w:r>
    </w:p>
    <w:p w14:paraId="2F509EE9" w14:textId="58170576" w:rsidR="00E72C3C" w:rsidRDefault="00E72C3C" w:rsidP="00091ED0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Balance project and your study</w:t>
      </w:r>
    </w:p>
    <w:p w14:paraId="0639658C" w14:textId="23181F33" w:rsidR="008942E0" w:rsidRDefault="008942E0" w:rsidP="008942E0">
      <w:pPr>
        <w:pStyle w:val="ListParagraph"/>
        <w:rPr>
          <w:lang w:eastAsia="zh-CN"/>
        </w:rPr>
      </w:pPr>
      <w:r>
        <w:rPr>
          <w:lang w:eastAsia="zh-CN"/>
        </w:rPr>
        <w:t xml:space="preserve">I understand everyone have its own study pressure, working pressure and </w:t>
      </w:r>
      <w:r w:rsidR="008041D4">
        <w:rPr>
          <w:lang w:eastAsia="zh-CN"/>
        </w:rPr>
        <w:t xml:space="preserve">job-hunting pressure. If you have another interview, homework and </w:t>
      </w:r>
      <w:r w:rsidR="009D093A">
        <w:rPr>
          <w:lang w:eastAsia="zh-CN"/>
        </w:rPr>
        <w:t xml:space="preserve">work task which are more important than our project, feel free to do you things first. This is only a </w:t>
      </w:r>
      <w:r w:rsidR="00B6672C">
        <w:rPr>
          <w:lang w:eastAsia="zh-CN"/>
        </w:rPr>
        <w:t xml:space="preserve">project, </w:t>
      </w:r>
      <w:r w:rsidR="002B53D9">
        <w:rPr>
          <w:lang w:eastAsia="zh-CN"/>
        </w:rPr>
        <w:t>try to find your balance</w:t>
      </w:r>
      <w:r w:rsidR="00953008">
        <w:rPr>
          <w:lang w:eastAsia="zh-CN"/>
        </w:rPr>
        <w:t xml:space="preserve"> by yourselves. I believe our team members will support you.</w:t>
      </w:r>
    </w:p>
    <w:p w14:paraId="6F71B680" w14:textId="6FE5D799" w:rsidR="0025459F" w:rsidRDefault="00CD6A50" w:rsidP="0025459F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Sometime each machine will run more than one day, so we need to find a better way to merge our data, for instance,</w:t>
      </w:r>
      <w:r w:rsidR="00CA5DB2">
        <w:rPr>
          <w:lang w:eastAsia="zh-CN"/>
        </w:rPr>
        <w:t xml:space="preserve"> </w:t>
      </w:r>
      <w:r w:rsidR="000236CB">
        <w:rPr>
          <w:lang w:eastAsia="zh-CN"/>
        </w:rPr>
        <w:t xml:space="preserve">increment every production </w:t>
      </w:r>
      <w:r w:rsidR="0002721C">
        <w:rPr>
          <w:lang w:eastAsia="zh-CN"/>
        </w:rPr>
        <w:t>record</w:t>
      </w:r>
      <w:r w:rsidR="009448B0">
        <w:rPr>
          <w:lang w:eastAsia="zh-CN"/>
        </w:rPr>
        <w:t xml:space="preserve"> by hours</w:t>
      </w:r>
      <w:r w:rsidR="00F11448">
        <w:rPr>
          <w:lang w:eastAsia="zh-CN"/>
        </w:rPr>
        <w:t>. If single dryer running over 1 hours,</w:t>
      </w:r>
      <w:r w:rsidR="006F296A">
        <w:rPr>
          <w:lang w:eastAsia="zh-CN"/>
        </w:rPr>
        <w:t xml:space="preserve"> we need </w:t>
      </w:r>
      <w:r w:rsidR="00C80EB5">
        <w:rPr>
          <w:lang w:eastAsia="zh-CN"/>
        </w:rPr>
        <w:t xml:space="preserve">increment this single line </w:t>
      </w:r>
      <w:r w:rsidR="00F31DA9">
        <w:rPr>
          <w:lang w:eastAsia="zh-CN"/>
        </w:rPr>
        <w:t>into m</w:t>
      </w:r>
      <w:r w:rsidR="005D4F7C">
        <w:rPr>
          <w:lang w:eastAsia="zh-CN"/>
        </w:rPr>
        <w:t>ulti</w:t>
      </w:r>
      <w:r w:rsidR="00F31DA9">
        <w:rPr>
          <w:lang w:eastAsia="zh-CN"/>
        </w:rPr>
        <w:t>-lines</w:t>
      </w:r>
      <w:r w:rsidR="005D4F7C">
        <w:rPr>
          <w:lang w:eastAsia="zh-CN"/>
        </w:rPr>
        <w:t xml:space="preserve"> </w:t>
      </w:r>
      <w:r w:rsidR="0002721C">
        <w:rPr>
          <w:lang w:eastAsia="zh-CN"/>
        </w:rPr>
        <w:t>separated by hours. And</w:t>
      </w:r>
      <w:r w:rsidR="00395D2E">
        <w:rPr>
          <w:rFonts w:hint="eastAsia"/>
          <w:lang w:eastAsia="zh-CN"/>
        </w:rPr>
        <w:t xml:space="preserve"> </w:t>
      </w:r>
      <w:r w:rsidR="00F31DA9">
        <w:rPr>
          <w:lang w:eastAsia="zh-CN"/>
        </w:rPr>
        <w:t xml:space="preserve"> </w:t>
      </w:r>
    </w:p>
    <w:p w14:paraId="788856DA" w14:textId="44D923DA" w:rsidR="008960C6" w:rsidRDefault="00552FCF" w:rsidP="00A901DD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  <w:r w:rsidR="008960C6">
        <w:rPr>
          <w:lang w:eastAsia="zh-CN"/>
        </w:rPr>
        <w:lastRenderedPageBreak/>
        <w:t>March 2</w:t>
      </w:r>
      <w:r w:rsidR="008960C6" w:rsidRPr="008960C6">
        <w:rPr>
          <w:vertAlign w:val="superscript"/>
          <w:lang w:eastAsia="zh-CN"/>
        </w:rPr>
        <w:t>nd</w:t>
      </w:r>
      <w:r w:rsidR="008960C6">
        <w:rPr>
          <w:lang w:eastAsia="zh-CN"/>
        </w:rPr>
        <w:t xml:space="preserve"> Meeting Agenda</w:t>
      </w:r>
    </w:p>
    <w:p w14:paraId="1D0D4593" w14:textId="1CFC5F0C" w:rsidR="00FB17FB" w:rsidRDefault="00BE713D" w:rsidP="00875E0E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Last work report</w:t>
      </w:r>
    </w:p>
    <w:p w14:paraId="7FB65632" w14:textId="55745AA7" w:rsidR="00CC0F93" w:rsidRDefault="00CC0F93" w:rsidP="00D22528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Kick-off meeting</w:t>
      </w:r>
    </w:p>
    <w:p w14:paraId="18D70EE7" w14:textId="1B935F29" w:rsidR="00D22528" w:rsidRDefault="006F05C0" w:rsidP="00D22528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Production sheet EDA</w:t>
      </w:r>
    </w:p>
    <w:p w14:paraId="528BE51A" w14:textId="730E6C31" w:rsidR="002410D3" w:rsidRDefault="00C20505" w:rsidP="00B25638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Initial document</w:t>
      </w:r>
      <w:r w:rsidR="00C06DF4">
        <w:rPr>
          <w:lang w:eastAsia="zh-CN"/>
        </w:rPr>
        <w:t>s</w:t>
      </w:r>
    </w:p>
    <w:p w14:paraId="29A77205" w14:textId="162BA69E" w:rsidR="00697367" w:rsidRDefault="00697367" w:rsidP="00875E0E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 xml:space="preserve">This work </w:t>
      </w:r>
      <w:proofErr w:type="gramStart"/>
      <w:r>
        <w:rPr>
          <w:lang w:eastAsia="zh-CN"/>
        </w:rPr>
        <w:t>plan</w:t>
      </w:r>
      <w:proofErr w:type="gramEnd"/>
    </w:p>
    <w:p w14:paraId="23A3AA61" w14:textId="4C0E251A" w:rsidR="0008524D" w:rsidRDefault="00991765" w:rsidP="0008524D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Weather data EDA</w:t>
      </w:r>
      <w:r w:rsidR="00703B40">
        <w:rPr>
          <w:lang w:eastAsia="zh-CN"/>
        </w:rPr>
        <w:tab/>
      </w:r>
      <w:r w:rsidR="00703B40">
        <w:rPr>
          <w:lang w:eastAsia="zh-CN"/>
        </w:rPr>
        <w:tab/>
      </w:r>
      <w:r w:rsidR="00703B40">
        <w:rPr>
          <w:lang w:eastAsia="zh-CN"/>
        </w:rPr>
        <w:tab/>
      </w:r>
      <w:r w:rsidR="00703B40">
        <w:rPr>
          <w:lang w:eastAsia="zh-CN"/>
        </w:rPr>
        <w:tab/>
      </w:r>
      <w:proofErr w:type="spellStart"/>
      <w:r w:rsidR="00703B40">
        <w:rPr>
          <w:lang w:eastAsia="zh-CN"/>
        </w:rPr>
        <w:t>Junho</w:t>
      </w:r>
      <w:proofErr w:type="spellEnd"/>
    </w:p>
    <w:p w14:paraId="31F47C87" w14:textId="0BBD4FC6" w:rsidR="00991765" w:rsidRDefault="00D07AAD" w:rsidP="0008524D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Advanced </w:t>
      </w:r>
      <w:r w:rsidR="00C43E07">
        <w:rPr>
          <w:lang w:eastAsia="zh-CN"/>
        </w:rPr>
        <w:t>weather data research</w:t>
      </w:r>
      <w:r w:rsidR="00703B40">
        <w:rPr>
          <w:lang w:eastAsia="zh-CN"/>
        </w:rPr>
        <w:tab/>
      </w:r>
      <w:r w:rsidR="00703B40">
        <w:rPr>
          <w:lang w:eastAsia="zh-CN"/>
        </w:rPr>
        <w:tab/>
        <w:t xml:space="preserve">Yi </w:t>
      </w:r>
      <w:proofErr w:type="spellStart"/>
      <w:r w:rsidR="00703B40">
        <w:rPr>
          <w:lang w:eastAsia="zh-CN"/>
        </w:rPr>
        <w:t>Yi</w:t>
      </w:r>
      <w:proofErr w:type="spellEnd"/>
      <w:r w:rsidR="00703B40">
        <w:rPr>
          <w:lang w:eastAsia="zh-CN"/>
        </w:rPr>
        <w:t xml:space="preserve"> and Hao</w:t>
      </w:r>
    </w:p>
    <w:p w14:paraId="605A3111" w14:textId="4FB27B91" w:rsidR="0093548E" w:rsidRDefault="005F5ABA" w:rsidP="0008524D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Clean and join Data</w:t>
      </w:r>
      <w:r w:rsidR="00703B40">
        <w:rPr>
          <w:lang w:eastAsia="zh-CN"/>
        </w:rPr>
        <w:tab/>
      </w:r>
      <w:r w:rsidR="00703B40">
        <w:rPr>
          <w:lang w:eastAsia="zh-CN"/>
        </w:rPr>
        <w:tab/>
      </w:r>
      <w:r w:rsidR="00703B40">
        <w:rPr>
          <w:lang w:eastAsia="zh-CN"/>
        </w:rPr>
        <w:tab/>
      </w:r>
      <w:r w:rsidR="00703B40">
        <w:rPr>
          <w:lang w:eastAsia="zh-CN"/>
        </w:rPr>
        <w:tab/>
        <w:t>Pranay and Zi</w:t>
      </w:r>
    </w:p>
    <w:p w14:paraId="41C4165F" w14:textId="6872CABD" w:rsidR="009E3D34" w:rsidRDefault="00AD19D1" w:rsidP="00F92867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Project Plan</w:t>
      </w:r>
    </w:p>
    <w:p w14:paraId="107D2C88" w14:textId="5397B478" w:rsidR="00F92867" w:rsidRDefault="00B16A65" w:rsidP="00814E07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Communication List</w:t>
      </w:r>
    </w:p>
    <w:p w14:paraId="16D8A6A1" w14:textId="6E771484" w:rsidR="00F92867" w:rsidRDefault="00D10096" w:rsidP="000931D0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Project Plan</w:t>
      </w:r>
      <w:r w:rsidR="00A327EC">
        <w:rPr>
          <w:lang w:eastAsia="zh-CN"/>
        </w:rPr>
        <w:t xml:space="preserve"> weekly update</w:t>
      </w:r>
    </w:p>
    <w:p w14:paraId="79714076" w14:textId="2322D7E3" w:rsidR="001072AD" w:rsidRDefault="006173A5" w:rsidP="001072AD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 xml:space="preserve">Visit </w:t>
      </w:r>
      <w:proofErr w:type="gramStart"/>
      <w:r>
        <w:rPr>
          <w:lang w:eastAsia="zh-CN"/>
        </w:rPr>
        <w:t>request</w:t>
      </w:r>
      <w:proofErr w:type="gramEnd"/>
    </w:p>
    <w:p w14:paraId="0AC0F4D0" w14:textId="6D5FE975" w:rsidR="001072AD" w:rsidRDefault="001072AD" w:rsidP="001072AD">
      <w:pPr>
        <w:pStyle w:val="ListParagraph"/>
        <w:ind w:left="1224"/>
        <w:rPr>
          <w:lang w:eastAsia="zh-CN"/>
        </w:rPr>
      </w:pPr>
      <w:r>
        <w:rPr>
          <w:lang w:eastAsia="zh-CN"/>
        </w:rPr>
        <w:t xml:space="preserve">Because we not familiar </w:t>
      </w:r>
      <w:r w:rsidR="0056435F">
        <w:rPr>
          <w:lang w:eastAsia="zh-CN"/>
        </w:rPr>
        <w:t>dry technology, we want to p</w:t>
      </w:r>
      <w:r w:rsidR="002B2F68">
        <w:rPr>
          <w:lang w:eastAsia="zh-CN"/>
        </w:rPr>
        <w:t xml:space="preserve">hysicality visit your </w:t>
      </w:r>
      <w:r w:rsidR="003D647C">
        <w:rPr>
          <w:lang w:eastAsia="zh-CN"/>
        </w:rPr>
        <w:t xml:space="preserve">NJ </w:t>
      </w:r>
      <w:r w:rsidR="00AB793F">
        <w:rPr>
          <w:lang w:eastAsia="zh-CN"/>
        </w:rPr>
        <w:t>factory</w:t>
      </w:r>
      <w:r w:rsidR="006A4B65">
        <w:rPr>
          <w:lang w:eastAsia="zh-CN"/>
        </w:rPr>
        <w:t xml:space="preserve">, </w:t>
      </w:r>
      <w:r w:rsidR="003D647C">
        <w:rPr>
          <w:lang w:eastAsia="zh-CN"/>
        </w:rPr>
        <w:t xml:space="preserve">communicate </w:t>
      </w:r>
      <w:r w:rsidR="000D0F31">
        <w:rPr>
          <w:lang w:eastAsia="zh-CN"/>
        </w:rPr>
        <w:t>with your operation engineer</w:t>
      </w:r>
      <w:r w:rsidR="006A4B65">
        <w:rPr>
          <w:lang w:eastAsia="zh-CN"/>
        </w:rPr>
        <w:t xml:space="preserve">, </w:t>
      </w:r>
      <w:r w:rsidR="00504AF5">
        <w:rPr>
          <w:lang w:eastAsia="zh-CN"/>
        </w:rPr>
        <w:t xml:space="preserve">and </w:t>
      </w:r>
      <w:r w:rsidR="00985E3F">
        <w:rPr>
          <w:lang w:eastAsia="zh-CN"/>
        </w:rPr>
        <w:t xml:space="preserve">know more about the potential </w:t>
      </w:r>
      <w:r w:rsidR="00251482">
        <w:rPr>
          <w:lang w:eastAsia="zh-CN"/>
        </w:rPr>
        <w:t xml:space="preserve">factor that might affect dryer </w:t>
      </w:r>
      <w:proofErr w:type="gramStart"/>
      <w:r w:rsidR="00251482">
        <w:rPr>
          <w:lang w:eastAsia="zh-CN"/>
        </w:rPr>
        <w:t>rate</w:t>
      </w:r>
      <w:proofErr w:type="gramEnd"/>
      <w:r w:rsidR="003D647C">
        <w:rPr>
          <w:lang w:eastAsia="zh-CN"/>
        </w:rPr>
        <w:t xml:space="preserve"> </w:t>
      </w:r>
    </w:p>
    <w:p w14:paraId="5E5D8C7E" w14:textId="31E01185" w:rsidR="00B80ACA" w:rsidRDefault="00B80ACA" w:rsidP="00B80ACA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7E79F469" w14:textId="016B0E96" w:rsidR="003059CE" w:rsidRDefault="00AC747B" w:rsidP="009D6C85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lastRenderedPageBreak/>
        <w:t>March</w:t>
      </w:r>
      <w:r w:rsidR="003D5FA2">
        <w:rPr>
          <w:lang w:eastAsia="zh-CN"/>
        </w:rPr>
        <w:t xml:space="preserve"> 9 </w:t>
      </w:r>
      <w:r w:rsidR="00B30EDE">
        <w:rPr>
          <w:lang w:eastAsia="zh-CN"/>
        </w:rPr>
        <w:t xml:space="preserve">Meeting </w:t>
      </w:r>
      <w:r w:rsidR="003D5FA2">
        <w:rPr>
          <w:lang w:eastAsia="zh-CN"/>
        </w:rPr>
        <w:t>Agenda</w:t>
      </w:r>
    </w:p>
    <w:p w14:paraId="031B34B0" w14:textId="61A2FA08" w:rsidR="003D5FA2" w:rsidRDefault="008162A6" w:rsidP="008162A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Last Week Report</w:t>
      </w:r>
    </w:p>
    <w:p w14:paraId="445EFA3E" w14:textId="625D883B" w:rsidR="00403783" w:rsidRDefault="00EA2571" w:rsidP="0040378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 xml:space="preserve">Yi </w:t>
      </w:r>
      <w:proofErr w:type="spellStart"/>
      <w:r>
        <w:rPr>
          <w:lang w:eastAsia="zh-CN"/>
        </w:rPr>
        <w:t>Yi</w:t>
      </w:r>
      <w:proofErr w:type="spellEnd"/>
      <w:r>
        <w:rPr>
          <w:lang w:eastAsia="zh-CN"/>
        </w:rPr>
        <w:t xml:space="preserve"> will report h</w:t>
      </w:r>
      <w:r w:rsidR="004500A1">
        <w:rPr>
          <w:lang w:eastAsia="zh-CN"/>
        </w:rPr>
        <w:t>er</w:t>
      </w:r>
      <w:r>
        <w:rPr>
          <w:lang w:eastAsia="zh-CN"/>
        </w:rPr>
        <w:t xml:space="preserve"> weather report </w:t>
      </w:r>
      <w:proofErr w:type="gramStart"/>
      <w:r>
        <w:rPr>
          <w:lang w:eastAsia="zh-CN"/>
        </w:rPr>
        <w:t>result</w:t>
      </w:r>
      <w:proofErr w:type="gramEnd"/>
    </w:p>
    <w:p w14:paraId="693917E3" w14:textId="61F6D448" w:rsidR="00C968B1" w:rsidRDefault="00C968B1" w:rsidP="0040378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 xml:space="preserve">Zi </w:t>
      </w:r>
      <w:r w:rsidR="00063503">
        <w:rPr>
          <w:lang w:eastAsia="zh-CN"/>
        </w:rPr>
        <w:t>will</w:t>
      </w:r>
      <w:r>
        <w:rPr>
          <w:lang w:eastAsia="zh-CN"/>
        </w:rPr>
        <w:t xml:space="preserve"> </w:t>
      </w:r>
      <w:r w:rsidR="00342473">
        <w:rPr>
          <w:lang w:eastAsia="zh-CN"/>
        </w:rPr>
        <w:t xml:space="preserve">report code </w:t>
      </w:r>
      <w:proofErr w:type="gramStart"/>
      <w:r w:rsidR="00342473">
        <w:rPr>
          <w:rFonts w:hint="eastAsia"/>
          <w:lang w:eastAsia="zh-CN"/>
        </w:rPr>
        <w:t>progress</w:t>
      </w:r>
      <w:proofErr w:type="gramEnd"/>
    </w:p>
    <w:p w14:paraId="0F16422E" w14:textId="24535549" w:rsidR="008162A6" w:rsidRDefault="008162A6" w:rsidP="008162A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This Week Plan</w:t>
      </w:r>
    </w:p>
    <w:p w14:paraId="2BFB90B0" w14:textId="613669C4" w:rsidR="00667A6B" w:rsidRDefault="00667A6B" w:rsidP="00667A6B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Pranay will </w:t>
      </w:r>
      <w:r w:rsidR="00737259">
        <w:rPr>
          <w:lang w:eastAsia="zh-CN"/>
        </w:rPr>
        <w:t xml:space="preserve">build software </w:t>
      </w:r>
      <w:proofErr w:type="gramStart"/>
      <w:r w:rsidR="00FC4F85">
        <w:rPr>
          <w:lang w:eastAsia="zh-CN"/>
        </w:rPr>
        <w:t>flowchart</w:t>
      </w:r>
      <w:proofErr w:type="gramEnd"/>
    </w:p>
    <w:p w14:paraId="7F845DBD" w14:textId="02846667" w:rsidR="00FC4F85" w:rsidRDefault="00200E24" w:rsidP="00667A6B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Hao </w:t>
      </w:r>
      <w:r w:rsidR="00DA6922">
        <w:rPr>
          <w:lang w:eastAsia="zh-CN"/>
        </w:rPr>
        <w:t>and Zi</w:t>
      </w:r>
      <w:r w:rsidR="00E40FB6">
        <w:rPr>
          <w:lang w:eastAsia="zh-CN"/>
        </w:rPr>
        <w:t>, Yi</w:t>
      </w:r>
      <w:r w:rsidR="001608AA">
        <w:rPr>
          <w:lang w:eastAsia="zh-CN"/>
        </w:rPr>
        <w:t xml:space="preserve"> </w:t>
      </w:r>
      <w:r>
        <w:rPr>
          <w:lang w:eastAsia="zh-CN"/>
        </w:rPr>
        <w:t xml:space="preserve">will start </w:t>
      </w:r>
      <w:r w:rsidR="00FC6A4F">
        <w:rPr>
          <w:lang w:eastAsia="zh-CN"/>
        </w:rPr>
        <w:t xml:space="preserve">primary data </w:t>
      </w:r>
      <w:proofErr w:type="gramStart"/>
      <w:r w:rsidR="00FC6A4F">
        <w:rPr>
          <w:lang w:eastAsia="zh-CN"/>
        </w:rPr>
        <w:t>analysis</w:t>
      </w:r>
      <w:proofErr w:type="gramEnd"/>
    </w:p>
    <w:p w14:paraId="652BA939" w14:textId="7EB999E7" w:rsidR="00DA6922" w:rsidRDefault="00DA6922" w:rsidP="00667A6B">
      <w:pPr>
        <w:pStyle w:val="ListParagraph"/>
        <w:numPr>
          <w:ilvl w:val="0"/>
          <w:numId w:val="20"/>
        </w:numPr>
        <w:rPr>
          <w:lang w:eastAsia="zh-CN"/>
        </w:rPr>
      </w:pPr>
      <w:proofErr w:type="spellStart"/>
      <w:r>
        <w:rPr>
          <w:lang w:eastAsia="zh-CN"/>
        </w:rPr>
        <w:t>Jungho</w:t>
      </w:r>
      <w:proofErr w:type="spellEnd"/>
      <w:r>
        <w:rPr>
          <w:lang w:eastAsia="zh-CN"/>
        </w:rPr>
        <w:t xml:space="preserve"> will </w:t>
      </w:r>
      <w:r w:rsidR="000F1F31">
        <w:rPr>
          <w:lang w:eastAsia="zh-CN"/>
        </w:rPr>
        <w:t>combine</w:t>
      </w:r>
      <w:r>
        <w:rPr>
          <w:lang w:eastAsia="zh-CN"/>
        </w:rPr>
        <w:t xml:space="preserve"> </w:t>
      </w:r>
      <w:r w:rsidR="00A1461F">
        <w:rPr>
          <w:lang w:eastAsia="zh-CN"/>
        </w:rPr>
        <w:t xml:space="preserve">weather analysis result </w:t>
      </w:r>
      <w:r w:rsidR="000F1F31">
        <w:rPr>
          <w:lang w:eastAsia="zh-CN"/>
        </w:rPr>
        <w:t xml:space="preserve">with data </w:t>
      </w:r>
      <w:proofErr w:type="gramStart"/>
      <w:r w:rsidR="000F1F31">
        <w:rPr>
          <w:lang w:eastAsia="zh-CN"/>
        </w:rPr>
        <w:t>analysis</w:t>
      </w:r>
      <w:proofErr w:type="gramEnd"/>
    </w:p>
    <w:p w14:paraId="40140E84" w14:textId="3631D23D" w:rsidR="008162A6" w:rsidRDefault="008162A6" w:rsidP="008162A6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Current Problem</w:t>
      </w:r>
    </w:p>
    <w:p w14:paraId="601AFEB4" w14:textId="69C58268" w:rsidR="003D5FA2" w:rsidRDefault="003D5FA2" w:rsidP="003D5FA2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1EFC2AB9" w14:textId="1847EA29" w:rsidR="003D5FA2" w:rsidRDefault="003D5FA2" w:rsidP="009D6C85">
      <w:pPr>
        <w:pStyle w:val="ListParagraph"/>
        <w:numPr>
          <w:ilvl w:val="1"/>
          <w:numId w:val="2"/>
        </w:numPr>
        <w:rPr>
          <w:lang w:eastAsia="zh-CN"/>
        </w:rPr>
      </w:pPr>
      <w:proofErr w:type="spellStart"/>
      <w:r>
        <w:rPr>
          <w:lang w:eastAsia="zh-CN"/>
        </w:rPr>
        <w:lastRenderedPageBreak/>
        <w:t>Dasf</w:t>
      </w:r>
      <w:proofErr w:type="spellEnd"/>
    </w:p>
    <w:p w14:paraId="23AA0159" w14:textId="494EED06" w:rsidR="003D5FA2" w:rsidRDefault="003D5FA2" w:rsidP="009D6C85">
      <w:pPr>
        <w:pStyle w:val="ListParagraph"/>
        <w:numPr>
          <w:ilvl w:val="1"/>
          <w:numId w:val="2"/>
        </w:numPr>
        <w:rPr>
          <w:lang w:eastAsia="zh-CN"/>
        </w:rPr>
      </w:pPr>
      <w:proofErr w:type="spellStart"/>
      <w:r>
        <w:rPr>
          <w:lang w:eastAsia="zh-CN"/>
        </w:rPr>
        <w:t>Sdf</w:t>
      </w:r>
      <w:proofErr w:type="spellEnd"/>
    </w:p>
    <w:p w14:paraId="2FF1E875" w14:textId="4FD25271" w:rsidR="003D5FA2" w:rsidRDefault="003D5FA2" w:rsidP="009D6C85">
      <w:pPr>
        <w:pStyle w:val="ListParagraph"/>
        <w:numPr>
          <w:ilvl w:val="1"/>
          <w:numId w:val="2"/>
        </w:numPr>
        <w:rPr>
          <w:lang w:eastAsia="zh-CN"/>
        </w:rPr>
      </w:pPr>
      <w:proofErr w:type="spellStart"/>
      <w:r>
        <w:rPr>
          <w:lang w:eastAsia="zh-CN"/>
        </w:rPr>
        <w:t>Asdf</w:t>
      </w:r>
      <w:proofErr w:type="spellEnd"/>
    </w:p>
    <w:p w14:paraId="667758E9" w14:textId="20DA0FEF" w:rsidR="003D5FA2" w:rsidRDefault="003D5FA2" w:rsidP="009D6C85">
      <w:pPr>
        <w:pStyle w:val="ListParagraph"/>
        <w:numPr>
          <w:ilvl w:val="1"/>
          <w:numId w:val="2"/>
        </w:numPr>
        <w:rPr>
          <w:lang w:eastAsia="zh-CN"/>
        </w:rPr>
      </w:pPr>
      <w:proofErr w:type="spellStart"/>
      <w:r>
        <w:rPr>
          <w:lang w:eastAsia="zh-CN"/>
        </w:rPr>
        <w:t>Asd</w:t>
      </w:r>
      <w:proofErr w:type="spellEnd"/>
    </w:p>
    <w:p w14:paraId="36C93D1F" w14:textId="68A1F580" w:rsidR="003D5FA2" w:rsidRDefault="003D5FA2" w:rsidP="009D6C85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f</w:t>
      </w:r>
    </w:p>
    <w:p w14:paraId="19F2200D" w14:textId="77777777" w:rsidR="003D5FA2" w:rsidRDefault="003D5FA2" w:rsidP="009D6C85">
      <w:pPr>
        <w:pStyle w:val="ListParagraph"/>
        <w:numPr>
          <w:ilvl w:val="1"/>
          <w:numId w:val="2"/>
        </w:numPr>
        <w:rPr>
          <w:lang w:eastAsia="zh-CN"/>
        </w:rPr>
      </w:pPr>
    </w:p>
    <w:p w14:paraId="73E3C95C" w14:textId="77777777" w:rsidR="007F51EF" w:rsidRPr="00163645" w:rsidRDefault="007F51EF" w:rsidP="00163645">
      <w:pPr>
        <w:rPr>
          <w:lang w:eastAsia="zh-CN"/>
        </w:rPr>
      </w:pPr>
    </w:p>
    <w:p w14:paraId="7CA78672" w14:textId="41DDAD37" w:rsidR="00E2095C" w:rsidRDefault="00E2095C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5EE38CB6" w14:textId="39792F01" w:rsidR="005A2F27" w:rsidRDefault="005A2F27" w:rsidP="00ED0B8D">
      <w:pPr>
        <w:pStyle w:val="Heading1"/>
        <w:numPr>
          <w:ilvl w:val="0"/>
          <w:numId w:val="2"/>
        </w:numPr>
        <w:rPr>
          <w:lang w:eastAsia="zh-CN"/>
        </w:rPr>
      </w:pPr>
    </w:p>
    <w:p w14:paraId="073B449A" w14:textId="394794BE" w:rsidR="00ED0B8D" w:rsidRPr="00ED0B8D" w:rsidRDefault="009414A0" w:rsidP="00ED0B8D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Coding</w:t>
      </w:r>
    </w:p>
    <w:p w14:paraId="3D86DE86" w14:textId="77777777" w:rsidR="0062674B" w:rsidRDefault="0062674B" w:rsidP="00633E14">
      <w:pPr>
        <w:pStyle w:val="ListParagraph"/>
        <w:numPr>
          <w:ilvl w:val="0"/>
          <w:numId w:val="18"/>
        </w:numPr>
        <w:rPr>
          <w:lang w:eastAsia="zh-CN"/>
        </w:rPr>
      </w:pPr>
    </w:p>
    <w:p w14:paraId="64985574" w14:textId="48C5946A" w:rsidR="004D0A86" w:rsidRDefault="004A3960" w:rsidP="004D0A86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Code Logically</w:t>
      </w:r>
    </w:p>
    <w:p w14:paraId="5EDB80F2" w14:textId="0F5E928C" w:rsidR="00BB7B54" w:rsidRDefault="00E01B18" w:rsidP="00BB7B54">
      <w:pPr>
        <w:ind w:left="360"/>
        <w:rPr>
          <w:lang w:eastAsia="zh-CN"/>
        </w:rPr>
      </w:pPr>
      <w:proofErr w:type="spellStart"/>
      <w:r>
        <w:rPr>
          <w:lang w:eastAsia="zh-CN"/>
        </w:rPr>
        <w:t>Import_data</w:t>
      </w:r>
      <w:proofErr w:type="spellEnd"/>
      <w:r>
        <w:rPr>
          <w:lang w:eastAsia="zh-CN"/>
        </w:rPr>
        <w:t>()</w:t>
      </w:r>
      <w:r w:rsidR="001E4B02">
        <w:rPr>
          <w:lang w:eastAsia="zh-CN"/>
        </w:rPr>
        <w:t>-&gt;</w:t>
      </w:r>
      <w:proofErr w:type="spellStart"/>
      <w:r w:rsidR="001E4B02">
        <w:rPr>
          <w:lang w:eastAsia="zh-CN"/>
        </w:rPr>
        <w:t>clean_</w:t>
      </w:r>
      <w:proofErr w:type="gramStart"/>
      <w:r w:rsidR="001E4B02">
        <w:rPr>
          <w:lang w:eastAsia="zh-CN"/>
        </w:rPr>
        <w:t>data</w:t>
      </w:r>
      <w:proofErr w:type="spellEnd"/>
      <w:r w:rsidR="001E4B02">
        <w:rPr>
          <w:lang w:eastAsia="zh-CN"/>
        </w:rPr>
        <w:t>(</w:t>
      </w:r>
      <w:proofErr w:type="gramEnd"/>
      <w:r w:rsidR="001E4B02">
        <w:rPr>
          <w:lang w:eastAsia="zh-CN"/>
        </w:rPr>
        <w:t>)</w:t>
      </w:r>
    </w:p>
    <w:p w14:paraId="248A932B" w14:textId="733CA2A6" w:rsidR="00BB7B54" w:rsidRDefault="00BB7B54" w:rsidP="00BB7B54">
      <w:pPr>
        <w:ind w:left="360"/>
        <w:rPr>
          <w:lang w:eastAsia="zh-CN"/>
        </w:rPr>
      </w:pPr>
    </w:p>
    <w:p w14:paraId="7838A5D3" w14:textId="303E82AB" w:rsidR="00BB7B54" w:rsidRDefault="00BB7B54" w:rsidP="00BB7B54">
      <w:pPr>
        <w:ind w:left="360"/>
        <w:rPr>
          <w:lang w:eastAsia="zh-CN"/>
        </w:rPr>
      </w:pPr>
    </w:p>
    <w:p w14:paraId="6927AD11" w14:textId="77777777" w:rsidR="00BB7B54" w:rsidRDefault="00BB7B54" w:rsidP="00BB7B54">
      <w:pPr>
        <w:ind w:left="360"/>
        <w:rPr>
          <w:lang w:eastAsia="zh-CN"/>
        </w:rPr>
      </w:pPr>
    </w:p>
    <w:p w14:paraId="1F1F8BE7" w14:textId="77777777" w:rsidR="00BB7B54" w:rsidRDefault="00BB7B54" w:rsidP="004D0A86">
      <w:pPr>
        <w:pStyle w:val="ListParagraph"/>
        <w:numPr>
          <w:ilvl w:val="1"/>
          <w:numId w:val="2"/>
        </w:numPr>
        <w:rPr>
          <w:lang w:eastAsia="zh-CN"/>
        </w:rPr>
      </w:pPr>
    </w:p>
    <w:p w14:paraId="78EE51C6" w14:textId="77777777" w:rsidR="00BB7B54" w:rsidRPr="002C1EC3" w:rsidRDefault="00BB7B54" w:rsidP="004D0A86">
      <w:pPr>
        <w:pStyle w:val="ListParagraph"/>
        <w:numPr>
          <w:ilvl w:val="1"/>
          <w:numId w:val="2"/>
        </w:numPr>
        <w:rPr>
          <w:lang w:eastAsia="zh-CN"/>
        </w:rPr>
      </w:pPr>
    </w:p>
    <w:p w14:paraId="6DE2AE87" w14:textId="1708F9EF" w:rsidR="00E257C8" w:rsidRDefault="00E257C8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73740CA6" w14:textId="47C083DD" w:rsidR="00455949" w:rsidRDefault="00A9308A" w:rsidP="00DB7A44">
      <w:pPr>
        <w:pStyle w:val="Heading1"/>
        <w:numPr>
          <w:ilvl w:val="0"/>
          <w:numId w:val="2"/>
        </w:numPr>
        <w:rPr>
          <w:lang w:eastAsia="zh-CN"/>
        </w:rPr>
      </w:pPr>
      <w:bookmarkStart w:id="5" w:name="_Toc66045416"/>
      <w:r>
        <w:rPr>
          <w:lang w:eastAsia="zh-CN"/>
        </w:rPr>
        <w:lastRenderedPageBreak/>
        <w:t xml:space="preserve">Data </w:t>
      </w:r>
      <w:r w:rsidR="00C041C2">
        <w:rPr>
          <w:lang w:eastAsia="zh-CN"/>
        </w:rPr>
        <w:t>Visualization</w:t>
      </w:r>
      <w:bookmarkEnd w:id="5"/>
    </w:p>
    <w:p w14:paraId="32E30F6D" w14:textId="4BD390D4" w:rsidR="003E7740" w:rsidRDefault="003E7740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0E67F2C1" w14:textId="0DB44344" w:rsidR="003E7740" w:rsidRDefault="003E7740" w:rsidP="00DB7A44">
      <w:pPr>
        <w:pStyle w:val="Heading1"/>
        <w:numPr>
          <w:ilvl w:val="0"/>
          <w:numId w:val="2"/>
        </w:numPr>
        <w:rPr>
          <w:lang w:eastAsia="zh-CN"/>
        </w:rPr>
      </w:pPr>
      <w:bookmarkStart w:id="6" w:name="_Toc66045417"/>
      <w:r>
        <w:rPr>
          <w:lang w:eastAsia="zh-CN"/>
        </w:rPr>
        <w:lastRenderedPageBreak/>
        <w:t>Current Problem</w:t>
      </w:r>
      <w:bookmarkEnd w:id="6"/>
    </w:p>
    <w:p w14:paraId="2BB55D77" w14:textId="2283FE0D" w:rsidR="000543B8" w:rsidRDefault="009800AE" w:rsidP="00F90DC1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We find</w:t>
      </w:r>
      <w:r w:rsidR="00B124E2">
        <w:rPr>
          <w:lang w:eastAsia="zh-CN"/>
        </w:rPr>
        <w:t xml:space="preserve"> one Dryer 06 record in NJ (index = 5036)</w:t>
      </w:r>
      <w:r w:rsidR="007F4CD6">
        <w:rPr>
          <w:lang w:eastAsia="zh-CN"/>
        </w:rPr>
        <w:t>, which should be in PA</w:t>
      </w:r>
      <w:r w:rsidR="00054403">
        <w:rPr>
          <w:lang w:eastAsia="zh-CN"/>
        </w:rPr>
        <w:t xml:space="preserve"> due to </w:t>
      </w:r>
      <w:proofErr w:type="gramStart"/>
      <w:r w:rsidR="00054403">
        <w:rPr>
          <w:lang w:eastAsia="zh-CN"/>
        </w:rPr>
        <w:t>time(</w:t>
      </w:r>
      <w:proofErr w:type="gramEnd"/>
      <w:r w:rsidR="00054403">
        <w:rPr>
          <w:lang w:eastAsia="zh-CN"/>
        </w:rPr>
        <w:t xml:space="preserve">2019) and </w:t>
      </w:r>
      <w:proofErr w:type="spellStart"/>
      <w:r w:rsidR="00054403">
        <w:rPr>
          <w:lang w:eastAsia="zh-CN"/>
        </w:rPr>
        <w:t>prodline</w:t>
      </w:r>
      <w:proofErr w:type="spellEnd"/>
      <w:r w:rsidR="00054403">
        <w:rPr>
          <w:lang w:eastAsia="zh-CN"/>
        </w:rPr>
        <w:t>(flavor)</w:t>
      </w:r>
    </w:p>
    <w:p w14:paraId="4A53C1E8" w14:textId="3D1725AD" w:rsidR="003764E0" w:rsidRDefault="00E300AE" w:rsidP="003764E0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We find one Dryer 09 record in NJ (index = 4714</w:t>
      </w:r>
      <w:proofErr w:type="gramStart"/>
      <w:r>
        <w:rPr>
          <w:lang w:eastAsia="zh-CN"/>
        </w:rPr>
        <w:t>)</w:t>
      </w:r>
      <w:r w:rsidR="003764E0" w:rsidRPr="003764E0">
        <w:rPr>
          <w:lang w:eastAsia="zh-CN"/>
        </w:rPr>
        <w:t xml:space="preserve"> </w:t>
      </w:r>
      <w:r w:rsidR="003764E0">
        <w:rPr>
          <w:lang w:eastAsia="zh-CN"/>
        </w:rPr>
        <w:t>)</w:t>
      </w:r>
      <w:proofErr w:type="gramEnd"/>
      <w:r w:rsidR="003764E0">
        <w:rPr>
          <w:lang w:eastAsia="zh-CN"/>
        </w:rPr>
        <w:t xml:space="preserve">, which should be in PA due to time(2019) and </w:t>
      </w:r>
      <w:proofErr w:type="spellStart"/>
      <w:r w:rsidR="003764E0">
        <w:rPr>
          <w:lang w:eastAsia="zh-CN"/>
        </w:rPr>
        <w:t>prodline</w:t>
      </w:r>
      <w:proofErr w:type="spellEnd"/>
      <w:r w:rsidR="003764E0">
        <w:rPr>
          <w:lang w:eastAsia="zh-CN"/>
        </w:rPr>
        <w:t>(flavor)</w:t>
      </w:r>
    </w:p>
    <w:p w14:paraId="18F3C625" w14:textId="0A42BB46" w:rsidR="00E300AE" w:rsidRDefault="00E300AE" w:rsidP="005B2348">
      <w:pPr>
        <w:rPr>
          <w:lang w:eastAsia="zh-CN"/>
        </w:rPr>
      </w:pPr>
    </w:p>
    <w:p w14:paraId="11E397AC" w14:textId="7953C15D" w:rsidR="007F4CD6" w:rsidRDefault="007F4CD6" w:rsidP="007F4CD6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We find </w:t>
      </w:r>
      <w:r w:rsidR="00060E50">
        <w:rPr>
          <w:lang w:eastAsia="zh-CN"/>
        </w:rPr>
        <w:t>two</w:t>
      </w:r>
      <w:r>
        <w:rPr>
          <w:lang w:eastAsia="zh-CN"/>
        </w:rPr>
        <w:t xml:space="preserve"> Dryer 0</w:t>
      </w:r>
      <w:r w:rsidR="00060E50">
        <w:rPr>
          <w:lang w:eastAsia="zh-CN"/>
        </w:rPr>
        <w:t>1</w:t>
      </w:r>
      <w:r>
        <w:rPr>
          <w:lang w:eastAsia="zh-CN"/>
        </w:rPr>
        <w:t xml:space="preserve"> record in </w:t>
      </w:r>
      <w:r w:rsidR="00060E50">
        <w:rPr>
          <w:lang w:eastAsia="zh-CN"/>
        </w:rPr>
        <w:t>PA</w:t>
      </w:r>
      <w:r>
        <w:rPr>
          <w:lang w:eastAsia="zh-CN"/>
        </w:rPr>
        <w:t xml:space="preserve"> (index = </w:t>
      </w:r>
      <w:r w:rsidR="00060E50">
        <w:rPr>
          <w:lang w:eastAsia="zh-CN"/>
        </w:rPr>
        <w:t>925, 1092</w:t>
      </w:r>
      <w:r>
        <w:rPr>
          <w:lang w:eastAsia="zh-CN"/>
        </w:rPr>
        <w:t>)</w:t>
      </w:r>
    </w:p>
    <w:p w14:paraId="0B53309F" w14:textId="77777777" w:rsidR="00E83940" w:rsidRDefault="00E83940" w:rsidP="00E83940">
      <w:pPr>
        <w:pStyle w:val="ListParagraph"/>
        <w:rPr>
          <w:lang w:eastAsia="zh-CN"/>
        </w:rPr>
      </w:pPr>
    </w:p>
    <w:p w14:paraId="1D2E111C" w14:textId="136AD2EE" w:rsidR="00E83940" w:rsidRDefault="00E83940" w:rsidP="007F4CD6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We find 23 Dry 11 records in </w:t>
      </w:r>
      <w:proofErr w:type="gramStart"/>
      <w:r>
        <w:rPr>
          <w:lang w:eastAsia="zh-CN"/>
        </w:rPr>
        <w:t>PA,</w:t>
      </w:r>
      <w:proofErr w:type="gramEnd"/>
      <w:r>
        <w:rPr>
          <w:lang w:eastAsia="zh-CN"/>
        </w:rPr>
        <w:t xml:space="preserve"> we </w:t>
      </w:r>
      <w:r w:rsidR="008F063A">
        <w:rPr>
          <w:rFonts w:hint="eastAsia"/>
          <w:lang w:eastAsia="zh-CN"/>
        </w:rPr>
        <w:t>intend</w:t>
      </w:r>
      <w:r w:rsidR="008F063A">
        <w:rPr>
          <w:lang w:eastAsia="zh-CN"/>
        </w:rPr>
        <w:t xml:space="preserve"> </w:t>
      </w:r>
      <w:r w:rsidR="008F063A">
        <w:rPr>
          <w:rFonts w:hint="eastAsia"/>
          <w:lang w:eastAsia="zh-CN"/>
        </w:rPr>
        <w:t>not</w:t>
      </w:r>
      <w:r w:rsidR="008F063A">
        <w:rPr>
          <w:lang w:eastAsia="zh-CN"/>
        </w:rPr>
        <w:t xml:space="preserve"> use them</w:t>
      </w:r>
    </w:p>
    <w:p w14:paraId="74C404FC" w14:textId="77777777" w:rsidR="00C124FF" w:rsidRDefault="00C124FF" w:rsidP="00C124FF">
      <w:pPr>
        <w:pStyle w:val="ListParagraph"/>
        <w:rPr>
          <w:lang w:eastAsia="zh-CN"/>
        </w:rPr>
      </w:pPr>
    </w:p>
    <w:p w14:paraId="042AB08F" w14:textId="403488D3" w:rsidR="00C124FF" w:rsidRDefault="00C124FF" w:rsidP="007F4CD6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Dryer04 </w:t>
      </w:r>
      <w:r w:rsidR="000454B8">
        <w:rPr>
          <w:lang w:eastAsia="zh-CN"/>
        </w:rPr>
        <w:t>88.5</w:t>
      </w:r>
      <w:r w:rsidR="004028D5">
        <w:rPr>
          <w:lang w:eastAsia="zh-CN"/>
        </w:rPr>
        <w:t>%</w:t>
      </w:r>
      <w:r w:rsidR="000454B8">
        <w:rPr>
          <w:lang w:eastAsia="zh-CN"/>
        </w:rPr>
        <w:t xml:space="preserve"> is </w:t>
      </w:r>
      <w:proofErr w:type="gramStart"/>
      <w:r w:rsidR="000454B8">
        <w:rPr>
          <w:lang w:eastAsia="zh-CN"/>
        </w:rPr>
        <w:t>Fragrance</w:t>
      </w:r>
      <w:proofErr w:type="gramEnd"/>
    </w:p>
    <w:p w14:paraId="2D50117B" w14:textId="3ED73C8D" w:rsidR="00B338A5" w:rsidRDefault="00CE26EC" w:rsidP="00E300AE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Draw software </w:t>
      </w:r>
      <w:r w:rsidR="00322736">
        <w:rPr>
          <w:lang w:eastAsia="zh-CN"/>
        </w:rPr>
        <w:t xml:space="preserve">flow </w:t>
      </w:r>
      <w:proofErr w:type="gramStart"/>
      <w:r w:rsidR="00322736">
        <w:rPr>
          <w:lang w:eastAsia="zh-CN"/>
        </w:rPr>
        <w:t>chart</w:t>
      </w:r>
      <w:proofErr w:type="gramEnd"/>
    </w:p>
    <w:p w14:paraId="7473C905" w14:textId="6913D9D8" w:rsidR="00E300AE" w:rsidRDefault="00BD3CE5" w:rsidP="00F90DC1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There are some </w:t>
      </w:r>
      <w:r w:rsidR="00EA5794">
        <w:rPr>
          <w:lang w:eastAsia="zh-CN"/>
        </w:rPr>
        <w:t>[‘</w:t>
      </w:r>
      <w:r>
        <w:rPr>
          <w:lang w:eastAsia="zh-CN"/>
        </w:rPr>
        <w:t xml:space="preserve">rate extremely </w:t>
      </w:r>
      <w:proofErr w:type="gramStart"/>
      <w:r>
        <w:rPr>
          <w:lang w:eastAsia="zh-CN"/>
        </w:rPr>
        <w:t>high</w:t>
      </w:r>
      <w:proofErr w:type="gramEnd"/>
      <w:r>
        <w:rPr>
          <w:lang w:eastAsia="zh-CN"/>
        </w:rPr>
        <w:t xml:space="preserve"> </w:t>
      </w:r>
    </w:p>
    <w:p w14:paraId="438848B6" w14:textId="098E9301" w:rsidR="00DB7EDD" w:rsidRDefault="00DB7EDD" w:rsidP="00F90DC1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[‘Food </w:t>
      </w:r>
      <w:proofErr w:type="spellStart"/>
      <w:r>
        <w:rPr>
          <w:lang w:eastAsia="zh-CN"/>
        </w:rPr>
        <w:t>A</w:t>
      </w:r>
      <w:r w:rsidR="009311C7">
        <w:rPr>
          <w:lang w:eastAsia="zh-CN"/>
        </w:rPr>
        <w:t>ddit</w:t>
      </w:r>
      <w:proofErr w:type="spellEnd"/>
      <w:r w:rsidR="009311C7">
        <w:rPr>
          <w:lang w:eastAsia="zh-CN"/>
        </w:rPr>
        <w:t>’] and [‘Food Additive’] same?</w:t>
      </w:r>
    </w:p>
    <w:p w14:paraId="3D99215F" w14:textId="2F7AFEDF" w:rsidR="0073005F" w:rsidRDefault="00B123F3" w:rsidP="00511B2D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PA are not fully processing </w:t>
      </w:r>
      <w:r w:rsidR="0018263F">
        <w:rPr>
          <w:lang w:eastAsia="zh-CN"/>
        </w:rPr>
        <w:t>[‘F</w:t>
      </w:r>
      <w:r>
        <w:rPr>
          <w:lang w:eastAsia="zh-CN"/>
        </w:rPr>
        <w:t>l</w:t>
      </w:r>
      <w:r w:rsidR="00485DCF">
        <w:rPr>
          <w:lang w:eastAsia="zh-CN"/>
        </w:rPr>
        <w:t>avors</w:t>
      </w:r>
      <w:r w:rsidR="0018263F">
        <w:rPr>
          <w:lang w:eastAsia="zh-CN"/>
        </w:rPr>
        <w:t>’]</w:t>
      </w:r>
    </w:p>
    <w:p w14:paraId="1C907B31" w14:textId="52CB0F7F" w:rsidR="00511B2D" w:rsidRDefault="006A662B" w:rsidP="00511B2D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Rate = ‘Qty’ / drying </w:t>
      </w:r>
      <w:proofErr w:type="spellStart"/>
      <w:r>
        <w:rPr>
          <w:lang w:eastAsia="zh-CN"/>
        </w:rPr>
        <w:t>time_hrs</w:t>
      </w:r>
      <w:proofErr w:type="spellEnd"/>
      <w:r>
        <w:rPr>
          <w:lang w:eastAsia="zh-CN"/>
        </w:rPr>
        <w:t xml:space="preserve">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we can only focus on [‘Rate’]</w:t>
      </w:r>
    </w:p>
    <w:p w14:paraId="531E6443" w14:textId="64D47374" w:rsidR="003873EA" w:rsidRDefault="003873EA" w:rsidP="00511B2D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From plot</w:t>
      </w:r>
      <w:r w:rsidR="00573A03">
        <w:rPr>
          <w:lang w:eastAsia="zh-CN"/>
        </w:rPr>
        <w:t xml:space="preserve"> [‘Rate’] smaller than 20 is abnormal</w:t>
      </w:r>
      <w:r w:rsidR="003A2024">
        <w:rPr>
          <w:lang w:eastAsia="zh-CN"/>
        </w:rPr>
        <w:t xml:space="preserve"> and this only occur in </w:t>
      </w:r>
      <w:proofErr w:type="gramStart"/>
      <w:r w:rsidR="003A2024">
        <w:rPr>
          <w:lang w:eastAsia="zh-CN"/>
        </w:rPr>
        <w:t>range(</w:t>
      </w:r>
      <w:proofErr w:type="gramEnd"/>
      <w:r w:rsidR="003A2024">
        <w:rPr>
          <w:lang w:eastAsia="zh-CN"/>
        </w:rPr>
        <w:t>0,20) very strange</w:t>
      </w:r>
    </w:p>
    <w:p w14:paraId="22328474" w14:textId="6FC6B0C3" w:rsidR="003B45D8" w:rsidRDefault="003B45D8" w:rsidP="003B45D8">
      <w:pPr>
        <w:pStyle w:val="ListParagraph"/>
        <w:ind w:left="792"/>
        <w:rPr>
          <w:lang w:eastAsia="zh-CN"/>
        </w:rPr>
      </w:pPr>
      <w:r w:rsidRPr="003B45D8">
        <w:rPr>
          <w:noProof/>
          <w:lang w:eastAsia="zh-CN"/>
        </w:rPr>
        <w:drawing>
          <wp:inline distT="0" distB="0" distL="0" distR="0" wp14:anchorId="347811D1" wp14:editId="7D5044D5">
            <wp:extent cx="5087060" cy="3486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FD76" w14:textId="77777777" w:rsidR="00517764" w:rsidRDefault="00517764" w:rsidP="003E7740">
      <w:pPr>
        <w:rPr>
          <w:lang w:eastAsia="zh-CN"/>
        </w:rPr>
      </w:pPr>
    </w:p>
    <w:p w14:paraId="102DABD8" w14:textId="12A886C6" w:rsidR="006F08EB" w:rsidRPr="0097598B" w:rsidRDefault="0097598B" w:rsidP="003E7740">
      <w:pPr>
        <w:rPr>
          <w:b/>
          <w:bCs/>
          <w:lang w:eastAsia="zh-CN"/>
        </w:rPr>
      </w:pPr>
      <w:r w:rsidRPr="0097598B">
        <w:rPr>
          <w:b/>
          <w:bCs/>
          <w:lang w:eastAsia="zh-CN"/>
        </w:rPr>
        <w:t>Anomaly detection machine learning algorithm</w:t>
      </w:r>
    </w:p>
    <w:p w14:paraId="2F8A2610" w14:textId="42ACB29D" w:rsidR="00C041C2" w:rsidRPr="008943B7" w:rsidRDefault="00C041C2" w:rsidP="00CB10D2">
      <w:pPr>
        <w:pStyle w:val="Heading1"/>
        <w:rPr>
          <w:lang w:eastAsia="zh-CN"/>
        </w:rPr>
      </w:pPr>
    </w:p>
    <w:sectPr w:rsidR="00C041C2" w:rsidRPr="008943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122D" w14:textId="77777777" w:rsidR="00911DEF" w:rsidRDefault="00911DEF" w:rsidP="008943B7">
      <w:pPr>
        <w:spacing w:after="0" w:line="240" w:lineRule="auto"/>
      </w:pPr>
      <w:r>
        <w:separator/>
      </w:r>
    </w:p>
  </w:endnote>
  <w:endnote w:type="continuationSeparator" w:id="0">
    <w:p w14:paraId="62FE136D" w14:textId="77777777" w:rsidR="00911DEF" w:rsidRDefault="00911DEF" w:rsidP="0089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FE97" w14:textId="77777777" w:rsidR="00911DEF" w:rsidRDefault="00911DEF" w:rsidP="008943B7">
      <w:pPr>
        <w:spacing w:after="0" w:line="240" w:lineRule="auto"/>
      </w:pPr>
      <w:r>
        <w:separator/>
      </w:r>
    </w:p>
  </w:footnote>
  <w:footnote w:type="continuationSeparator" w:id="0">
    <w:p w14:paraId="4DE48E00" w14:textId="77777777" w:rsidR="00911DEF" w:rsidRDefault="00911DEF" w:rsidP="0089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2C4"/>
    <w:multiLevelType w:val="hybridMultilevel"/>
    <w:tmpl w:val="E49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1137"/>
    <w:multiLevelType w:val="hybridMultilevel"/>
    <w:tmpl w:val="1FC07AB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17A671D5"/>
    <w:multiLevelType w:val="multilevel"/>
    <w:tmpl w:val="B4FA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52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E6CAC"/>
    <w:multiLevelType w:val="hybridMultilevel"/>
    <w:tmpl w:val="C02C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4FF"/>
    <w:multiLevelType w:val="hybridMultilevel"/>
    <w:tmpl w:val="B1965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D354A"/>
    <w:multiLevelType w:val="hybridMultilevel"/>
    <w:tmpl w:val="3942E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500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1250A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71F3BBE"/>
    <w:multiLevelType w:val="hybridMultilevel"/>
    <w:tmpl w:val="9C10B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B5559"/>
    <w:multiLevelType w:val="multilevel"/>
    <w:tmpl w:val="F1A2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D0EDD"/>
    <w:multiLevelType w:val="hybridMultilevel"/>
    <w:tmpl w:val="3ADC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05D51"/>
    <w:multiLevelType w:val="multilevel"/>
    <w:tmpl w:val="1D44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F0936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B377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9D025A"/>
    <w:multiLevelType w:val="hybridMultilevel"/>
    <w:tmpl w:val="E7AA10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6CE977A8"/>
    <w:multiLevelType w:val="hybridMultilevel"/>
    <w:tmpl w:val="8D56992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39E3D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72573D"/>
    <w:multiLevelType w:val="multilevel"/>
    <w:tmpl w:val="0106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71656"/>
    <w:multiLevelType w:val="hybridMultilevel"/>
    <w:tmpl w:val="06321A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8"/>
  </w:num>
  <w:num w:numId="5">
    <w:abstractNumId w:val="10"/>
  </w:num>
  <w:num w:numId="6">
    <w:abstractNumId w:val="0"/>
  </w:num>
  <w:num w:numId="7">
    <w:abstractNumId w:val="17"/>
  </w:num>
  <w:num w:numId="8">
    <w:abstractNumId w:val="3"/>
  </w:num>
  <w:num w:numId="9">
    <w:abstractNumId w:val="8"/>
  </w:num>
  <w:num w:numId="10">
    <w:abstractNumId w:val="14"/>
  </w:num>
  <w:num w:numId="11">
    <w:abstractNumId w:val="13"/>
  </w:num>
  <w:num w:numId="12">
    <w:abstractNumId w:val="9"/>
  </w:num>
  <w:num w:numId="13">
    <w:abstractNumId w:val="11"/>
  </w:num>
  <w:num w:numId="14">
    <w:abstractNumId w:val="5"/>
  </w:num>
  <w:num w:numId="15">
    <w:abstractNumId w:val="15"/>
  </w:num>
  <w:num w:numId="16">
    <w:abstractNumId w:val="6"/>
  </w:num>
  <w:num w:numId="17">
    <w:abstractNumId w:val="19"/>
  </w:num>
  <w:num w:numId="18">
    <w:abstractNumId w:val="4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39"/>
    <w:rsid w:val="000018A8"/>
    <w:rsid w:val="00002492"/>
    <w:rsid w:val="000220CC"/>
    <w:rsid w:val="000236CB"/>
    <w:rsid w:val="000237FD"/>
    <w:rsid w:val="0002721C"/>
    <w:rsid w:val="0003236B"/>
    <w:rsid w:val="00035C7F"/>
    <w:rsid w:val="000454B8"/>
    <w:rsid w:val="000502AD"/>
    <w:rsid w:val="000543B8"/>
    <w:rsid w:val="00054403"/>
    <w:rsid w:val="000548C2"/>
    <w:rsid w:val="00060E50"/>
    <w:rsid w:val="0006196E"/>
    <w:rsid w:val="00063503"/>
    <w:rsid w:val="000646F1"/>
    <w:rsid w:val="000663AA"/>
    <w:rsid w:val="000701F0"/>
    <w:rsid w:val="00076A27"/>
    <w:rsid w:val="00081C0B"/>
    <w:rsid w:val="0008524D"/>
    <w:rsid w:val="00086206"/>
    <w:rsid w:val="0009198F"/>
    <w:rsid w:val="00091ED0"/>
    <w:rsid w:val="000931D0"/>
    <w:rsid w:val="000A4102"/>
    <w:rsid w:val="000A457D"/>
    <w:rsid w:val="000B023F"/>
    <w:rsid w:val="000B53CA"/>
    <w:rsid w:val="000B67C9"/>
    <w:rsid w:val="000C4358"/>
    <w:rsid w:val="000C649F"/>
    <w:rsid w:val="000D0F31"/>
    <w:rsid w:val="000D3321"/>
    <w:rsid w:val="000D47D0"/>
    <w:rsid w:val="000D4A2E"/>
    <w:rsid w:val="000D67E6"/>
    <w:rsid w:val="000E2CF6"/>
    <w:rsid w:val="000F1F31"/>
    <w:rsid w:val="000F36C9"/>
    <w:rsid w:val="0010324E"/>
    <w:rsid w:val="001072AD"/>
    <w:rsid w:val="00111098"/>
    <w:rsid w:val="00134603"/>
    <w:rsid w:val="00136CEE"/>
    <w:rsid w:val="00143D53"/>
    <w:rsid w:val="001608AA"/>
    <w:rsid w:val="00163645"/>
    <w:rsid w:val="00166F28"/>
    <w:rsid w:val="00171473"/>
    <w:rsid w:val="0018032E"/>
    <w:rsid w:val="0018263F"/>
    <w:rsid w:val="0018503F"/>
    <w:rsid w:val="00195E3F"/>
    <w:rsid w:val="001A2A99"/>
    <w:rsid w:val="001A7B7D"/>
    <w:rsid w:val="001B5624"/>
    <w:rsid w:val="001B6281"/>
    <w:rsid w:val="001B6743"/>
    <w:rsid w:val="001D0079"/>
    <w:rsid w:val="001E0FEE"/>
    <w:rsid w:val="001E4B02"/>
    <w:rsid w:val="001F0569"/>
    <w:rsid w:val="001F0B26"/>
    <w:rsid w:val="001F4FFF"/>
    <w:rsid w:val="001F5007"/>
    <w:rsid w:val="00200E24"/>
    <w:rsid w:val="00211A9E"/>
    <w:rsid w:val="00212081"/>
    <w:rsid w:val="002126F9"/>
    <w:rsid w:val="00223746"/>
    <w:rsid w:val="00224828"/>
    <w:rsid w:val="00230BD2"/>
    <w:rsid w:val="00230F6E"/>
    <w:rsid w:val="002332B4"/>
    <w:rsid w:val="00235EA7"/>
    <w:rsid w:val="002410A9"/>
    <w:rsid w:val="002410D3"/>
    <w:rsid w:val="00241D6D"/>
    <w:rsid w:val="00250614"/>
    <w:rsid w:val="002508CA"/>
    <w:rsid w:val="00251482"/>
    <w:rsid w:val="0025385A"/>
    <w:rsid w:val="0025459F"/>
    <w:rsid w:val="002562A7"/>
    <w:rsid w:val="002618C5"/>
    <w:rsid w:val="00267797"/>
    <w:rsid w:val="00272A7C"/>
    <w:rsid w:val="00284355"/>
    <w:rsid w:val="00284D19"/>
    <w:rsid w:val="0028596D"/>
    <w:rsid w:val="0028608B"/>
    <w:rsid w:val="00292FC1"/>
    <w:rsid w:val="002A3B3F"/>
    <w:rsid w:val="002A6D9D"/>
    <w:rsid w:val="002B0647"/>
    <w:rsid w:val="002B0B73"/>
    <w:rsid w:val="002B2F68"/>
    <w:rsid w:val="002B53D9"/>
    <w:rsid w:val="002B68C7"/>
    <w:rsid w:val="002C1EC3"/>
    <w:rsid w:val="002D3398"/>
    <w:rsid w:val="002E111F"/>
    <w:rsid w:val="002F13A4"/>
    <w:rsid w:val="002F7CDB"/>
    <w:rsid w:val="003027F4"/>
    <w:rsid w:val="003059CE"/>
    <w:rsid w:val="00310B0B"/>
    <w:rsid w:val="00313604"/>
    <w:rsid w:val="00314B44"/>
    <w:rsid w:val="00316ADD"/>
    <w:rsid w:val="00322736"/>
    <w:rsid w:val="00327A3F"/>
    <w:rsid w:val="00327F20"/>
    <w:rsid w:val="00342041"/>
    <w:rsid w:val="00342473"/>
    <w:rsid w:val="0034329C"/>
    <w:rsid w:val="0035085F"/>
    <w:rsid w:val="003528EF"/>
    <w:rsid w:val="00360E32"/>
    <w:rsid w:val="00361A7D"/>
    <w:rsid w:val="00363DB4"/>
    <w:rsid w:val="003648B7"/>
    <w:rsid w:val="003671FF"/>
    <w:rsid w:val="00367B4C"/>
    <w:rsid w:val="00370153"/>
    <w:rsid w:val="003712B6"/>
    <w:rsid w:val="00375934"/>
    <w:rsid w:val="00376008"/>
    <w:rsid w:val="003764E0"/>
    <w:rsid w:val="003853C2"/>
    <w:rsid w:val="003873EA"/>
    <w:rsid w:val="00395D2E"/>
    <w:rsid w:val="003A2024"/>
    <w:rsid w:val="003B1A9E"/>
    <w:rsid w:val="003B45D8"/>
    <w:rsid w:val="003B4800"/>
    <w:rsid w:val="003C3503"/>
    <w:rsid w:val="003C43F1"/>
    <w:rsid w:val="003C5C0D"/>
    <w:rsid w:val="003D2F69"/>
    <w:rsid w:val="003D3A16"/>
    <w:rsid w:val="003D5FA2"/>
    <w:rsid w:val="003D647C"/>
    <w:rsid w:val="003E2252"/>
    <w:rsid w:val="003E5DFF"/>
    <w:rsid w:val="003E7740"/>
    <w:rsid w:val="003F0B32"/>
    <w:rsid w:val="003F3175"/>
    <w:rsid w:val="003F5543"/>
    <w:rsid w:val="004028D5"/>
    <w:rsid w:val="00403783"/>
    <w:rsid w:val="00426411"/>
    <w:rsid w:val="004269EE"/>
    <w:rsid w:val="004367F3"/>
    <w:rsid w:val="00437DE3"/>
    <w:rsid w:val="004415D6"/>
    <w:rsid w:val="004441A8"/>
    <w:rsid w:val="004500A1"/>
    <w:rsid w:val="004512D2"/>
    <w:rsid w:val="00454173"/>
    <w:rsid w:val="00455949"/>
    <w:rsid w:val="0045778C"/>
    <w:rsid w:val="004637EB"/>
    <w:rsid w:val="004646A7"/>
    <w:rsid w:val="00470320"/>
    <w:rsid w:val="004711DE"/>
    <w:rsid w:val="00471D00"/>
    <w:rsid w:val="00474BA1"/>
    <w:rsid w:val="004775B3"/>
    <w:rsid w:val="00484685"/>
    <w:rsid w:val="00485CB9"/>
    <w:rsid w:val="00485DCF"/>
    <w:rsid w:val="004926C7"/>
    <w:rsid w:val="00495FCE"/>
    <w:rsid w:val="004A2C06"/>
    <w:rsid w:val="004A3960"/>
    <w:rsid w:val="004A794F"/>
    <w:rsid w:val="004C62C3"/>
    <w:rsid w:val="004D026F"/>
    <w:rsid w:val="004D0A86"/>
    <w:rsid w:val="004E0135"/>
    <w:rsid w:val="004E2AC8"/>
    <w:rsid w:val="005026CB"/>
    <w:rsid w:val="00504AF5"/>
    <w:rsid w:val="00511B2D"/>
    <w:rsid w:val="00517764"/>
    <w:rsid w:val="00526105"/>
    <w:rsid w:val="00551A74"/>
    <w:rsid w:val="00552FCF"/>
    <w:rsid w:val="00555F26"/>
    <w:rsid w:val="00556239"/>
    <w:rsid w:val="00557D0D"/>
    <w:rsid w:val="00557E2C"/>
    <w:rsid w:val="0056435F"/>
    <w:rsid w:val="005667F0"/>
    <w:rsid w:val="00573A03"/>
    <w:rsid w:val="0059243B"/>
    <w:rsid w:val="0059272F"/>
    <w:rsid w:val="0059519D"/>
    <w:rsid w:val="005A2F27"/>
    <w:rsid w:val="005A6A17"/>
    <w:rsid w:val="005B2348"/>
    <w:rsid w:val="005C169C"/>
    <w:rsid w:val="005C2C52"/>
    <w:rsid w:val="005C3C3B"/>
    <w:rsid w:val="005D0DCC"/>
    <w:rsid w:val="005D13AB"/>
    <w:rsid w:val="005D469D"/>
    <w:rsid w:val="005D4F7C"/>
    <w:rsid w:val="005D5311"/>
    <w:rsid w:val="005D6743"/>
    <w:rsid w:val="005E77FA"/>
    <w:rsid w:val="005F5ABA"/>
    <w:rsid w:val="00612C89"/>
    <w:rsid w:val="006173A5"/>
    <w:rsid w:val="00622B4C"/>
    <w:rsid w:val="0062674B"/>
    <w:rsid w:val="00626B0C"/>
    <w:rsid w:val="0063329A"/>
    <w:rsid w:val="00633E14"/>
    <w:rsid w:val="006358FD"/>
    <w:rsid w:val="00664D58"/>
    <w:rsid w:val="006655DE"/>
    <w:rsid w:val="00667A6B"/>
    <w:rsid w:val="0067146B"/>
    <w:rsid w:val="0067279F"/>
    <w:rsid w:val="0067582D"/>
    <w:rsid w:val="006762E1"/>
    <w:rsid w:val="0067643E"/>
    <w:rsid w:val="00684265"/>
    <w:rsid w:val="006856ED"/>
    <w:rsid w:val="00696D5E"/>
    <w:rsid w:val="00697367"/>
    <w:rsid w:val="006A0D01"/>
    <w:rsid w:val="006A10BF"/>
    <w:rsid w:val="006A4B65"/>
    <w:rsid w:val="006A662B"/>
    <w:rsid w:val="006C0017"/>
    <w:rsid w:val="006D0046"/>
    <w:rsid w:val="006D5C61"/>
    <w:rsid w:val="006E018D"/>
    <w:rsid w:val="006E1A5F"/>
    <w:rsid w:val="006E3074"/>
    <w:rsid w:val="006E62DC"/>
    <w:rsid w:val="006F05C0"/>
    <w:rsid w:val="006F08EB"/>
    <w:rsid w:val="006F296A"/>
    <w:rsid w:val="006F32EF"/>
    <w:rsid w:val="00703B40"/>
    <w:rsid w:val="007065D4"/>
    <w:rsid w:val="00711CB6"/>
    <w:rsid w:val="00713789"/>
    <w:rsid w:val="007155EC"/>
    <w:rsid w:val="0071623C"/>
    <w:rsid w:val="00725AD3"/>
    <w:rsid w:val="0073005F"/>
    <w:rsid w:val="00733D25"/>
    <w:rsid w:val="007370DC"/>
    <w:rsid w:val="00737259"/>
    <w:rsid w:val="00740662"/>
    <w:rsid w:val="007434B5"/>
    <w:rsid w:val="00744B32"/>
    <w:rsid w:val="00756135"/>
    <w:rsid w:val="0076268E"/>
    <w:rsid w:val="007722BF"/>
    <w:rsid w:val="00772F7B"/>
    <w:rsid w:val="00775C5F"/>
    <w:rsid w:val="007807E4"/>
    <w:rsid w:val="00782D7F"/>
    <w:rsid w:val="00784E35"/>
    <w:rsid w:val="00786F45"/>
    <w:rsid w:val="00792FFC"/>
    <w:rsid w:val="00794709"/>
    <w:rsid w:val="00797B26"/>
    <w:rsid w:val="007A0011"/>
    <w:rsid w:val="007A06C0"/>
    <w:rsid w:val="007A1489"/>
    <w:rsid w:val="007C397E"/>
    <w:rsid w:val="007E38DD"/>
    <w:rsid w:val="007F4CD6"/>
    <w:rsid w:val="007F51EF"/>
    <w:rsid w:val="007F644E"/>
    <w:rsid w:val="007F665C"/>
    <w:rsid w:val="008041D4"/>
    <w:rsid w:val="00804EE4"/>
    <w:rsid w:val="00814E07"/>
    <w:rsid w:val="008162A6"/>
    <w:rsid w:val="00817031"/>
    <w:rsid w:val="008173CE"/>
    <w:rsid w:val="008174AC"/>
    <w:rsid w:val="00820C62"/>
    <w:rsid w:val="0082402A"/>
    <w:rsid w:val="00824EB3"/>
    <w:rsid w:val="0082777B"/>
    <w:rsid w:val="008447E9"/>
    <w:rsid w:val="00845454"/>
    <w:rsid w:val="008479BB"/>
    <w:rsid w:val="00853905"/>
    <w:rsid w:val="00856086"/>
    <w:rsid w:val="00862145"/>
    <w:rsid w:val="00862C26"/>
    <w:rsid w:val="0087079D"/>
    <w:rsid w:val="0087292A"/>
    <w:rsid w:val="00875E0E"/>
    <w:rsid w:val="008942E0"/>
    <w:rsid w:val="008943B7"/>
    <w:rsid w:val="008956EE"/>
    <w:rsid w:val="00895D5D"/>
    <w:rsid w:val="008960C6"/>
    <w:rsid w:val="0089694A"/>
    <w:rsid w:val="008A419E"/>
    <w:rsid w:val="008A711F"/>
    <w:rsid w:val="008B1357"/>
    <w:rsid w:val="008B7123"/>
    <w:rsid w:val="008B7165"/>
    <w:rsid w:val="008C3134"/>
    <w:rsid w:val="008C40E3"/>
    <w:rsid w:val="008D6EAE"/>
    <w:rsid w:val="008E02EC"/>
    <w:rsid w:val="008E63CB"/>
    <w:rsid w:val="008F063A"/>
    <w:rsid w:val="008F25E7"/>
    <w:rsid w:val="008F7E50"/>
    <w:rsid w:val="00900EF8"/>
    <w:rsid w:val="00901D6F"/>
    <w:rsid w:val="009025AA"/>
    <w:rsid w:val="009054B1"/>
    <w:rsid w:val="009059DB"/>
    <w:rsid w:val="00911873"/>
    <w:rsid w:val="00911DEF"/>
    <w:rsid w:val="00916ED1"/>
    <w:rsid w:val="00923C37"/>
    <w:rsid w:val="00930A8A"/>
    <w:rsid w:val="009311C7"/>
    <w:rsid w:val="0093548E"/>
    <w:rsid w:val="009414A0"/>
    <w:rsid w:val="009448B0"/>
    <w:rsid w:val="00953008"/>
    <w:rsid w:val="00962FDF"/>
    <w:rsid w:val="0097598B"/>
    <w:rsid w:val="00977795"/>
    <w:rsid w:val="009800AE"/>
    <w:rsid w:val="009802AE"/>
    <w:rsid w:val="00981512"/>
    <w:rsid w:val="00985E3F"/>
    <w:rsid w:val="00991765"/>
    <w:rsid w:val="00996BE3"/>
    <w:rsid w:val="009A0818"/>
    <w:rsid w:val="009A24F6"/>
    <w:rsid w:val="009A546A"/>
    <w:rsid w:val="009A7DE8"/>
    <w:rsid w:val="009B333B"/>
    <w:rsid w:val="009C6630"/>
    <w:rsid w:val="009D093A"/>
    <w:rsid w:val="009D4028"/>
    <w:rsid w:val="009D6B6E"/>
    <w:rsid w:val="009D6C85"/>
    <w:rsid w:val="009E3D34"/>
    <w:rsid w:val="009E56E1"/>
    <w:rsid w:val="009F4483"/>
    <w:rsid w:val="00A04ADC"/>
    <w:rsid w:val="00A10375"/>
    <w:rsid w:val="00A10D7B"/>
    <w:rsid w:val="00A1461F"/>
    <w:rsid w:val="00A14DB3"/>
    <w:rsid w:val="00A2601D"/>
    <w:rsid w:val="00A26C50"/>
    <w:rsid w:val="00A30F19"/>
    <w:rsid w:val="00A327EC"/>
    <w:rsid w:val="00A363E5"/>
    <w:rsid w:val="00A40ED4"/>
    <w:rsid w:val="00A42690"/>
    <w:rsid w:val="00A52108"/>
    <w:rsid w:val="00A627B7"/>
    <w:rsid w:val="00A77AF2"/>
    <w:rsid w:val="00A81496"/>
    <w:rsid w:val="00A840BA"/>
    <w:rsid w:val="00A901DD"/>
    <w:rsid w:val="00A9308A"/>
    <w:rsid w:val="00A930E9"/>
    <w:rsid w:val="00A93DC2"/>
    <w:rsid w:val="00AA7726"/>
    <w:rsid w:val="00AA7887"/>
    <w:rsid w:val="00AB50B0"/>
    <w:rsid w:val="00AB5B8E"/>
    <w:rsid w:val="00AB793F"/>
    <w:rsid w:val="00AC03D4"/>
    <w:rsid w:val="00AC4AA6"/>
    <w:rsid w:val="00AC5192"/>
    <w:rsid w:val="00AC747B"/>
    <w:rsid w:val="00AD19D1"/>
    <w:rsid w:val="00AD2C7A"/>
    <w:rsid w:val="00B123F3"/>
    <w:rsid w:val="00B124E2"/>
    <w:rsid w:val="00B136EB"/>
    <w:rsid w:val="00B16A65"/>
    <w:rsid w:val="00B16C04"/>
    <w:rsid w:val="00B21122"/>
    <w:rsid w:val="00B25638"/>
    <w:rsid w:val="00B30EDE"/>
    <w:rsid w:val="00B338A5"/>
    <w:rsid w:val="00B34089"/>
    <w:rsid w:val="00B41953"/>
    <w:rsid w:val="00B435F6"/>
    <w:rsid w:val="00B44AFE"/>
    <w:rsid w:val="00B456E3"/>
    <w:rsid w:val="00B576BD"/>
    <w:rsid w:val="00B57EF0"/>
    <w:rsid w:val="00B60135"/>
    <w:rsid w:val="00B60CFB"/>
    <w:rsid w:val="00B63267"/>
    <w:rsid w:val="00B6672C"/>
    <w:rsid w:val="00B80ACA"/>
    <w:rsid w:val="00B82902"/>
    <w:rsid w:val="00BA2697"/>
    <w:rsid w:val="00BA3595"/>
    <w:rsid w:val="00BB191B"/>
    <w:rsid w:val="00BB4DFB"/>
    <w:rsid w:val="00BB66E1"/>
    <w:rsid w:val="00BB7B54"/>
    <w:rsid w:val="00BC1412"/>
    <w:rsid w:val="00BC3940"/>
    <w:rsid w:val="00BD283E"/>
    <w:rsid w:val="00BD3AC6"/>
    <w:rsid w:val="00BD3CE5"/>
    <w:rsid w:val="00BE406D"/>
    <w:rsid w:val="00BE713D"/>
    <w:rsid w:val="00BF1AB5"/>
    <w:rsid w:val="00BF31EA"/>
    <w:rsid w:val="00BF3991"/>
    <w:rsid w:val="00BF7978"/>
    <w:rsid w:val="00C00C29"/>
    <w:rsid w:val="00C02AB5"/>
    <w:rsid w:val="00C03622"/>
    <w:rsid w:val="00C038B4"/>
    <w:rsid w:val="00C041C2"/>
    <w:rsid w:val="00C05BD8"/>
    <w:rsid w:val="00C06DF4"/>
    <w:rsid w:val="00C124FF"/>
    <w:rsid w:val="00C2016A"/>
    <w:rsid w:val="00C20505"/>
    <w:rsid w:val="00C2499E"/>
    <w:rsid w:val="00C2530D"/>
    <w:rsid w:val="00C3205B"/>
    <w:rsid w:val="00C33CA9"/>
    <w:rsid w:val="00C43E07"/>
    <w:rsid w:val="00C459E5"/>
    <w:rsid w:val="00C50AF9"/>
    <w:rsid w:val="00C6324F"/>
    <w:rsid w:val="00C720A1"/>
    <w:rsid w:val="00C74C30"/>
    <w:rsid w:val="00C80EB5"/>
    <w:rsid w:val="00C84F07"/>
    <w:rsid w:val="00C85C56"/>
    <w:rsid w:val="00C86D3B"/>
    <w:rsid w:val="00C87E79"/>
    <w:rsid w:val="00C95250"/>
    <w:rsid w:val="00C96173"/>
    <w:rsid w:val="00C968B1"/>
    <w:rsid w:val="00CA5DB2"/>
    <w:rsid w:val="00CA771A"/>
    <w:rsid w:val="00CB10D2"/>
    <w:rsid w:val="00CC0F93"/>
    <w:rsid w:val="00CD0162"/>
    <w:rsid w:val="00CD0193"/>
    <w:rsid w:val="00CD6A50"/>
    <w:rsid w:val="00CE26EC"/>
    <w:rsid w:val="00CE41AA"/>
    <w:rsid w:val="00CE7214"/>
    <w:rsid w:val="00CE7F06"/>
    <w:rsid w:val="00CF1CA3"/>
    <w:rsid w:val="00D03D2A"/>
    <w:rsid w:val="00D07AAD"/>
    <w:rsid w:val="00D10096"/>
    <w:rsid w:val="00D13479"/>
    <w:rsid w:val="00D1561D"/>
    <w:rsid w:val="00D22528"/>
    <w:rsid w:val="00D27DF8"/>
    <w:rsid w:val="00D35E16"/>
    <w:rsid w:val="00D36B19"/>
    <w:rsid w:val="00D63E32"/>
    <w:rsid w:val="00D71DCA"/>
    <w:rsid w:val="00D7623D"/>
    <w:rsid w:val="00D8759C"/>
    <w:rsid w:val="00D87734"/>
    <w:rsid w:val="00D9783C"/>
    <w:rsid w:val="00DA1CBB"/>
    <w:rsid w:val="00DA2026"/>
    <w:rsid w:val="00DA6922"/>
    <w:rsid w:val="00DB3ADA"/>
    <w:rsid w:val="00DB5461"/>
    <w:rsid w:val="00DB794C"/>
    <w:rsid w:val="00DB7A44"/>
    <w:rsid w:val="00DB7AA3"/>
    <w:rsid w:val="00DB7EDD"/>
    <w:rsid w:val="00DD2C98"/>
    <w:rsid w:val="00DD410F"/>
    <w:rsid w:val="00DD453E"/>
    <w:rsid w:val="00DE1273"/>
    <w:rsid w:val="00E01B18"/>
    <w:rsid w:val="00E01F48"/>
    <w:rsid w:val="00E10EDC"/>
    <w:rsid w:val="00E17B2A"/>
    <w:rsid w:val="00E17F43"/>
    <w:rsid w:val="00E2095C"/>
    <w:rsid w:val="00E20AE7"/>
    <w:rsid w:val="00E21A60"/>
    <w:rsid w:val="00E257C8"/>
    <w:rsid w:val="00E2639F"/>
    <w:rsid w:val="00E300AE"/>
    <w:rsid w:val="00E36BEF"/>
    <w:rsid w:val="00E40FB6"/>
    <w:rsid w:val="00E464C7"/>
    <w:rsid w:val="00E47AAC"/>
    <w:rsid w:val="00E507C5"/>
    <w:rsid w:val="00E56B36"/>
    <w:rsid w:val="00E60461"/>
    <w:rsid w:val="00E710A1"/>
    <w:rsid w:val="00E710F5"/>
    <w:rsid w:val="00E72C3C"/>
    <w:rsid w:val="00E81F87"/>
    <w:rsid w:val="00E83940"/>
    <w:rsid w:val="00E844A4"/>
    <w:rsid w:val="00E84CFE"/>
    <w:rsid w:val="00E93D94"/>
    <w:rsid w:val="00E95A98"/>
    <w:rsid w:val="00EA2571"/>
    <w:rsid w:val="00EA3725"/>
    <w:rsid w:val="00EA5794"/>
    <w:rsid w:val="00EA612E"/>
    <w:rsid w:val="00EB361C"/>
    <w:rsid w:val="00EC4CAD"/>
    <w:rsid w:val="00ED0B8D"/>
    <w:rsid w:val="00ED2D1A"/>
    <w:rsid w:val="00ED5874"/>
    <w:rsid w:val="00ED7A54"/>
    <w:rsid w:val="00EF413B"/>
    <w:rsid w:val="00EF4DA6"/>
    <w:rsid w:val="00EF6D26"/>
    <w:rsid w:val="00EF704D"/>
    <w:rsid w:val="00F108F0"/>
    <w:rsid w:val="00F11448"/>
    <w:rsid w:val="00F13999"/>
    <w:rsid w:val="00F23AC4"/>
    <w:rsid w:val="00F305AE"/>
    <w:rsid w:val="00F31DA9"/>
    <w:rsid w:val="00F32221"/>
    <w:rsid w:val="00F434C4"/>
    <w:rsid w:val="00F440DF"/>
    <w:rsid w:val="00F519CA"/>
    <w:rsid w:val="00F535A1"/>
    <w:rsid w:val="00F55D18"/>
    <w:rsid w:val="00F564C3"/>
    <w:rsid w:val="00F6661C"/>
    <w:rsid w:val="00F673A3"/>
    <w:rsid w:val="00F74679"/>
    <w:rsid w:val="00F817E9"/>
    <w:rsid w:val="00F856DD"/>
    <w:rsid w:val="00F87097"/>
    <w:rsid w:val="00F90DC1"/>
    <w:rsid w:val="00F92867"/>
    <w:rsid w:val="00F9441D"/>
    <w:rsid w:val="00F96885"/>
    <w:rsid w:val="00FA4315"/>
    <w:rsid w:val="00FB17FB"/>
    <w:rsid w:val="00FB5464"/>
    <w:rsid w:val="00FC4F85"/>
    <w:rsid w:val="00FC679D"/>
    <w:rsid w:val="00FC6A4F"/>
    <w:rsid w:val="00FC7100"/>
    <w:rsid w:val="00FE320F"/>
    <w:rsid w:val="00FF027D"/>
    <w:rsid w:val="00FF206E"/>
    <w:rsid w:val="00FF4347"/>
    <w:rsid w:val="00FF4580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5CB60F"/>
  <w15:chartTrackingRefBased/>
  <w15:docId w15:val="{21680A5D-E237-4986-8F4B-6793AB3C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492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0D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B7"/>
  </w:style>
  <w:style w:type="paragraph" w:styleId="Footer">
    <w:name w:val="footer"/>
    <w:basedOn w:val="Normal"/>
    <w:link w:val="FooterChar"/>
    <w:uiPriority w:val="99"/>
    <w:unhideWhenUsed/>
    <w:rsid w:val="008943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3B7"/>
  </w:style>
  <w:style w:type="character" w:customStyle="1" w:styleId="Heading1Char">
    <w:name w:val="Heading 1 Char"/>
    <w:basedOn w:val="DefaultParagraphFont"/>
    <w:link w:val="Heading1"/>
    <w:uiPriority w:val="9"/>
    <w:rsid w:val="00CB10D2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3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7A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7A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A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0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a.vdi.stevens.edu/vp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.teamdynamix.com/TDClient/1865/Portal/KB/?CategoryID=11231" TargetMode="External"/><Relationship Id="rId14" Type="http://schemas.openxmlformats.org/officeDocument/2006/relationships/hyperlink" Target="https://sit.instructure.com/courses/47171/users/1104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101631D-6ECD-4E24-96BB-4D6CC41C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101</Words>
  <Characters>11982</Characters>
  <Application>Microsoft Office Word</Application>
  <DocSecurity>0</DocSecurity>
  <Lines>99</Lines>
  <Paragraphs>28</Paragraphs>
  <ScaleCrop>false</ScaleCrop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 Wang</dc:creator>
  <cp:keywords/>
  <dc:description/>
  <cp:lastModifiedBy>王 子</cp:lastModifiedBy>
  <cp:revision>2</cp:revision>
  <dcterms:created xsi:type="dcterms:W3CDTF">2021-04-21T16:50:00Z</dcterms:created>
  <dcterms:modified xsi:type="dcterms:W3CDTF">2021-04-21T16:50:00Z</dcterms:modified>
</cp:coreProperties>
</file>